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BD1" w:rsidRPr="00AB31D4" w:rsidRDefault="00621BD1" w:rsidP="00787A66">
      <w:pPr>
        <w:jc w:val="center"/>
        <w:rPr>
          <w:b/>
          <w:color w:val="auto"/>
          <w:sz w:val="36"/>
          <w:szCs w:val="36"/>
        </w:rPr>
      </w:pPr>
      <w:bookmarkStart w:id="0" w:name="_GoBack"/>
      <w:bookmarkEnd w:id="0"/>
      <w:r w:rsidRPr="00AB31D4">
        <w:rPr>
          <w:b/>
          <w:color w:val="auto"/>
          <w:sz w:val="36"/>
          <w:szCs w:val="36"/>
        </w:rPr>
        <w:t>Wymagania edukacyjne na poszczególne oceny</w:t>
      </w:r>
      <w:r w:rsidR="00D12060" w:rsidRPr="00AB31D4">
        <w:rPr>
          <w:b/>
          <w:color w:val="auto"/>
          <w:sz w:val="36"/>
          <w:szCs w:val="36"/>
        </w:rPr>
        <w:t xml:space="preserve"> z  języka polskiego w  klasie 5</w:t>
      </w:r>
      <w:r w:rsidRPr="00AB31D4">
        <w:rPr>
          <w:b/>
          <w:color w:val="auto"/>
          <w:sz w:val="36"/>
          <w:szCs w:val="36"/>
        </w:rPr>
        <w:t>.</w:t>
      </w:r>
    </w:p>
    <w:p w:rsidR="00621BD1" w:rsidRPr="00AB31D4" w:rsidRDefault="00621BD1">
      <w:pPr>
        <w:rPr>
          <w:color w:val="auto"/>
        </w:rPr>
      </w:pPr>
    </w:p>
    <w:tbl>
      <w:tblPr>
        <w:tblW w:w="15341" w:type="dxa"/>
        <w:tblLook w:val="0000" w:firstRow="0" w:lastRow="0" w:firstColumn="0" w:lastColumn="0" w:noHBand="0" w:noVBand="0"/>
      </w:tblPr>
      <w:tblGrid>
        <w:gridCol w:w="2067"/>
        <w:gridCol w:w="2509"/>
        <w:gridCol w:w="2677"/>
        <w:gridCol w:w="2529"/>
        <w:gridCol w:w="2826"/>
        <w:gridCol w:w="2733"/>
      </w:tblGrid>
      <w:tr w:rsidR="0008776C" w:rsidRPr="00AB31D4" w:rsidTr="006F4DEE">
        <w:trPr>
          <w:trHeight w:val="80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 w:rsidP="00F43C69">
            <w:pPr>
              <w:jc w:val="right"/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t>Zagadnienia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 w:rsidP="00412A45">
            <w:pPr>
              <w:jc w:val="center"/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t>Ocena dopuszczająca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 w:rsidP="00412A45">
            <w:pPr>
              <w:jc w:val="center"/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t>Ocena dostateczna</w:t>
            </w:r>
          </w:p>
          <w:p w:rsidR="00621BD1" w:rsidRPr="00AB31D4" w:rsidRDefault="00621BD1" w:rsidP="00412A45">
            <w:pPr>
              <w:jc w:val="center"/>
              <w:rPr>
                <w:color w:val="auto"/>
              </w:rPr>
            </w:pPr>
          </w:p>
          <w:p w:rsidR="00621BD1" w:rsidRPr="00AB31D4" w:rsidRDefault="00621BD1" w:rsidP="00412A45">
            <w:pPr>
              <w:jc w:val="center"/>
              <w:rPr>
                <w:color w:val="auto"/>
              </w:rPr>
            </w:pPr>
            <w:r w:rsidRPr="00AB31D4">
              <w:rPr>
                <w:color w:val="auto"/>
              </w:rPr>
              <w:t xml:space="preserve">Uczeń potrafi </w:t>
            </w:r>
            <w:r w:rsidRPr="00AB31D4">
              <w:rPr>
                <w:b/>
                <w:color w:val="auto"/>
              </w:rPr>
              <w:t>to, co na ocenę dopuszczającą oraz: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 w:rsidP="00412A45">
            <w:pPr>
              <w:jc w:val="center"/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t>Ocena dobra</w:t>
            </w:r>
          </w:p>
          <w:p w:rsidR="00621BD1" w:rsidRPr="00AB31D4" w:rsidRDefault="00621BD1" w:rsidP="00412A45">
            <w:pPr>
              <w:jc w:val="center"/>
              <w:rPr>
                <w:color w:val="auto"/>
              </w:rPr>
            </w:pPr>
          </w:p>
          <w:p w:rsidR="00621BD1" w:rsidRPr="00AB31D4" w:rsidRDefault="00621BD1" w:rsidP="00412A45">
            <w:pPr>
              <w:jc w:val="center"/>
              <w:rPr>
                <w:color w:val="auto"/>
              </w:rPr>
            </w:pPr>
            <w:r w:rsidRPr="00AB31D4">
              <w:rPr>
                <w:color w:val="auto"/>
              </w:rPr>
              <w:t xml:space="preserve">Uczeń potrafi </w:t>
            </w:r>
            <w:r w:rsidRPr="00AB31D4">
              <w:rPr>
                <w:b/>
                <w:color w:val="auto"/>
              </w:rPr>
              <w:t>to, co na ocenę dostateczną oraz: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 w:rsidP="00412A45">
            <w:pPr>
              <w:jc w:val="center"/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t>Ocena bardzo dobra</w:t>
            </w:r>
          </w:p>
          <w:p w:rsidR="00621BD1" w:rsidRPr="00AB31D4" w:rsidRDefault="00621BD1" w:rsidP="00412A45">
            <w:pPr>
              <w:jc w:val="center"/>
              <w:rPr>
                <w:color w:val="auto"/>
              </w:rPr>
            </w:pPr>
          </w:p>
          <w:p w:rsidR="00621BD1" w:rsidRPr="00AB31D4" w:rsidRDefault="00621BD1" w:rsidP="00412A45">
            <w:pPr>
              <w:jc w:val="center"/>
              <w:rPr>
                <w:color w:val="auto"/>
              </w:rPr>
            </w:pPr>
            <w:r w:rsidRPr="00AB31D4">
              <w:rPr>
                <w:color w:val="auto"/>
              </w:rPr>
              <w:t xml:space="preserve">Uczeń potrafi </w:t>
            </w:r>
            <w:r w:rsidRPr="00AB31D4">
              <w:rPr>
                <w:b/>
                <w:color w:val="auto"/>
              </w:rPr>
              <w:t>to, co na ocenę dobrą oraz: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 w:rsidP="00412A45">
            <w:pPr>
              <w:jc w:val="center"/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t>Ocena celująca</w:t>
            </w:r>
          </w:p>
          <w:p w:rsidR="00621BD1" w:rsidRPr="00AB31D4" w:rsidRDefault="00621BD1" w:rsidP="00412A45">
            <w:pPr>
              <w:jc w:val="center"/>
              <w:rPr>
                <w:color w:val="auto"/>
              </w:rPr>
            </w:pPr>
          </w:p>
          <w:p w:rsidR="00621BD1" w:rsidRPr="00AB31D4" w:rsidRDefault="00621BD1" w:rsidP="00412A45">
            <w:pPr>
              <w:jc w:val="center"/>
              <w:rPr>
                <w:color w:val="auto"/>
              </w:rPr>
            </w:pPr>
            <w:r w:rsidRPr="00AB31D4">
              <w:rPr>
                <w:color w:val="auto"/>
              </w:rPr>
              <w:t xml:space="preserve">Uczeń potrafi </w:t>
            </w:r>
            <w:r w:rsidRPr="00AB31D4">
              <w:rPr>
                <w:b/>
                <w:color w:val="auto"/>
              </w:rPr>
              <w:t>to, co na ocenę bardzo dobrą oraz:</w:t>
            </w:r>
          </w:p>
        </w:tc>
      </w:tr>
      <w:tr w:rsidR="0008776C" w:rsidRPr="00AB31D4" w:rsidTr="006F4DEE">
        <w:trPr>
          <w:trHeight w:val="313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14" w:rsidRPr="00AB31D4" w:rsidRDefault="004322FC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t>Kształcenie literackie i </w:t>
            </w:r>
            <w:r w:rsidR="00621BD1" w:rsidRPr="00AB31D4">
              <w:rPr>
                <w:b/>
                <w:color w:val="auto"/>
              </w:rPr>
              <w:t>kulturowe</w:t>
            </w:r>
          </w:p>
          <w:p w:rsidR="00621BD1" w:rsidRPr="00AB31D4" w:rsidRDefault="00621BD1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t xml:space="preserve"> - wiersz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czyta głośno wiersz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wymienia bohaterów wiersza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kreśla osobę mówiącą w wierszu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 xml:space="preserve">- wyjaśnia pojęcie  </w:t>
            </w:r>
            <w:r w:rsidRPr="00AB31D4">
              <w:rPr>
                <w:i/>
                <w:color w:val="auto"/>
              </w:rPr>
              <w:t>podmiot liryczny</w:t>
            </w:r>
            <w:r w:rsidRPr="00AB31D4">
              <w:rPr>
                <w:color w:val="auto"/>
              </w:rPr>
              <w:t>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 xml:space="preserve">- wyjaśnia pojęcie </w:t>
            </w:r>
            <w:r w:rsidRPr="00AB31D4">
              <w:rPr>
                <w:i/>
                <w:color w:val="auto"/>
              </w:rPr>
              <w:t>adresat utworu</w:t>
            </w:r>
            <w:r w:rsidRPr="00AB31D4">
              <w:rPr>
                <w:color w:val="auto"/>
              </w:rPr>
              <w:t>,</w:t>
            </w:r>
          </w:p>
          <w:p w:rsidR="00621BD1" w:rsidRPr="00AB31D4" w:rsidRDefault="00412A45">
            <w:pPr>
              <w:rPr>
                <w:color w:val="auto"/>
              </w:rPr>
            </w:pPr>
            <w:r w:rsidRPr="00AB31D4">
              <w:rPr>
                <w:color w:val="auto"/>
              </w:rPr>
              <w:t>- definiuje wers i </w:t>
            </w:r>
            <w:r w:rsidR="00621BD1" w:rsidRPr="00AB31D4">
              <w:rPr>
                <w:color w:val="auto"/>
              </w:rPr>
              <w:t>strofę,</w:t>
            </w:r>
          </w:p>
          <w:p w:rsidR="00621BD1" w:rsidRPr="00AB31D4" w:rsidRDefault="00412A45">
            <w:pPr>
              <w:rPr>
                <w:color w:val="auto"/>
              </w:rPr>
            </w:pPr>
            <w:r w:rsidRPr="00AB31D4">
              <w:rPr>
                <w:color w:val="auto"/>
              </w:rPr>
              <w:t>- odtwarza wiersz z </w:t>
            </w:r>
            <w:r w:rsidR="00621BD1" w:rsidRPr="00AB31D4">
              <w:rPr>
                <w:color w:val="auto"/>
              </w:rPr>
              <w:t>pamięci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wskazuje rymy, epitety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</w:t>
            </w:r>
            <w:r w:rsidR="001A0173" w:rsidRPr="00AB31D4">
              <w:rPr>
                <w:color w:val="auto"/>
              </w:rPr>
              <w:t xml:space="preserve"> wyjaśnia, czym jest rym,  wers, refren, epitet, ożywienie i uosobienie,</w:t>
            </w:r>
            <w:r w:rsidRPr="00AB31D4">
              <w:rPr>
                <w:color w:val="auto"/>
              </w:rPr>
              <w:t xml:space="preserve"> porównanie</w:t>
            </w:r>
            <w:r w:rsidR="00EE38CC" w:rsidRPr="00AB31D4">
              <w:rPr>
                <w:color w:val="auto"/>
              </w:rPr>
              <w:t>, pytanie retoryczne, przenośnia, piosenka</w:t>
            </w:r>
          </w:p>
          <w:p w:rsidR="00621BD1" w:rsidRPr="00AB31D4" w:rsidRDefault="00870076">
            <w:pPr>
              <w:rPr>
                <w:color w:val="auto"/>
              </w:rPr>
            </w:pPr>
            <w:r w:rsidRPr="00AB31D4">
              <w:rPr>
                <w:color w:val="auto"/>
              </w:rPr>
              <w:t>- potrafi zdefiniować piosenkę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621BD1" w:rsidRPr="00AB31D4" w:rsidRDefault="00412A45">
            <w:pPr>
              <w:rPr>
                <w:color w:val="auto"/>
              </w:rPr>
            </w:pPr>
            <w:r w:rsidRPr="00AB31D4">
              <w:rPr>
                <w:color w:val="auto"/>
              </w:rPr>
              <w:t>- czyta wiersz głośno i </w:t>
            </w:r>
            <w:r w:rsidR="00621BD1" w:rsidRPr="00AB31D4">
              <w:rPr>
                <w:color w:val="auto"/>
              </w:rPr>
              <w:t>wyraźnie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przedstawia bohaterów utworu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przedstawia osobę mówiącą ( podmiot liryczny) w wierszu,</w:t>
            </w:r>
          </w:p>
          <w:p w:rsidR="00621BD1" w:rsidRPr="00AB31D4" w:rsidRDefault="00412A45">
            <w:pPr>
              <w:rPr>
                <w:color w:val="auto"/>
              </w:rPr>
            </w:pPr>
            <w:r w:rsidRPr="00AB31D4">
              <w:rPr>
                <w:color w:val="auto"/>
              </w:rPr>
              <w:t>- przedstawia myśli i </w:t>
            </w:r>
            <w:r w:rsidR="00621BD1" w:rsidRPr="00AB31D4">
              <w:rPr>
                <w:color w:val="auto"/>
              </w:rPr>
              <w:t>uczucia osoby mówiącej w wierszu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 xml:space="preserve">- wskazuje adresata utworu, 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</w:t>
            </w:r>
            <w:r w:rsidR="00412A45" w:rsidRPr="00AB31D4">
              <w:rPr>
                <w:color w:val="auto"/>
              </w:rPr>
              <w:t xml:space="preserve"> wskazuje wers, w </w:t>
            </w:r>
            <w:r w:rsidRPr="00AB31D4">
              <w:rPr>
                <w:color w:val="auto"/>
              </w:rPr>
              <w:t>którym znajduje się zwrot do adresata,</w:t>
            </w:r>
          </w:p>
          <w:p w:rsidR="00621BD1" w:rsidRPr="00AB31D4" w:rsidRDefault="001A0173">
            <w:pPr>
              <w:rPr>
                <w:color w:val="auto"/>
              </w:rPr>
            </w:pPr>
            <w:r w:rsidRPr="00AB31D4">
              <w:rPr>
                <w:color w:val="auto"/>
              </w:rPr>
              <w:t>- odczytuje strofę</w:t>
            </w:r>
            <w:r w:rsidR="00621BD1" w:rsidRPr="00AB31D4">
              <w:rPr>
                <w:color w:val="auto"/>
              </w:rPr>
              <w:t>, dzieląc wyrazy na sylaby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wskazuje w tekście wiersza wers, rym, strofę, epitet, porównanie, ożywienie</w:t>
            </w:r>
            <w:r w:rsidR="001A0173" w:rsidRPr="00AB31D4">
              <w:rPr>
                <w:color w:val="auto"/>
              </w:rPr>
              <w:t xml:space="preserve"> i uosobienie</w:t>
            </w:r>
            <w:r w:rsidRPr="00AB31D4">
              <w:rPr>
                <w:color w:val="auto"/>
              </w:rPr>
              <w:t>, refren,</w:t>
            </w:r>
            <w:r w:rsidR="00425C2F" w:rsidRPr="00AB31D4">
              <w:rPr>
                <w:color w:val="auto"/>
              </w:rPr>
              <w:t xml:space="preserve"> pytanie retoryczne, przenośnię,</w:t>
            </w:r>
          </w:p>
          <w:p w:rsidR="00621BD1" w:rsidRPr="00AB31D4" w:rsidRDefault="00412A45">
            <w:pPr>
              <w:rPr>
                <w:color w:val="auto"/>
              </w:rPr>
            </w:pPr>
            <w:r w:rsidRPr="00AB31D4">
              <w:rPr>
                <w:color w:val="auto"/>
              </w:rPr>
              <w:t>- wygłasza wiersz z </w:t>
            </w:r>
            <w:r w:rsidR="00621BD1" w:rsidRPr="00AB31D4">
              <w:rPr>
                <w:color w:val="auto"/>
              </w:rPr>
              <w:t>pamięci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kreśla nastrój wiersza</w:t>
            </w:r>
          </w:p>
          <w:p w:rsidR="001E09D6" w:rsidRPr="00AB31D4" w:rsidRDefault="001E09D6">
            <w:pPr>
              <w:rPr>
                <w:color w:val="auto"/>
              </w:rPr>
            </w:pPr>
            <w:r w:rsidRPr="00AB31D4">
              <w:rPr>
                <w:color w:val="auto"/>
              </w:rPr>
              <w:t xml:space="preserve">-potrafi wskazać cechy </w:t>
            </w:r>
            <w:r w:rsidRPr="00AB31D4">
              <w:rPr>
                <w:color w:val="auto"/>
              </w:rPr>
              <w:lastRenderedPageBreak/>
              <w:t>piosenki</w:t>
            </w:r>
          </w:p>
          <w:p w:rsidR="00621BD1" w:rsidRPr="00AB31D4" w:rsidRDefault="00621BD1">
            <w:pPr>
              <w:rPr>
                <w:color w:val="auto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lastRenderedPageBreak/>
              <w:t>Uczeń:</w:t>
            </w:r>
          </w:p>
          <w:p w:rsidR="00621BD1" w:rsidRPr="00AB31D4" w:rsidRDefault="00412A45">
            <w:pPr>
              <w:rPr>
                <w:color w:val="auto"/>
              </w:rPr>
            </w:pPr>
            <w:r w:rsidRPr="00AB31D4">
              <w:rPr>
                <w:color w:val="auto"/>
              </w:rPr>
              <w:t>- czyta wiersz</w:t>
            </w:r>
            <w:r w:rsidR="00621BD1" w:rsidRPr="00AB31D4">
              <w:rPr>
                <w:color w:val="auto"/>
              </w:rPr>
              <w:t>, podkreślając głosem ważne słowa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kreśla temat wiersza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kreśl</w:t>
            </w:r>
            <w:r w:rsidR="00412A45" w:rsidRPr="00AB31D4">
              <w:rPr>
                <w:color w:val="auto"/>
              </w:rPr>
              <w:t>a 2-3 cechy bohaterów wiersza i </w:t>
            </w:r>
            <w:r w:rsidRPr="00AB31D4">
              <w:rPr>
                <w:color w:val="auto"/>
              </w:rPr>
              <w:t>podmiotu lirycznego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powiada w 2-3 zdani</w:t>
            </w:r>
            <w:r w:rsidR="001A0173" w:rsidRPr="00AB31D4">
              <w:rPr>
                <w:color w:val="auto"/>
              </w:rPr>
              <w:t>ach o sytuacji przedstawionej w </w:t>
            </w:r>
            <w:r w:rsidRPr="00AB31D4">
              <w:rPr>
                <w:color w:val="auto"/>
              </w:rPr>
              <w:t>wierszu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wypisuje z wiersza przykłady rymów,</w:t>
            </w:r>
          </w:p>
          <w:p w:rsidR="00621BD1" w:rsidRPr="00AB31D4" w:rsidRDefault="00412A45">
            <w:pPr>
              <w:rPr>
                <w:color w:val="auto"/>
              </w:rPr>
            </w:pPr>
            <w:r w:rsidRPr="00AB31D4">
              <w:rPr>
                <w:color w:val="auto"/>
              </w:rPr>
              <w:t>- porównuje rytm w </w:t>
            </w:r>
            <w:r w:rsidR="00621BD1" w:rsidRPr="00AB31D4">
              <w:rPr>
                <w:color w:val="auto"/>
              </w:rPr>
              <w:t>dwóch dowolnie wybranych strofach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wygłasza z pamięci wiersz w odpowiednim tempie, z prawidłową dykcją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 xml:space="preserve">- wymienia uczucia, jakie wyraża utwór </w:t>
            </w:r>
          </w:p>
          <w:p w:rsidR="00425C2F" w:rsidRPr="00AB31D4" w:rsidRDefault="00425C2F" w:rsidP="00425C2F">
            <w:pPr>
              <w:rPr>
                <w:color w:val="auto"/>
              </w:rPr>
            </w:pPr>
            <w:r w:rsidRPr="00AB31D4">
              <w:rPr>
                <w:color w:val="auto"/>
              </w:rPr>
              <w:t>-wskazuje w tekście wiersza wers, rym, strofę, epitet, porównanie, ożywienie</w:t>
            </w:r>
            <w:r w:rsidR="001A0173" w:rsidRPr="00AB31D4">
              <w:rPr>
                <w:color w:val="auto"/>
              </w:rPr>
              <w:t xml:space="preserve"> i uosobienie</w:t>
            </w:r>
            <w:r w:rsidRPr="00AB31D4">
              <w:rPr>
                <w:color w:val="auto"/>
              </w:rPr>
              <w:t>, refren, pytanie retoryczne, przenośnię,</w:t>
            </w:r>
          </w:p>
          <w:p w:rsidR="00425C2F" w:rsidRPr="00AB31D4" w:rsidRDefault="00425C2F" w:rsidP="00425C2F">
            <w:pPr>
              <w:rPr>
                <w:color w:val="auto"/>
              </w:rPr>
            </w:pPr>
            <w:r w:rsidRPr="00AB31D4">
              <w:rPr>
                <w:color w:val="auto"/>
              </w:rPr>
              <w:lastRenderedPageBreak/>
              <w:t>- określa nastrój wiersza</w:t>
            </w:r>
          </w:p>
          <w:p w:rsidR="00425C2F" w:rsidRPr="00AB31D4" w:rsidRDefault="00EB0148">
            <w:pPr>
              <w:rPr>
                <w:color w:val="auto"/>
              </w:rPr>
            </w:pPr>
            <w:r w:rsidRPr="00AB31D4">
              <w:rPr>
                <w:color w:val="auto"/>
              </w:rPr>
              <w:t>- potrafi określić cechy piosenki</w:t>
            </w:r>
          </w:p>
          <w:p w:rsidR="00621BD1" w:rsidRPr="00AB31D4" w:rsidRDefault="00621BD1">
            <w:pPr>
              <w:rPr>
                <w:color w:val="auto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lastRenderedPageBreak/>
              <w:t>Uczeń: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czyta wiers</w:t>
            </w:r>
            <w:r w:rsidR="001A0173" w:rsidRPr="00AB31D4">
              <w:rPr>
                <w:color w:val="auto"/>
              </w:rPr>
              <w:t>z, stosując odpowiednie tempo i </w:t>
            </w:r>
            <w:r w:rsidRPr="00AB31D4">
              <w:rPr>
                <w:color w:val="auto"/>
              </w:rPr>
              <w:t>intonację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powiada w ciekawy sposób o sytuacji przedstawionej w wierszu, a także o bohaterze wiersza, podmiocie lirycznym i ich uczuciach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pisuj</w:t>
            </w:r>
            <w:r w:rsidR="00412A45" w:rsidRPr="00AB31D4">
              <w:rPr>
                <w:color w:val="auto"/>
              </w:rPr>
              <w:t>e zachowanie bohaterów utworu i </w:t>
            </w:r>
            <w:r w:rsidRPr="00AB31D4">
              <w:rPr>
                <w:color w:val="auto"/>
              </w:rPr>
              <w:t>wyraża swoją opinię na ten temat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porównuje doświadczenia bohaterów z własnymi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pisuje adresata utworu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nazywa uczucia, jakie wyraża utwór i wskazuje odpowiednie cytaty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wyjaśnia, jak rozumie przesłanie utworu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deklamuje wiersz, odpowiednio modulując głos i dokonując interpretacji głosowej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proponuje własne epitety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 xml:space="preserve">- wskazuje w tekście </w:t>
            </w:r>
            <w:r w:rsidRPr="00AB31D4">
              <w:rPr>
                <w:color w:val="auto"/>
              </w:rPr>
              <w:lastRenderedPageBreak/>
              <w:t>ożywienie</w:t>
            </w:r>
            <w:r w:rsidR="001A0173" w:rsidRPr="00AB31D4">
              <w:rPr>
                <w:color w:val="auto"/>
              </w:rPr>
              <w:t xml:space="preserve"> i uosobienie</w:t>
            </w:r>
            <w:r w:rsidR="00425C2F" w:rsidRPr="00AB31D4">
              <w:rPr>
                <w:color w:val="auto"/>
              </w:rPr>
              <w:t>, przenośnię, pytanie retoryczne</w:t>
            </w:r>
            <w:r w:rsidRPr="00AB31D4">
              <w:rPr>
                <w:color w:val="auto"/>
              </w:rPr>
              <w:t xml:space="preserve"> oraz  porównanie i wyjaśnia ich funkcję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wyjaśnia, na czym polega rytm utworu,</w:t>
            </w:r>
          </w:p>
          <w:p w:rsidR="000C218D" w:rsidRPr="00AB31D4" w:rsidRDefault="00621BD1" w:rsidP="00E72258">
            <w:pPr>
              <w:rPr>
                <w:color w:val="auto"/>
              </w:rPr>
            </w:pPr>
            <w:r w:rsidRPr="00AB31D4">
              <w:rPr>
                <w:color w:val="auto"/>
              </w:rPr>
              <w:t>- objaśnia znaczenie wyrazów nieużywanych współcześnie</w:t>
            </w:r>
          </w:p>
          <w:p w:rsidR="00621BD1" w:rsidRPr="00AB31D4" w:rsidRDefault="000C218D" w:rsidP="00E72258">
            <w:pPr>
              <w:rPr>
                <w:color w:val="auto"/>
              </w:rPr>
            </w:pPr>
            <w:r w:rsidRPr="00AB31D4">
              <w:rPr>
                <w:color w:val="auto"/>
              </w:rPr>
              <w:t xml:space="preserve">- </w:t>
            </w: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wyjaśnia</w:t>
            </w:r>
            <w:r w:rsidR="00E72258"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różnice między wierszem a piosenką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lastRenderedPageBreak/>
              <w:t>Uczeń:</w:t>
            </w:r>
          </w:p>
          <w:p w:rsidR="00621BD1" w:rsidRPr="00AB31D4" w:rsidRDefault="00412A45">
            <w:pPr>
              <w:rPr>
                <w:color w:val="auto"/>
              </w:rPr>
            </w:pPr>
            <w:r w:rsidRPr="00AB31D4">
              <w:rPr>
                <w:color w:val="auto"/>
              </w:rPr>
              <w:t>- prezentuje informacje o </w:t>
            </w:r>
            <w:r w:rsidR="00621BD1" w:rsidRPr="00AB31D4">
              <w:rPr>
                <w:color w:val="auto"/>
              </w:rPr>
              <w:t>autorze wiersza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tworzy poetyckie określenia dla elementów świata przedstawionego na zdjęciach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wymyśla własne przykła</w:t>
            </w:r>
            <w:r w:rsidR="00412A45" w:rsidRPr="00AB31D4">
              <w:rPr>
                <w:color w:val="auto"/>
              </w:rPr>
              <w:t>dy ożywienia</w:t>
            </w:r>
            <w:r w:rsidR="001A0173" w:rsidRPr="00AB31D4">
              <w:rPr>
                <w:color w:val="auto"/>
              </w:rPr>
              <w:t>, uos</w:t>
            </w:r>
            <w:r w:rsidR="007610F0" w:rsidRPr="00AB31D4">
              <w:rPr>
                <w:color w:val="auto"/>
              </w:rPr>
              <w:t>o</w:t>
            </w:r>
            <w:r w:rsidR="001A0173" w:rsidRPr="00AB31D4">
              <w:rPr>
                <w:color w:val="auto"/>
              </w:rPr>
              <w:t>bienia</w:t>
            </w:r>
            <w:r w:rsidR="00412A45" w:rsidRPr="00AB31D4">
              <w:rPr>
                <w:color w:val="auto"/>
              </w:rPr>
              <w:t xml:space="preserve"> i </w:t>
            </w:r>
            <w:r w:rsidR="00425C2F" w:rsidRPr="00AB31D4">
              <w:rPr>
                <w:color w:val="auto"/>
              </w:rPr>
              <w:t>przenośni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 xml:space="preserve">- układa </w:t>
            </w:r>
            <w:r w:rsidR="00425C2F" w:rsidRPr="00AB31D4">
              <w:rPr>
                <w:color w:val="auto"/>
              </w:rPr>
              <w:t xml:space="preserve">pytania retoryczne i </w:t>
            </w:r>
            <w:r w:rsidRPr="00AB31D4">
              <w:rPr>
                <w:color w:val="auto"/>
              </w:rPr>
              <w:t>porównania opisujące zjawiska przyrody</w:t>
            </w:r>
            <w:r w:rsidR="00FD0BA1" w:rsidRPr="00AB31D4">
              <w:rPr>
                <w:color w:val="auto"/>
              </w:rPr>
              <w:t>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układa własne propozycje wyrazów rymujących się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mawia wyczerpująco sytuację przeds</w:t>
            </w:r>
            <w:r w:rsidR="00412A45" w:rsidRPr="00AB31D4">
              <w:rPr>
                <w:color w:val="auto"/>
              </w:rPr>
              <w:t>tawioną w </w:t>
            </w:r>
            <w:r w:rsidRPr="00AB31D4">
              <w:rPr>
                <w:color w:val="auto"/>
              </w:rPr>
              <w:t>wierszu i odwołuje się do własnych doświadczeń,</w:t>
            </w:r>
          </w:p>
          <w:p w:rsidR="00621BD1" w:rsidRPr="00AB31D4" w:rsidRDefault="00412A45">
            <w:pPr>
              <w:rPr>
                <w:color w:val="auto"/>
              </w:rPr>
            </w:pPr>
            <w:r w:rsidRPr="00AB31D4">
              <w:rPr>
                <w:color w:val="auto"/>
              </w:rPr>
              <w:t>- określa nastrój i </w:t>
            </w:r>
            <w:r w:rsidR="00621BD1" w:rsidRPr="00AB31D4">
              <w:rPr>
                <w:color w:val="auto"/>
              </w:rPr>
              <w:t>uzasadnia swoją wypowiedź, odwołując się do elementów utworu,</w:t>
            </w:r>
          </w:p>
          <w:p w:rsidR="00A57E0B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rysuje ilustrację d</w:t>
            </w:r>
            <w:r w:rsidR="0085067C" w:rsidRPr="00AB31D4">
              <w:rPr>
                <w:color w:val="auto"/>
              </w:rPr>
              <w:t>o wybranego fragmentu wiersza (</w:t>
            </w:r>
            <w:r w:rsidRPr="00AB31D4">
              <w:rPr>
                <w:color w:val="auto"/>
              </w:rPr>
              <w:t xml:space="preserve">przekład </w:t>
            </w:r>
            <w:proofErr w:type="spellStart"/>
            <w:r w:rsidRPr="00AB31D4">
              <w:rPr>
                <w:color w:val="auto"/>
              </w:rPr>
              <w:t>intersemiotyczny</w:t>
            </w:r>
            <w:proofErr w:type="spellEnd"/>
            <w:r w:rsidRPr="00AB31D4">
              <w:rPr>
                <w:color w:val="auto"/>
              </w:rPr>
              <w:t>)</w:t>
            </w:r>
            <w:r w:rsidR="0085067C" w:rsidRPr="00AB31D4">
              <w:rPr>
                <w:color w:val="auto"/>
              </w:rPr>
              <w:t>,</w:t>
            </w:r>
          </w:p>
          <w:p w:rsidR="00425C2F" w:rsidRPr="00AB31D4" w:rsidRDefault="00621BD1" w:rsidP="00425C2F">
            <w:pPr>
              <w:rPr>
                <w:color w:val="auto"/>
              </w:rPr>
            </w:pPr>
            <w:r w:rsidRPr="00AB31D4">
              <w:rPr>
                <w:color w:val="auto"/>
              </w:rPr>
              <w:lastRenderedPageBreak/>
              <w:t>-</w:t>
            </w:r>
            <w:r w:rsidR="00A57E0B" w:rsidRPr="00AB31D4">
              <w:rPr>
                <w:color w:val="auto"/>
              </w:rPr>
              <w:t xml:space="preserve"> potrafi zredagować prostą piosenką</w:t>
            </w:r>
          </w:p>
          <w:p w:rsidR="00621BD1" w:rsidRPr="00AB31D4" w:rsidRDefault="00FD0BA1">
            <w:pPr>
              <w:rPr>
                <w:color w:val="auto"/>
              </w:rPr>
            </w:pPr>
            <w:r w:rsidRPr="00AB31D4">
              <w:rPr>
                <w:color w:val="auto"/>
              </w:rPr>
              <w:t>-określa funkcję pytań retorycznych w wierszu</w:t>
            </w:r>
          </w:p>
        </w:tc>
      </w:tr>
      <w:tr w:rsidR="0008776C" w:rsidRPr="00AB31D4" w:rsidTr="00592D99">
        <w:trPr>
          <w:trHeight w:val="274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14" w:rsidRPr="00AB31D4" w:rsidRDefault="004322FC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lastRenderedPageBreak/>
              <w:t>Kształcenie literackie i </w:t>
            </w:r>
            <w:r w:rsidR="00621BD1" w:rsidRPr="00AB31D4">
              <w:rPr>
                <w:b/>
                <w:color w:val="auto"/>
              </w:rPr>
              <w:t xml:space="preserve">kulturowe </w:t>
            </w:r>
          </w:p>
          <w:p w:rsidR="00621BD1" w:rsidRPr="00AB31D4" w:rsidRDefault="00CD285C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t>–</w:t>
            </w:r>
            <w:r w:rsidR="00621BD1" w:rsidRPr="00AB31D4">
              <w:rPr>
                <w:b/>
                <w:color w:val="auto"/>
              </w:rPr>
              <w:t xml:space="preserve"> proza</w:t>
            </w:r>
          </w:p>
          <w:p w:rsidR="00CD285C" w:rsidRPr="00AB31D4" w:rsidRDefault="00496F96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t>i</w:t>
            </w:r>
            <w:r w:rsidR="004322FC" w:rsidRPr="00AB31D4">
              <w:rPr>
                <w:b/>
                <w:color w:val="auto"/>
              </w:rPr>
              <w:t> </w:t>
            </w:r>
            <w:r w:rsidR="00CD285C" w:rsidRPr="00AB31D4">
              <w:rPr>
                <w:b/>
                <w:color w:val="auto"/>
              </w:rPr>
              <w:t>publicystyka</w:t>
            </w:r>
          </w:p>
          <w:p w:rsidR="00621BD1" w:rsidRPr="00AB31D4" w:rsidRDefault="00621BD1">
            <w:pPr>
              <w:rPr>
                <w:b/>
                <w:color w:val="auto"/>
              </w:rPr>
            </w:pPr>
          </w:p>
          <w:p w:rsidR="00621BD1" w:rsidRPr="00AB31D4" w:rsidRDefault="00621BD1">
            <w:pPr>
              <w:rPr>
                <w:b/>
                <w:color w:val="auto"/>
              </w:rPr>
            </w:pPr>
          </w:p>
          <w:p w:rsidR="00621BD1" w:rsidRPr="00AB31D4" w:rsidRDefault="00621BD1">
            <w:pPr>
              <w:rPr>
                <w:color w:val="auto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7D4DFD" w:rsidRPr="00AB31D4" w:rsidRDefault="007D4DFD">
            <w:pPr>
              <w:rPr>
                <w:color w:val="auto"/>
              </w:rPr>
            </w:pPr>
            <w:r w:rsidRPr="00AB31D4">
              <w:rPr>
                <w:color w:val="auto"/>
              </w:rPr>
              <w:t>- zna treść tekstów obowiązkowych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czyta ze zrozumieniem głośno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wymienia bohaterów utworu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wymi</w:t>
            </w:r>
            <w:r w:rsidR="00412A45" w:rsidRPr="00AB31D4">
              <w:rPr>
                <w:color w:val="auto"/>
              </w:rPr>
              <w:t>enia wydarzenia przedstawione w </w:t>
            </w:r>
            <w:r w:rsidRPr="00AB31D4">
              <w:rPr>
                <w:color w:val="auto"/>
              </w:rPr>
              <w:t>utworze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definiuje pojęcie narratora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kreśla narratora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k</w:t>
            </w:r>
            <w:r w:rsidR="00D7683E" w:rsidRPr="00AB31D4">
              <w:rPr>
                <w:color w:val="auto"/>
              </w:rPr>
              <w:t>reśla, czym jest  opowiadanie i </w:t>
            </w:r>
            <w:r w:rsidRPr="00AB31D4">
              <w:rPr>
                <w:color w:val="auto"/>
              </w:rPr>
              <w:t>wymienia jego części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powiada ustnie, zachowując kolejność wydarzeń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definiuje legendę,</w:t>
            </w:r>
            <w:r w:rsidR="00AD44EA" w:rsidRPr="00AB31D4">
              <w:rPr>
                <w:color w:val="auto"/>
              </w:rPr>
              <w:t xml:space="preserve"> baśń i mit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rozróżnia wydar</w:t>
            </w:r>
            <w:r w:rsidR="00412A45" w:rsidRPr="00AB31D4">
              <w:rPr>
                <w:color w:val="auto"/>
              </w:rPr>
              <w:t>zenia i postacie realistyczne i </w:t>
            </w:r>
            <w:r w:rsidRPr="00AB31D4">
              <w:rPr>
                <w:color w:val="auto"/>
              </w:rPr>
              <w:t>fantastyczne,</w:t>
            </w:r>
          </w:p>
          <w:p w:rsidR="00A0459D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wymienia naj</w:t>
            </w:r>
            <w:r w:rsidR="00A0459D" w:rsidRPr="00AB31D4">
              <w:rPr>
                <w:color w:val="auto"/>
              </w:rPr>
              <w:t xml:space="preserve">bardziej </w:t>
            </w:r>
            <w:r w:rsidR="00A0459D" w:rsidRPr="00AB31D4">
              <w:rPr>
                <w:color w:val="auto"/>
              </w:rPr>
              <w:lastRenderedPageBreak/>
              <w:t>znanych autorów baśni</w:t>
            </w:r>
          </w:p>
          <w:p w:rsidR="00621BD1" w:rsidRPr="00AB31D4" w:rsidRDefault="00551705">
            <w:pPr>
              <w:rPr>
                <w:color w:val="auto"/>
              </w:rPr>
            </w:pPr>
            <w:r w:rsidRPr="00AB31D4">
              <w:rPr>
                <w:color w:val="auto"/>
              </w:rPr>
              <w:t>-wymie</w:t>
            </w:r>
            <w:r w:rsidR="00A0459D" w:rsidRPr="00AB31D4">
              <w:rPr>
                <w:color w:val="auto"/>
              </w:rPr>
              <w:t>nia</w:t>
            </w:r>
            <w:r w:rsidR="00AD44EA" w:rsidRPr="00AB31D4">
              <w:rPr>
                <w:color w:val="auto"/>
              </w:rPr>
              <w:t xml:space="preserve"> bogów greckich</w:t>
            </w:r>
          </w:p>
          <w:p w:rsidR="00621BD1" w:rsidRPr="00AB31D4" w:rsidRDefault="00A0459D" w:rsidP="00A0459D">
            <w:pPr>
              <w:rPr>
                <w:color w:val="auto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- wymienia atrybuty bogów greckich, n</w:t>
            </w:r>
            <w:r w:rsidR="00621BD1" w:rsidRPr="00AB31D4">
              <w:rPr>
                <w:color w:val="auto"/>
              </w:rPr>
              <w:t>azywa uczucia: smutek, rozpacz, żal, samotność, tęsknota</w:t>
            </w:r>
          </w:p>
          <w:p w:rsidR="00810BE7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 xml:space="preserve"> </w:t>
            </w:r>
            <w:r w:rsidR="00016724" w:rsidRPr="00AB31D4">
              <w:rPr>
                <w:color w:val="auto"/>
              </w:rPr>
              <w:t>- wymienia mity omawiane podczas zajęć</w:t>
            </w:r>
            <w:r w:rsidR="00592D99" w:rsidRPr="00AB31D4">
              <w:rPr>
                <w:color w:val="auto"/>
              </w:rPr>
              <w:t xml:space="preserve"> </w:t>
            </w:r>
            <w:r w:rsidR="00016724" w:rsidRPr="00AB31D4">
              <w:rPr>
                <w:color w:val="auto"/>
              </w:rPr>
              <w:t xml:space="preserve">(o Korze, Syzyfie, </w:t>
            </w:r>
            <w:r w:rsidR="00412A45" w:rsidRPr="00AB31D4">
              <w:rPr>
                <w:color w:val="auto"/>
              </w:rPr>
              <w:t>Prometeuszu</w:t>
            </w:r>
            <w:r w:rsidR="00016724" w:rsidRPr="00AB31D4">
              <w:rPr>
                <w:color w:val="auto"/>
              </w:rPr>
              <w:t>)</w:t>
            </w:r>
          </w:p>
          <w:p w:rsidR="00810BE7" w:rsidRPr="00AB31D4" w:rsidRDefault="00810BE7">
            <w:pPr>
              <w:rPr>
                <w:color w:val="auto"/>
              </w:rPr>
            </w:pPr>
            <w:r w:rsidRPr="00AB31D4">
              <w:rPr>
                <w:color w:val="auto"/>
              </w:rPr>
              <w:t>-definiuje powieść przygodową</w:t>
            </w:r>
          </w:p>
          <w:p w:rsidR="00592D99" w:rsidRPr="00AB31D4" w:rsidRDefault="00592D99" w:rsidP="00592D99">
            <w:pPr>
              <w:snapToGrid w:val="0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color w:val="auto"/>
              </w:rPr>
              <w:t>-</w:t>
            </w: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definiuje przypowieść, </w:t>
            </w:r>
          </w:p>
          <w:p w:rsidR="005C4B3F" w:rsidRPr="00AB31D4" w:rsidRDefault="005C4B3F" w:rsidP="005C4B3F">
            <w:pPr>
              <w:snapToGrid w:val="0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color w:val="auto"/>
              </w:rPr>
              <w:t>-</w:t>
            </w: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definiuje nowelę </w:t>
            </w:r>
          </w:p>
          <w:p w:rsidR="005C4B3F" w:rsidRPr="00AB31D4" w:rsidRDefault="005C4B3F" w:rsidP="005C4B3F">
            <w:pPr>
              <w:suppressAutoHyphens/>
              <w:snapToGrid w:val="0"/>
              <w:spacing w:line="276" w:lineRule="auto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-definiuje punkt kulminacyjny </w:t>
            </w:r>
          </w:p>
          <w:p w:rsidR="005C4B3F" w:rsidRPr="00AB31D4" w:rsidRDefault="005C4B3F" w:rsidP="005C4B3F">
            <w:pPr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-określa, czym jest puenta</w:t>
            </w:r>
          </w:p>
          <w:p w:rsidR="00A607E1" w:rsidRPr="00AB31D4" w:rsidRDefault="00A607E1" w:rsidP="005C4B3F">
            <w:pPr>
              <w:rPr>
                <w:color w:val="auto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-</w:t>
            </w:r>
            <w:r w:rsidRPr="00AB31D4">
              <w:rPr>
                <w:color w:val="auto"/>
              </w:rPr>
              <w:t xml:space="preserve"> wymienia najważnie</w:t>
            </w:r>
            <w:r w:rsidR="00434261" w:rsidRPr="00AB31D4">
              <w:rPr>
                <w:color w:val="auto"/>
              </w:rPr>
              <w:t>jsze wydarzenia przedstawione w </w:t>
            </w:r>
            <w:r w:rsidRPr="00AB31D4">
              <w:rPr>
                <w:color w:val="auto"/>
              </w:rPr>
              <w:t>utworze nawiązującym do historii Polski</w:t>
            </w:r>
            <w:r w:rsidR="00912CF3" w:rsidRPr="00AB31D4">
              <w:rPr>
                <w:color w:val="auto"/>
              </w:rPr>
              <w:t>,</w:t>
            </w:r>
          </w:p>
          <w:p w:rsidR="00CD285C" w:rsidRPr="00AB31D4" w:rsidRDefault="00912CF3" w:rsidP="00912CF3">
            <w:pPr>
              <w:snapToGrid w:val="0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color w:val="auto"/>
              </w:rPr>
              <w:t>-</w:t>
            </w: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definiuje tekst publicystyczny</w:t>
            </w:r>
            <w:r w:rsidR="00CD285C" w:rsidRPr="00AB31D4">
              <w:rPr>
                <w:rFonts w:eastAsia="Lucida Sans Unicode"/>
                <w:color w:val="auto"/>
                <w:kern w:val="1"/>
                <w:lang w:eastAsia="ar-SA"/>
              </w:rPr>
              <w:t>,</w:t>
            </w:r>
          </w:p>
          <w:p w:rsidR="00CD285C" w:rsidRPr="00AB31D4" w:rsidRDefault="00AE0200" w:rsidP="00CD285C">
            <w:pPr>
              <w:suppressAutoHyphens/>
              <w:snapToGrid w:val="0"/>
              <w:spacing w:line="276" w:lineRule="auto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-definiuje gazetę i </w:t>
            </w:r>
            <w:r w:rsidR="00CD285C" w:rsidRPr="00AB31D4">
              <w:rPr>
                <w:rFonts w:eastAsia="Lucida Sans Unicode"/>
                <w:color w:val="auto"/>
                <w:kern w:val="1"/>
                <w:lang w:eastAsia="ar-SA"/>
              </w:rPr>
              <w:t>czasopismo</w:t>
            </w:r>
          </w:p>
          <w:p w:rsidR="00CD285C" w:rsidRPr="00AB31D4" w:rsidRDefault="00CD285C" w:rsidP="00CD285C">
            <w:pPr>
              <w:suppressAutoHyphens/>
              <w:snapToGrid w:val="0"/>
              <w:spacing w:line="276" w:lineRule="auto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-wymienia swoje ulubione czasopismo </w:t>
            </w:r>
          </w:p>
          <w:p w:rsidR="00CD285C" w:rsidRPr="00AB31D4" w:rsidRDefault="00CD285C" w:rsidP="00CD285C">
            <w:pPr>
              <w:suppressAutoHyphens/>
              <w:snapToGrid w:val="0"/>
              <w:spacing w:line="276" w:lineRule="auto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- potrafi odczytać tytuł, numer i datę wydania,</w:t>
            </w:r>
          </w:p>
          <w:p w:rsidR="00CD285C" w:rsidRPr="00AB31D4" w:rsidRDefault="00CD285C" w:rsidP="00CD285C">
            <w:pPr>
              <w:suppressAutoHyphens/>
              <w:snapToGrid w:val="0"/>
              <w:spacing w:line="276" w:lineRule="auto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lastRenderedPageBreak/>
              <w:t>- w</w:t>
            </w:r>
            <w:r w:rsidR="00AE0200" w:rsidRPr="00AB31D4">
              <w:rPr>
                <w:rFonts w:eastAsia="Lucida Sans Unicode"/>
                <w:color w:val="auto"/>
                <w:kern w:val="1"/>
                <w:lang w:eastAsia="ar-SA"/>
              </w:rPr>
              <w:t>ymienia osoby tworzące gazety i </w:t>
            </w: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czasopisma </w:t>
            </w:r>
          </w:p>
          <w:p w:rsidR="00912CF3" w:rsidRPr="00AB31D4" w:rsidRDefault="00CD285C" w:rsidP="00CD285C">
            <w:pPr>
              <w:rPr>
                <w:color w:val="auto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-określić, czym są nagłówek, lid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lastRenderedPageBreak/>
              <w:t>Uczeń:</w:t>
            </w:r>
          </w:p>
          <w:p w:rsidR="007D4DFD" w:rsidRPr="00AB31D4" w:rsidRDefault="007D4DFD">
            <w:pPr>
              <w:rPr>
                <w:color w:val="auto"/>
              </w:rPr>
            </w:pPr>
            <w:r w:rsidRPr="00AB31D4">
              <w:rPr>
                <w:color w:val="auto"/>
              </w:rPr>
              <w:t>- zna treść i problematykę utworów obowiązkowych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czyta ze zrozumieniem głośno i cicho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czyta z podziałem na role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wyszukuje w tekście określone informacje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przedstawia bohaterów utworu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w</w:t>
            </w:r>
            <w:r w:rsidR="00412A45" w:rsidRPr="00AB31D4">
              <w:rPr>
                <w:color w:val="auto"/>
              </w:rPr>
              <w:t>skazuje postacie fantastyczne i </w:t>
            </w:r>
            <w:r w:rsidRPr="00AB31D4">
              <w:rPr>
                <w:color w:val="auto"/>
              </w:rPr>
              <w:t>realistyczne,</w:t>
            </w:r>
          </w:p>
          <w:p w:rsidR="00621BD1" w:rsidRPr="00AB31D4" w:rsidRDefault="00412A45">
            <w:pPr>
              <w:rPr>
                <w:color w:val="auto"/>
              </w:rPr>
            </w:pPr>
            <w:r w:rsidRPr="00AB31D4">
              <w:rPr>
                <w:color w:val="auto"/>
              </w:rPr>
              <w:t>- przedstawia miejsce i </w:t>
            </w:r>
            <w:r w:rsidR="00621BD1" w:rsidRPr="00AB31D4">
              <w:rPr>
                <w:color w:val="auto"/>
              </w:rPr>
              <w:t>czas wydarzeń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formułuje 2-3 zdania na t</w:t>
            </w:r>
            <w:r w:rsidR="00412A45" w:rsidRPr="00AB31D4">
              <w:rPr>
                <w:color w:val="auto"/>
              </w:rPr>
              <w:t>emat wydarzeń przedstawionych w </w:t>
            </w:r>
            <w:r w:rsidRPr="00AB31D4">
              <w:rPr>
                <w:color w:val="auto"/>
              </w:rPr>
              <w:t>utworze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podaje nazwy określaj</w:t>
            </w:r>
            <w:r w:rsidR="00496F96" w:rsidRPr="00AB31D4">
              <w:rPr>
                <w:color w:val="auto"/>
              </w:rPr>
              <w:t>ące narratora uczestniczącego w </w:t>
            </w:r>
            <w:r w:rsidRPr="00AB31D4">
              <w:rPr>
                <w:color w:val="auto"/>
              </w:rPr>
              <w:t>wydarzeni</w:t>
            </w:r>
            <w:r w:rsidR="00412A45" w:rsidRPr="00AB31D4">
              <w:rPr>
                <w:color w:val="auto"/>
              </w:rPr>
              <w:t xml:space="preserve">ach </w:t>
            </w:r>
            <w:r w:rsidR="00412A45" w:rsidRPr="00AB31D4">
              <w:rPr>
                <w:color w:val="auto"/>
              </w:rPr>
              <w:lastRenderedPageBreak/>
              <w:t>i nieuczestniczącego w </w:t>
            </w:r>
            <w:r w:rsidRPr="00AB31D4">
              <w:rPr>
                <w:color w:val="auto"/>
              </w:rPr>
              <w:t>wydarzeniach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wymienia charakterystyczne cechy opowiadania, legendy, baśni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powiada ustnie zachowując kolejność wydarzeń i trójdzielną kompozycję wypowiedzi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wskazuje wydar</w:t>
            </w:r>
            <w:r w:rsidR="00AD4FBD" w:rsidRPr="00AB31D4">
              <w:rPr>
                <w:color w:val="auto"/>
              </w:rPr>
              <w:t>zenia i postacie realistyczne i </w:t>
            </w:r>
            <w:r w:rsidRPr="00AB31D4">
              <w:rPr>
                <w:color w:val="auto"/>
              </w:rPr>
              <w:t>fantastyczne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 xml:space="preserve">- wymienia  miejsce realistyczne występujące w </w:t>
            </w:r>
            <w:r w:rsidR="008A48FD" w:rsidRPr="00AB31D4">
              <w:rPr>
                <w:color w:val="auto"/>
              </w:rPr>
              <w:t>micie</w:t>
            </w:r>
            <w:r w:rsidRPr="00AB31D4">
              <w:rPr>
                <w:color w:val="auto"/>
              </w:rPr>
              <w:t>,</w:t>
            </w:r>
          </w:p>
          <w:p w:rsidR="00621BD1" w:rsidRPr="00AB31D4" w:rsidRDefault="008A48FD">
            <w:pPr>
              <w:rPr>
                <w:color w:val="auto"/>
              </w:rPr>
            </w:pPr>
            <w:r w:rsidRPr="00AB31D4">
              <w:rPr>
                <w:color w:val="auto"/>
              </w:rPr>
              <w:t>- opowiada swó</w:t>
            </w:r>
            <w:r w:rsidR="00DB2107" w:rsidRPr="00AB31D4">
              <w:rPr>
                <w:color w:val="auto"/>
              </w:rPr>
              <w:t xml:space="preserve">j </w:t>
            </w:r>
            <w:r w:rsidR="00621BD1" w:rsidRPr="00AB31D4">
              <w:rPr>
                <w:color w:val="auto"/>
              </w:rPr>
              <w:t>ulubion</w:t>
            </w:r>
            <w:r w:rsidR="00DB2107" w:rsidRPr="00AB31D4">
              <w:rPr>
                <w:color w:val="auto"/>
              </w:rPr>
              <w:t>y mit</w:t>
            </w:r>
            <w:r w:rsidR="00592D99" w:rsidRPr="00AB31D4">
              <w:rPr>
                <w:color w:val="auto"/>
              </w:rPr>
              <w:t xml:space="preserve"> i przypowieść biblijną</w:t>
            </w:r>
          </w:p>
          <w:p w:rsidR="00621BD1" w:rsidRPr="00AB31D4" w:rsidRDefault="00621BD1" w:rsidP="00016724">
            <w:pPr>
              <w:rPr>
                <w:color w:val="auto"/>
              </w:rPr>
            </w:pPr>
            <w:r w:rsidRPr="00AB31D4">
              <w:rPr>
                <w:color w:val="auto"/>
              </w:rPr>
              <w:t xml:space="preserve">- </w:t>
            </w:r>
            <w:r w:rsidR="00016724" w:rsidRPr="00AB31D4">
              <w:rPr>
                <w:color w:val="auto"/>
              </w:rPr>
              <w:t xml:space="preserve">zna treść mitów </w:t>
            </w:r>
            <w:r w:rsidR="00592D99" w:rsidRPr="00AB31D4">
              <w:rPr>
                <w:color w:val="auto"/>
              </w:rPr>
              <w:t xml:space="preserve">i przypowieści biblijnych </w:t>
            </w:r>
            <w:r w:rsidR="00016724" w:rsidRPr="00AB31D4">
              <w:rPr>
                <w:color w:val="auto"/>
              </w:rPr>
              <w:t>omawianych podczas lekcji</w:t>
            </w:r>
            <w:r w:rsidR="00592D99" w:rsidRPr="00AB31D4">
              <w:rPr>
                <w:color w:val="auto"/>
              </w:rPr>
              <w:t>,</w:t>
            </w:r>
          </w:p>
          <w:p w:rsidR="00810BE7" w:rsidRPr="00AB31D4" w:rsidRDefault="00810BE7" w:rsidP="00016724">
            <w:pPr>
              <w:rPr>
                <w:color w:val="auto"/>
              </w:rPr>
            </w:pPr>
            <w:r w:rsidRPr="00AB31D4">
              <w:rPr>
                <w:color w:val="auto"/>
              </w:rPr>
              <w:t>-wymienia cechy powieści przygodowej</w:t>
            </w:r>
          </w:p>
          <w:p w:rsidR="00884DFB" w:rsidRPr="00AB31D4" w:rsidRDefault="00884DFB" w:rsidP="00016724">
            <w:pPr>
              <w:rPr>
                <w:color w:val="auto"/>
              </w:rPr>
            </w:pPr>
            <w:r w:rsidRPr="00AB31D4">
              <w:rPr>
                <w:color w:val="auto"/>
              </w:rPr>
              <w:t>- wymienia charakterystyczne cechy noweli</w:t>
            </w:r>
            <w:r w:rsidR="00592D99" w:rsidRPr="00AB31D4">
              <w:rPr>
                <w:color w:val="auto"/>
              </w:rPr>
              <w:t>,</w:t>
            </w:r>
          </w:p>
          <w:p w:rsidR="0037774F" w:rsidRPr="00AB31D4" w:rsidRDefault="0037774F" w:rsidP="0037774F">
            <w:pPr>
              <w:snapToGrid w:val="0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color w:val="auto"/>
              </w:rPr>
              <w:t>-</w:t>
            </w:r>
            <w:r w:rsidR="00AE0200"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zna wydarzenia z historii Polski przedstawione w </w:t>
            </w: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utworze,</w:t>
            </w:r>
          </w:p>
          <w:p w:rsidR="0037774F" w:rsidRPr="00AB31D4" w:rsidRDefault="0037774F" w:rsidP="0037774F">
            <w:pPr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- podaje skojarzenia związane z historią Polski w okresie</w:t>
            </w:r>
          </w:p>
          <w:p w:rsidR="0037774F" w:rsidRPr="00AB31D4" w:rsidRDefault="0037774F" w:rsidP="0037774F">
            <w:pPr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II wojny światowej</w:t>
            </w:r>
            <w:r w:rsidR="00AA1909" w:rsidRPr="00AB31D4">
              <w:rPr>
                <w:rFonts w:eastAsia="Lucida Sans Unicode"/>
                <w:color w:val="auto"/>
                <w:kern w:val="1"/>
                <w:lang w:eastAsia="ar-SA"/>
              </w:rPr>
              <w:t>,</w:t>
            </w:r>
          </w:p>
          <w:p w:rsidR="00AA1909" w:rsidRPr="00AB31D4" w:rsidRDefault="00592D99" w:rsidP="00AA1909">
            <w:pPr>
              <w:snapToGrid w:val="0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lastRenderedPageBreak/>
              <w:t>- wskazuje tekst publicystyczny,</w:t>
            </w:r>
          </w:p>
          <w:p w:rsidR="0041297C" w:rsidRPr="00AB31D4" w:rsidRDefault="0041297C" w:rsidP="0041297C">
            <w:pPr>
              <w:snapToGrid w:val="0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color w:val="auto"/>
              </w:rPr>
              <w:t>-</w:t>
            </w: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wskazuje rodzaje prasy ze względu </w:t>
            </w:r>
            <w:r w:rsidR="00592D99" w:rsidRPr="00AB31D4">
              <w:rPr>
                <w:rFonts w:eastAsia="Lucida Sans Unicode"/>
                <w:color w:val="auto"/>
                <w:kern w:val="1"/>
                <w:lang w:eastAsia="ar-SA"/>
              </w:rPr>
              <w:t>na częstotliwość ukazywania się,</w:t>
            </w:r>
          </w:p>
          <w:p w:rsidR="0041297C" w:rsidRPr="00AB31D4" w:rsidRDefault="0041297C" w:rsidP="0041297C">
            <w:pPr>
              <w:suppressAutoHyphens/>
              <w:snapToGrid w:val="0"/>
              <w:spacing w:line="276" w:lineRule="auto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-poprawnie zapisuje tytuły czasopism </w:t>
            </w:r>
          </w:p>
          <w:p w:rsidR="0041297C" w:rsidRPr="00AB31D4" w:rsidRDefault="0041297C" w:rsidP="0041297C">
            <w:pPr>
              <w:suppressAutoHyphens/>
              <w:snapToGrid w:val="0"/>
              <w:spacing w:line="276" w:lineRule="auto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-wskazuje w wybranym artykule nagłówek, lid, fakty, opinie </w:t>
            </w:r>
          </w:p>
          <w:p w:rsidR="00AA1909" w:rsidRPr="00AB31D4" w:rsidRDefault="00AA1909" w:rsidP="0037774F">
            <w:pPr>
              <w:rPr>
                <w:color w:val="auto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lastRenderedPageBreak/>
              <w:t>Uczeń: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czyta ze zrozumieniem głośno, wyraź</w:t>
            </w:r>
            <w:r w:rsidR="00496F96" w:rsidRPr="00AB31D4">
              <w:rPr>
                <w:color w:val="auto"/>
              </w:rPr>
              <w:t>nie z </w:t>
            </w:r>
            <w:r w:rsidR="00412A45" w:rsidRPr="00AB31D4">
              <w:rPr>
                <w:color w:val="auto"/>
              </w:rPr>
              <w:t xml:space="preserve">odpowiednią </w:t>
            </w:r>
            <w:r w:rsidR="00496F96" w:rsidRPr="00AB31D4">
              <w:rPr>
                <w:color w:val="auto"/>
              </w:rPr>
              <w:t>intonacją</w:t>
            </w:r>
            <w:r w:rsidR="00412A45" w:rsidRPr="00AB31D4">
              <w:rPr>
                <w:color w:val="auto"/>
              </w:rPr>
              <w:t xml:space="preserve"> i </w:t>
            </w:r>
            <w:r w:rsidRPr="00AB31D4">
              <w:rPr>
                <w:color w:val="auto"/>
              </w:rPr>
              <w:t>uwzględnieniem znaków interpunkcyjnych oraz cicho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kreśla temat tekstu, np. artykułu,</w:t>
            </w:r>
          </w:p>
          <w:p w:rsidR="00621BD1" w:rsidRPr="00AB31D4" w:rsidRDefault="00D7683E">
            <w:pPr>
              <w:rPr>
                <w:color w:val="auto"/>
              </w:rPr>
            </w:pPr>
            <w:r w:rsidRPr="00AB31D4">
              <w:rPr>
                <w:color w:val="auto"/>
              </w:rPr>
              <w:t xml:space="preserve">- opowiada w kilku </w:t>
            </w:r>
            <w:r w:rsidRPr="00AB31D4">
              <w:rPr>
                <w:color w:val="auto"/>
                <w:sz w:val="22"/>
                <w:szCs w:val="22"/>
              </w:rPr>
              <w:t xml:space="preserve">zdaniach </w:t>
            </w:r>
            <w:r w:rsidR="00412A45" w:rsidRPr="00AB31D4">
              <w:rPr>
                <w:color w:val="auto"/>
                <w:sz w:val="22"/>
                <w:szCs w:val="22"/>
              </w:rPr>
              <w:t>o </w:t>
            </w:r>
            <w:r w:rsidR="00621BD1" w:rsidRPr="00AB31D4">
              <w:rPr>
                <w:color w:val="auto"/>
                <w:sz w:val="22"/>
                <w:szCs w:val="22"/>
              </w:rPr>
              <w:t>wydarzeniach</w:t>
            </w:r>
            <w:r w:rsidR="00621BD1" w:rsidRPr="00AB31D4">
              <w:rPr>
                <w:color w:val="auto"/>
              </w:rPr>
              <w:t xml:space="preserve"> przedstawionych w</w:t>
            </w:r>
            <w:r w:rsidR="00412A45" w:rsidRPr="00AB31D4">
              <w:rPr>
                <w:color w:val="auto"/>
              </w:rPr>
              <w:t> </w:t>
            </w:r>
            <w:r w:rsidR="00621BD1" w:rsidRPr="00AB31D4">
              <w:rPr>
                <w:color w:val="auto"/>
              </w:rPr>
              <w:t>utworze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kreśla 2-3 cechy bohatera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przedstawia sytuację, w której znalazł się bohater,</w:t>
            </w:r>
          </w:p>
          <w:p w:rsidR="00621BD1" w:rsidRPr="00AB31D4" w:rsidRDefault="00496F96">
            <w:pPr>
              <w:rPr>
                <w:color w:val="auto"/>
              </w:rPr>
            </w:pPr>
            <w:r w:rsidRPr="00AB31D4">
              <w:rPr>
                <w:color w:val="auto"/>
              </w:rPr>
              <w:t>- określa osobę opowiadającą o </w:t>
            </w:r>
            <w:r w:rsidR="00621BD1" w:rsidRPr="00AB31D4">
              <w:rPr>
                <w:color w:val="auto"/>
              </w:rPr>
              <w:t>wydarzeniach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wyraż</w:t>
            </w:r>
            <w:r w:rsidR="00496F96" w:rsidRPr="00AB31D4">
              <w:rPr>
                <w:color w:val="auto"/>
              </w:rPr>
              <w:t xml:space="preserve">a w 2-3 </w:t>
            </w:r>
            <w:r w:rsidR="00496F96" w:rsidRPr="00AB31D4">
              <w:rPr>
                <w:color w:val="auto"/>
              </w:rPr>
              <w:lastRenderedPageBreak/>
              <w:t>zdaniach swoją opinię o </w:t>
            </w:r>
            <w:r w:rsidRPr="00AB31D4">
              <w:rPr>
                <w:color w:val="auto"/>
              </w:rPr>
              <w:t>lekturze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wskazuje w tekście dwie charakterystyczne ce</w:t>
            </w:r>
            <w:r w:rsidR="00EF5A18" w:rsidRPr="00AB31D4">
              <w:rPr>
                <w:color w:val="auto"/>
              </w:rPr>
              <w:t xml:space="preserve">chy opowiadania, legendy, </w:t>
            </w:r>
            <w:r w:rsidR="00592D99" w:rsidRPr="00AB31D4">
              <w:rPr>
                <w:color w:val="auto"/>
              </w:rPr>
              <w:t xml:space="preserve">przypowieści, </w:t>
            </w:r>
            <w:r w:rsidR="00EF5A18" w:rsidRPr="00AB31D4">
              <w:rPr>
                <w:color w:val="auto"/>
              </w:rPr>
              <w:t>baśni i mitu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 xml:space="preserve">- </w:t>
            </w:r>
            <w:r w:rsidR="00A24134" w:rsidRPr="00AB31D4">
              <w:rPr>
                <w:color w:val="auto"/>
              </w:rPr>
              <w:t>zna</w:t>
            </w:r>
            <w:r w:rsidRPr="00AB31D4">
              <w:rPr>
                <w:color w:val="auto"/>
              </w:rPr>
              <w:t xml:space="preserve"> najbardziej znanych bohaterów </w:t>
            </w:r>
            <w:r w:rsidR="00EF5A18" w:rsidRPr="00AB31D4">
              <w:rPr>
                <w:color w:val="auto"/>
              </w:rPr>
              <w:t>mitów</w:t>
            </w:r>
          </w:p>
          <w:p w:rsidR="00A24134" w:rsidRPr="00AB31D4" w:rsidRDefault="00A24134">
            <w:pPr>
              <w:rPr>
                <w:color w:val="auto"/>
              </w:rPr>
            </w:pPr>
            <w:r w:rsidRPr="00AB31D4">
              <w:rPr>
                <w:color w:val="auto"/>
              </w:rPr>
              <w:t>- opisuje Olimp i jego mieszkańców</w:t>
            </w:r>
          </w:p>
          <w:p w:rsidR="00621BD1" w:rsidRPr="00AB31D4" w:rsidRDefault="006F425D">
            <w:pPr>
              <w:rPr>
                <w:color w:val="auto"/>
              </w:rPr>
            </w:pPr>
            <w:r w:rsidRPr="00AB31D4">
              <w:rPr>
                <w:color w:val="auto"/>
              </w:rPr>
              <w:t>- rozróżnia mity omawiane podczas zajęć</w:t>
            </w:r>
            <w:r w:rsidR="00E12E10" w:rsidRPr="00AB31D4">
              <w:rPr>
                <w:color w:val="auto"/>
              </w:rPr>
              <w:t>,</w:t>
            </w:r>
          </w:p>
          <w:p w:rsidR="00E12E10" w:rsidRPr="00AB31D4" w:rsidRDefault="00E12E10">
            <w:pPr>
              <w:rPr>
                <w:color w:val="auto"/>
              </w:rPr>
            </w:pPr>
            <w:r w:rsidRPr="00AB31D4">
              <w:rPr>
                <w:color w:val="auto"/>
              </w:rPr>
              <w:t>- określa tekst jako powieść przygodową</w:t>
            </w:r>
          </w:p>
          <w:p w:rsidR="00B31683" w:rsidRPr="00AB31D4" w:rsidRDefault="00B31683" w:rsidP="00B31683">
            <w:pPr>
              <w:snapToGrid w:val="0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color w:val="auto"/>
              </w:rPr>
              <w:t>-</w:t>
            </w:r>
            <w:r w:rsidR="00AD4FBD"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wskazuje w tekście dwie</w:t>
            </w: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charakterystyczne cechy noweli </w:t>
            </w:r>
          </w:p>
          <w:p w:rsidR="00B31683" w:rsidRPr="00AB31D4" w:rsidRDefault="00B31683" w:rsidP="00B31683">
            <w:pPr>
              <w:suppressAutoHyphens/>
              <w:snapToGrid w:val="0"/>
              <w:spacing w:line="276" w:lineRule="auto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-wskazuje w utworze punkt kulminacyjny </w:t>
            </w:r>
          </w:p>
          <w:p w:rsidR="00B31683" w:rsidRPr="00AB31D4" w:rsidRDefault="00B31683" w:rsidP="00B31683">
            <w:pPr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-wskazuje w utworze puentę</w:t>
            </w:r>
            <w:r w:rsidR="00303741" w:rsidRPr="00AB31D4">
              <w:rPr>
                <w:rFonts w:eastAsia="Lucida Sans Unicode"/>
                <w:color w:val="auto"/>
                <w:kern w:val="1"/>
                <w:lang w:eastAsia="ar-SA"/>
              </w:rPr>
              <w:t>,</w:t>
            </w:r>
          </w:p>
          <w:p w:rsidR="00303741" w:rsidRPr="00AB31D4" w:rsidRDefault="00303741" w:rsidP="00303741">
            <w:pPr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- wyjaśni</w:t>
            </w:r>
            <w:r w:rsidR="00AE0200" w:rsidRPr="00AB31D4">
              <w:rPr>
                <w:rFonts w:eastAsia="Lucida Sans Unicode"/>
                <w:color w:val="auto"/>
                <w:kern w:val="1"/>
                <w:lang w:eastAsia="ar-SA"/>
              </w:rPr>
              <w:t>a kontekst historyczny utworu i </w:t>
            </w: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podaje skojarzenia związane z historią Polski w okresie</w:t>
            </w:r>
          </w:p>
          <w:p w:rsidR="00303741" w:rsidRPr="00AB31D4" w:rsidRDefault="00303741" w:rsidP="00303741">
            <w:pPr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II wojny światowej</w:t>
            </w:r>
            <w:r w:rsidR="00BF3042" w:rsidRPr="00AB31D4">
              <w:rPr>
                <w:rFonts w:eastAsia="Lucida Sans Unicode"/>
                <w:color w:val="auto"/>
                <w:kern w:val="1"/>
                <w:lang w:eastAsia="ar-SA"/>
              </w:rPr>
              <w:t>,</w:t>
            </w:r>
          </w:p>
          <w:p w:rsidR="00A40DA3" w:rsidRPr="00AB31D4" w:rsidRDefault="00BF3042" w:rsidP="00A40DA3">
            <w:pPr>
              <w:snapToGrid w:val="0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-</w:t>
            </w:r>
            <w:r w:rsidR="00A40DA3"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odróżnia tekst publicystyczny od tekstu literackiego</w:t>
            </w:r>
            <w:r w:rsidR="00956159" w:rsidRPr="00AB31D4">
              <w:rPr>
                <w:rFonts w:eastAsia="Lucida Sans Unicode"/>
                <w:color w:val="auto"/>
                <w:kern w:val="1"/>
                <w:lang w:eastAsia="ar-SA"/>
              </w:rPr>
              <w:t>,</w:t>
            </w:r>
          </w:p>
          <w:p w:rsidR="00956159" w:rsidRPr="00AB31D4" w:rsidRDefault="00956159" w:rsidP="00A40DA3">
            <w:pPr>
              <w:snapToGrid w:val="0"/>
              <w:rPr>
                <w:color w:val="auto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-</w:t>
            </w:r>
            <w:r w:rsidRPr="00AB31D4">
              <w:rPr>
                <w:color w:val="auto"/>
              </w:rPr>
              <w:t xml:space="preserve"> odróżnia fakty od opinii,</w:t>
            </w:r>
          </w:p>
          <w:p w:rsidR="00956159" w:rsidRPr="00AB31D4" w:rsidRDefault="00956159" w:rsidP="00956159">
            <w:pPr>
              <w:suppressAutoHyphens/>
              <w:snapToGrid w:val="0"/>
              <w:spacing w:line="276" w:lineRule="auto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color w:val="auto"/>
              </w:rPr>
              <w:t>-</w:t>
            </w: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poprawnie zapisuje tytuły czasopism </w:t>
            </w:r>
          </w:p>
          <w:p w:rsidR="00956159" w:rsidRPr="00AB31D4" w:rsidRDefault="00956159" w:rsidP="00956159">
            <w:pPr>
              <w:suppressAutoHyphens/>
              <w:snapToGrid w:val="0"/>
              <w:spacing w:line="276" w:lineRule="auto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lastRenderedPageBreak/>
              <w:t xml:space="preserve">-wskazuje w wybranym artykule nagłówek, lid, fakty, opinie </w:t>
            </w:r>
          </w:p>
          <w:p w:rsidR="00956159" w:rsidRPr="00AB31D4" w:rsidRDefault="00956159" w:rsidP="00A40DA3">
            <w:pPr>
              <w:snapToGrid w:val="0"/>
              <w:rPr>
                <w:rFonts w:eastAsia="Lucida Sans Unicode"/>
                <w:color w:val="auto"/>
                <w:kern w:val="1"/>
                <w:lang w:eastAsia="ar-SA"/>
              </w:rPr>
            </w:pPr>
          </w:p>
          <w:p w:rsidR="00BF3042" w:rsidRPr="00AB31D4" w:rsidRDefault="00BF3042" w:rsidP="00303741">
            <w:pPr>
              <w:rPr>
                <w:color w:val="auto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lastRenderedPageBreak/>
              <w:t>Uczeń:</w:t>
            </w:r>
          </w:p>
          <w:p w:rsidR="008A48FD" w:rsidRPr="00AB31D4" w:rsidRDefault="008A48FD" w:rsidP="008A48FD">
            <w:pPr>
              <w:snapToGrid w:val="0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color w:val="auto"/>
              </w:rPr>
              <w:t>-</w:t>
            </w: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odróżnia narrację pierwszoosobową od trzecioosobowej</w:t>
            </w:r>
          </w:p>
          <w:p w:rsidR="008A48FD" w:rsidRPr="00AB31D4" w:rsidRDefault="00412A45" w:rsidP="008A48FD">
            <w:pPr>
              <w:suppressAutoHyphens/>
              <w:snapToGrid w:val="0"/>
              <w:spacing w:line="276" w:lineRule="auto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-wyraża swój sąd o </w:t>
            </w:r>
            <w:r w:rsidR="008A48FD"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bohaterach i ich zachowaniu </w:t>
            </w:r>
          </w:p>
          <w:p w:rsidR="008A48FD" w:rsidRPr="00AB31D4" w:rsidRDefault="008A48FD" w:rsidP="008A48FD">
            <w:pPr>
              <w:suppressAutoHyphens/>
              <w:snapToGrid w:val="0"/>
              <w:spacing w:line="276" w:lineRule="auto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-określa uczucia bohaterów</w:t>
            </w:r>
          </w:p>
          <w:p w:rsidR="008A48FD" w:rsidRPr="00AB31D4" w:rsidRDefault="00496F96" w:rsidP="008A48FD">
            <w:pPr>
              <w:rPr>
                <w:color w:val="auto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- bierze aktywny udział </w:t>
            </w:r>
            <w:r w:rsidRPr="00AB31D4">
              <w:rPr>
                <w:rFonts w:eastAsia="Lucida Sans Unicode"/>
                <w:color w:val="auto"/>
              </w:rPr>
              <w:t>w </w:t>
            </w:r>
            <w:r w:rsidR="008A48FD" w:rsidRPr="00AB31D4">
              <w:rPr>
                <w:rFonts w:eastAsia="Lucida Sans Unicode"/>
                <w:color w:val="auto"/>
              </w:rPr>
              <w:t>rozmowie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czyta ze zrozumieniem głośno</w:t>
            </w:r>
            <w:r w:rsidR="00412A45" w:rsidRPr="00AB31D4">
              <w:rPr>
                <w:color w:val="auto"/>
              </w:rPr>
              <w:t>, stosując odpowiednie tempo i i</w:t>
            </w:r>
            <w:r w:rsidRPr="00AB31D4">
              <w:rPr>
                <w:color w:val="auto"/>
              </w:rPr>
              <w:t>ntonację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powiada w ciekawy sposób o</w:t>
            </w:r>
            <w:r w:rsidR="00412A45" w:rsidRPr="00AB31D4">
              <w:rPr>
                <w:color w:val="auto"/>
              </w:rPr>
              <w:t xml:space="preserve"> wydarzeniach przedstawionych w </w:t>
            </w:r>
            <w:r w:rsidRPr="00AB31D4">
              <w:rPr>
                <w:color w:val="auto"/>
              </w:rPr>
              <w:t>utworze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kreśla cechy bohaterów utworu i ich relacje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przedstawia swoją opinię o bohaterach  i ich zachowaniu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 xml:space="preserve">- porównuje </w:t>
            </w:r>
            <w:r w:rsidRPr="00AB31D4">
              <w:rPr>
                <w:color w:val="auto"/>
              </w:rPr>
              <w:lastRenderedPageBreak/>
              <w:t>doświadczenia bohatera z własnymi,</w:t>
            </w:r>
          </w:p>
          <w:p w:rsidR="00621BD1" w:rsidRPr="00AB31D4" w:rsidRDefault="0085067C">
            <w:pPr>
              <w:rPr>
                <w:color w:val="auto"/>
              </w:rPr>
            </w:pPr>
            <w:r w:rsidRPr="00AB31D4">
              <w:rPr>
                <w:color w:val="auto"/>
              </w:rPr>
              <w:t>- porównuje opisywane w </w:t>
            </w:r>
            <w:r w:rsidR="00621BD1" w:rsidRPr="00AB31D4">
              <w:rPr>
                <w:color w:val="auto"/>
              </w:rPr>
              <w:t>tekście miejsca ze znanymi mu z własnego życia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wyjaśnia, jak rozumie przesłanie utworu, puentę, itp.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wskazuje w tekście charakterystyczne cechy opowiadania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wyjaśnia morał płynący z</w:t>
            </w:r>
            <w:r w:rsidR="0085067C" w:rsidRPr="00AB31D4">
              <w:rPr>
                <w:color w:val="auto"/>
              </w:rPr>
              <w:t> </w:t>
            </w:r>
            <w:r w:rsidRPr="00AB31D4">
              <w:rPr>
                <w:color w:val="auto"/>
              </w:rPr>
              <w:t>opowieści, baśni, itp.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rozpoznaje czytany utwór jako</w:t>
            </w:r>
            <w:r w:rsidR="00592D99" w:rsidRPr="00AB31D4">
              <w:rPr>
                <w:color w:val="auto"/>
              </w:rPr>
              <w:t xml:space="preserve"> legendę, baśń, przypowieść </w:t>
            </w:r>
            <w:r w:rsidR="00352A2A" w:rsidRPr="00AB31D4">
              <w:rPr>
                <w:color w:val="auto"/>
              </w:rPr>
              <w:t>lub</w:t>
            </w:r>
            <w:r w:rsidRPr="00AB31D4">
              <w:rPr>
                <w:color w:val="auto"/>
              </w:rPr>
              <w:t xml:space="preserve"> </w:t>
            </w:r>
            <w:r w:rsidR="00352A2A" w:rsidRPr="00AB31D4">
              <w:rPr>
                <w:color w:val="auto"/>
              </w:rPr>
              <w:t>mit</w:t>
            </w:r>
            <w:r w:rsidRPr="00AB31D4">
              <w:rPr>
                <w:color w:val="auto"/>
              </w:rPr>
              <w:t xml:space="preserve"> i wskazuje w nim </w:t>
            </w:r>
            <w:r w:rsidR="00352A2A" w:rsidRPr="00AB31D4">
              <w:rPr>
                <w:color w:val="auto"/>
              </w:rPr>
              <w:t>charakterystyczne cechy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 xml:space="preserve">- opowiada w ciekawy sposób </w:t>
            </w:r>
            <w:r w:rsidR="00EF5A18" w:rsidRPr="00AB31D4">
              <w:rPr>
                <w:color w:val="auto"/>
              </w:rPr>
              <w:t>ulubiony mit</w:t>
            </w:r>
            <w:r w:rsidR="00592D99" w:rsidRPr="00AB31D4">
              <w:rPr>
                <w:color w:val="auto"/>
              </w:rPr>
              <w:t xml:space="preserve"> i przypowieść,</w:t>
            </w:r>
          </w:p>
          <w:p w:rsidR="008F4A99" w:rsidRPr="00AB31D4" w:rsidRDefault="008F4A99">
            <w:pPr>
              <w:rPr>
                <w:color w:val="auto"/>
              </w:rPr>
            </w:pPr>
            <w:r w:rsidRPr="00AB31D4">
              <w:rPr>
                <w:color w:val="auto"/>
              </w:rPr>
              <w:t>- określa cechy mieszkańców Olimpu i przedstawia ich relacje</w:t>
            </w:r>
          </w:p>
          <w:p w:rsidR="00D23757" w:rsidRPr="00AB31D4" w:rsidRDefault="00757E65">
            <w:pPr>
              <w:rPr>
                <w:color w:val="auto"/>
              </w:rPr>
            </w:pPr>
            <w:r w:rsidRPr="00AB31D4">
              <w:rPr>
                <w:color w:val="auto"/>
              </w:rPr>
              <w:t>-</w:t>
            </w:r>
            <w:r w:rsidR="00810BE7" w:rsidRPr="00AB31D4">
              <w:rPr>
                <w:color w:val="auto"/>
              </w:rPr>
              <w:t xml:space="preserve"> wyraża swój sąd o bohaterach mitów greckich i ich zachowaniu</w:t>
            </w:r>
            <w:r w:rsidR="00592D99" w:rsidRPr="00AB31D4">
              <w:rPr>
                <w:color w:val="auto"/>
              </w:rPr>
              <w:t>,</w:t>
            </w:r>
          </w:p>
          <w:p w:rsidR="00621BD1" w:rsidRPr="00AB31D4" w:rsidRDefault="00D23757">
            <w:pPr>
              <w:rPr>
                <w:color w:val="auto"/>
              </w:rPr>
            </w:pPr>
            <w:r w:rsidRPr="00AB31D4">
              <w:rPr>
                <w:color w:val="auto"/>
              </w:rPr>
              <w:t>-podaje różne przykłady powieści przygodowej</w:t>
            </w:r>
          </w:p>
          <w:p w:rsidR="0051057E" w:rsidRPr="00AB31D4" w:rsidRDefault="0051057E" w:rsidP="0051057E">
            <w:pPr>
              <w:snapToGrid w:val="0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color w:val="auto"/>
              </w:rPr>
              <w:t>-</w:t>
            </w: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rozpoznaje czytany utwór jako nowelę i wskazuje w nim charakterystyczne cechy noweli </w:t>
            </w:r>
          </w:p>
          <w:p w:rsidR="0051057E" w:rsidRPr="00AB31D4" w:rsidRDefault="0051057E" w:rsidP="0051057E">
            <w:pPr>
              <w:suppressAutoHyphens/>
              <w:snapToGrid w:val="0"/>
              <w:spacing w:line="276" w:lineRule="auto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-wyjaśnia, jak rozumie puentę utworu </w:t>
            </w:r>
          </w:p>
          <w:p w:rsidR="00EF17AA" w:rsidRPr="00AB31D4" w:rsidRDefault="0051057E" w:rsidP="0051057E">
            <w:pPr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lastRenderedPageBreak/>
              <w:t>- porównuje doświadczenia bohaterów z własnymi</w:t>
            </w:r>
            <w:r w:rsidR="00EF17AA" w:rsidRPr="00AB31D4">
              <w:rPr>
                <w:rFonts w:eastAsia="Lucida Sans Unicode"/>
                <w:color w:val="auto"/>
                <w:kern w:val="1"/>
                <w:lang w:eastAsia="ar-SA"/>
              </w:rPr>
              <w:t>,</w:t>
            </w:r>
          </w:p>
          <w:p w:rsidR="007A701D" w:rsidRPr="00AB31D4" w:rsidRDefault="00EF17AA" w:rsidP="00EF17AA">
            <w:pPr>
              <w:suppressAutoHyphens/>
              <w:snapToGrid w:val="0"/>
              <w:spacing w:line="276" w:lineRule="auto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-określa cechy bo</w:t>
            </w:r>
            <w:r w:rsidR="00AE0200" w:rsidRPr="00AB31D4">
              <w:rPr>
                <w:rFonts w:eastAsia="Lucida Sans Unicode"/>
                <w:color w:val="auto"/>
                <w:kern w:val="1"/>
                <w:lang w:eastAsia="ar-SA"/>
              </w:rPr>
              <w:t>haterów utworu dokumentalnego i </w:t>
            </w: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objaśnia ich relacje</w:t>
            </w:r>
            <w:r w:rsidR="007A701D" w:rsidRPr="00AB31D4">
              <w:rPr>
                <w:rFonts w:eastAsia="Lucida Sans Unicode"/>
                <w:color w:val="auto"/>
                <w:kern w:val="1"/>
                <w:lang w:eastAsia="ar-SA"/>
              </w:rPr>
              <w:t>,</w:t>
            </w:r>
          </w:p>
          <w:p w:rsidR="00EF17AA" w:rsidRPr="00AB31D4" w:rsidRDefault="007A701D" w:rsidP="00EF17AA">
            <w:pPr>
              <w:suppressAutoHyphens/>
              <w:snapToGrid w:val="0"/>
              <w:spacing w:line="276" w:lineRule="auto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-</w:t>
            </w:r>
            <w:r w:rsidR="00EF17AA"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</w:t>
            </w:r>
            <w:r w:rsidRPr="00AB31D4">
              <w:rPr>
                <w:color w:val="auto"/>
              </w:rPr>
              <w:t>określa cechy tekstu publicystycznego</w:t>
            </w:r>
          </w:p>
          <w:p w:rsidR="00621BD1" w:rsidRPr="00AB31D4" w:rsidRDefault="00621BD1">
            <w:pPr>
              <w:rPr>
                <w:color w:val="auto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lastRenderedPageBreak/>
              <w:t>Uczeń:</w:t>
            </w:r>
          </w:p>
          <w:p w:rsidR="00621BD1" w:rsidRPr="00AB31D4" w:rsidRDefault="00496F96">
            <w:pPr>
              <w:rPr>
                <w:color w:val="auto"/>
              </w:rPr>
            </w:pPr>
            <w:r w:rsidRPr="00AB31D4">
              <w:rPr>
                <w:color w:val="auto"/>
              </w:rPr>
              <w:t>- prezentuje informacje o </w:t>
            </w:r>
            <w:r w:rsidR="00621BD1" w:rsidRPr="00AB31D4">
              <w:rPr>
                <w:color w:val="auto"/>
              </w:rPr>
              <w:t>autorze, a w przypadku autorów</w:t>
            </w:r>
            <w:r w:rsidR="00412A45" w:rsidRPr="00AB31D4">
              <w:rPr>
                <w:color w:val="auto"/>
              </w:rPr>
              <w:t xml:space="preserve"> lektur obowiązkowych także </w:t>
            </w:r>
            <w:r w:rsidR="00412A45" w:rsidRPr="00AB31D4">
              <w:rPr>
                <w:i/>
                <w:color w:val="auto"/>
              </w:rPr>
              <w:t>o </w:t>
            </w:r>
            <w:r w:rsidR="00412A45" w:rsidRPr="00AB31D4">
              <w:rPr>
                <w:color w:val="auto"/>
              </w:rPr>
              <w:t>i</w:t>
            </w:r>
            <w:r w:rsidR="00621BD1" w:rsidRPr="00AB31D4">
              <w:rPr>
                <w:color w:val="auto"/>
              </w:rPr>
              <w:t>nnych utworach autora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wyjaśnia pojęcia występujące w tekście,</w:t>
            </w:r>
          </w:p>
          <w:p w:rsidR="008A48FD" w:rsidRPr="00AB31D4" w:rsidRDefault="008A48FD" w:rsidP="008A48FD">
            <w:pPr>
              <w:snapToGrid w:val="0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color w:val="auto"/>
              </w:rPr>
              <w:t>-</w:t>
            </w: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ciekawie opowiada o</w:t>
            </w:r>
            <w:r w:rsidR="00412A45" w:rsidRPr="00AB31D4">
              <w:rPr>
                <w:rFonts w:eastAsia="Lucida Sans Unicode"/>
                <w:color w:val="auto"/>
                <w:kern w:val="1"/>
                <w:lang w:eastAsia="ar-SA"/>
              </w:rPr>
              <w:t> wydarzeniach przedstawionych w </w:t>
            </w: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utworze, </w:t>
            </w:r>
          </w:p>
          <w:p w:rsidR="008A48FD" w:rsidRPr="00AB31D4" w:rsidRDefault="00412A45" w:rsidP="008A48FD">
            <w:pPr>
              <w:snapToGrid w:val="0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- wyraża swój sąd o </w:t>
            </w:r>
            <w:r w:rsidR="008A48FD"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bohaterze utworu i jego zachowaniu </w:t>
            </w:r>
          </w:p>
          <w:p w:rsidR="008A48FD" w:rsidRPr="00AB31D4" w:rsidRDefault="008A48FD" w:rsidP="008A48FD">
            <w:pPr>
              <w:suppressAutoHyphens/>
              <w:snapToGrid w:val="0"/>
              <w:spacing w:line="276" w:lineRule="auto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- por</w:t>
            </w:r>
            <w:r w:rsidR="00412A45" w:rsidRPr="00AB31D4">
              <w:rPr>
                <w:rFonts w:eastAsia="Lucida Sans Unicode"/>
                <w:color w:val="auto"/>
                <w:kern w:val="1"/>
                <w:lang w:eastAsia="ar-SA"/>
              </w:rPr>
              <w:t>ównuje doświadczenia bohatera z </w:t>
            </w: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własnymi,</w:t>
            </w:r>
          </w:p>
          <w:p w:rsidR="008A48FD" w:rsidRPr="00AB31D4" w:rsidRDefault="008A48FD" w:rsidP="008A48FD">
            <w:pPr>
              <w:rPr>
                <w:color w:val="auto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-wyjaśnia znaczenie wskazanyc</w:t>
            </w:r>
            <w:r w:rsidR="00412A45" w:rsidRPr="00AB31D4">
              <w:rPr>
                <w:rFonts w:eastAsia="Lucida Sans Unicode"/>
                <w:color w:val="auto"/>
                <w:kern w:val="1"/>
                <w:lang w:eastAsia="ar-SA"/>
              </w:rPr>
              <w:t>h stałych związków wyrazowych i </w:t>
            </w: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stosuje je w zdaniach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samodzielnie formułuje zasady dobrego zachowania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lastRenderedPageBreak/>
              <w:t>- przedstawia pomysły na spędzanie wolnego czasu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układa własne anagramy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powiada w ciekawy sposób o własnych doświadcze</w:t>
            </w:r>
            <w:r w:rsidR="00AD4FBD" w:rsidRPr="00AB31D4">
              <w:rPr>
                <w:color w:val="auto"/>
              </w:rPr>
              <w:t>niach i uczuciach, związanych z </w:t>
            </w:r>
            <w:r w:rsidRPr="00AB31D4">
              <w:rPr>
                <w:color w:val="auto"/>
              </w:rPr>
              <w:t>tematyką poznanych tekstów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przygotowuje w</w:t>
            </w:r>
            <w:r w:rsidR="00AD4FBD" w:rsidRPr="00AB31D4">
              <w:rPr>
                <w:color w:val="auto"/>
              </w:rPr>
              <w:t> </w:t>
            </w:r>
            <w:r w:rsidRPr="00AB31D4">
              <w:rPr>
                <w:color w:val="auto"/>
              </w:rPr>
              <w:t>wybranej formie (plakat, film, prezent</w:t>
            </w:r>
            <w:r w:rsidR="00592D99" w:rsidRPr="00AB31D4">
              <w:rPr>
                <w:color w:val="auto"/>
              </w:rPr>
              <w:t>acja) interesujące informacje o </w:t>
            </w:r>
            <w:r w:rsidRPr="00AB31D4">
              <w:rPr>
                <w:color w:val="auto"/>
              </w:rPr>
              <w:t>swojej szkole dla rówieśników z innych krajów,</w:t>
            </w:r>
          </w:p>
          <w:p w:rsidR="006F4DEE" w:rsidRPr="00AB31D4" w:rsidRDefault="00B7320C" w:rsidP="00B7320C">
            <w:pPr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color w:val="auto"/>
              </w:rPr>
              <w:t>-</w:t>
            </w: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projektuje i rysuje atrybuty dla siebie i kilku najbliższych osób</w:t>
            </w:r>
            <w:r w:rsidR="006F4DEE" w:rsidRPr="00AB31D4">
              <w:rPr>
                <w:rFonts w:eastAsia="Lucida Sans Unicode"/>
                <w:color w:val="auto"/>
                <w:kern w:val="1"/>
                <w:lang w:eastAsia="ar-SA"/>
              </w:rPr>
              <w:t>,</w:t>
            </w:r>
          </w:p>
          <w:p w:rsidR="00B7320C" w:rsidRPr="00AB31D4" w:rsidRDefault="006F4DEE" w:rsidP="00B7320C">
            <w:pPr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- </w:t>
            </w:r>
            <w:r w:rsidR="00B7320C"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wyszukuje w </w:t>
            </w:r>
            <w:r w:rsidR="00B7320C" w:rsidRPr="00AB31D4">
              <w:rPr>
                <w:rFonts w:eastAsia="Lucida Sans Unicode"/>
                <w:i/>
                <w:color w:val="auto"/>
                <w:kern w:val="1"/>
                <w:lang w:eastAsia="ar-SA"/>
              </w:rPr>
              <w:t xml:space="preserve">Słowniku mitów </w:t>
            </w:r>
            <w:r w:rsidR="00AE0200" w:rsidRPr="00AB31D4">
              <w:rPr>
                <w:rFonts w:eastAsia="Lucida Sans Unicode"/>
                <w:color w:val="auto"/>
                <w:kern w:val="1"/>
                <w:lang w:eastAsia="ar-SA"/>
              </w:rPr>
              <w:t>informacje o </w:t>
            </w:r>
            <w:r w:rsidR="00B7320C" w:rsidRPr="00AB31D4">
              <w:rPr>
                <w:rFonts w:eastAsia="Lucida Sans Unicode"/>
                <w:color w:val="auto"/>
                <w:kern w:val="1"/>
                <w:lang w:eastAsia="ar-SA"/>
              </w:rPr>
              <w:t>Olimpie i Hadesie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wypowiada się w wyczerpujący sposób na t</w:t>
            </w:r>
            <w:r w:rsidR="00AE0200" w:rsidRPr="00AB31D4">
              <w:rPr>
                <w:color w:val="auto"/>
              </w:rPr>
              <w:t>emat wydarzeń przedstawionych w </w:t>
            </w:r>
            <w:r w:rsidRPr="00AB31D4">
              <w:rPr>
                <w:color w:val="auto"/>
              </w:rPr>
              <w:t>tekście, odwołując się do znajomości całej lektury,</w:t>
            </w:r>
          </w:p>
          <w:p w:rsidR="00621BD1" w:rsidRPr="00AB31D4" w:rsidRDefault="00621BD1" w:rsidP="008A48FD">
            <w:pPr>
              <w:rPr>
                <w:color w:val="auto"/>
              </w:rPr>
            </w:pPr>
            <w:r w:rsidRPr="00AB31D4">
              <w:rPr>
                <w:color w:val="auto"/>
              </w:rPr>
              <w:t>- opisuje ustnie el</w:t>
            </w:r>
            <w:r w:rsidR="00AE0200" w:rsidRPr="00AB31D4">
              <w:rPr>
                <w:color w:val="auto"/>
              </w:rPr>
              <w:t>ementy świata przedstawionego i </w:t>
            </w:r>
            <w:r w:rsidRPr="00AB31D4">
              <w:rPr>
                <w:color w:val="auto"/>
              </w:rPr>
              <w:t>wyjaśnia, na czym polega ich wyjątkowość,</w:t>
            </w:r>
          </w:p>
          <w:p w:rsidR="00FD0BA1" w:rsidRPr="00AB31D4" w:rsidRDefault="00FD0BA1" w:rsidP="00FD0BA1">
            <w:pPr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color w:val="auto"/>
              </w:rPr>
              <w:t>-</w:t>
            </w: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korzystając z różnych źródeł, wyszukuje informacje o historii </w:t>
            </w: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lastRenderedPageBreak/>
              <w:t xml:space="preserve">powstania świata według mitologii słowiańskiej lub chińskiej </w:t>
            </w:r>
          </w:p>
          <w:p w:rsidR="00FD0BA1" w:rsidRPr="00AB31D4" w:rsidRDefault="00FD0BA1" w:rsidP="00FD0BA1">
            <w:pPr>
              <w:rPr>
                <w:color w:val="auto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- redaguje opowiadanie twórcze o tym, skąd się wziął np. śnieg, grad, huragan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</w:t>
            </w:r>
            <w:r w:rsidR="008A48FD" w:rsidRPr="00AB31D4">
              <w:rPr>
                <w:color w:val="auto"/>
              </w:rPr>
              <w:t xml:space="preserve"> wyjaśnia przyczyny popularności mitów</w:t>
            </w:r>
            <w:r w:rsidRPr="00AB31D4">
              <w:rPr>
                <w:color w:val="auto"/>
              </w:rPr>
              <w:t>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 xml:space="preserve">-  rysuje ilustracje do </w:t>
            </w:r>
            <w:r w:rsidR="008A48FD" w:rsidRPr="00AB31D4">
              <w:rPr>
                <w:color w:val="auto"/>
              </w:rPr>
              <w:t>mitów</w:t>
            </w:r>
            <w:r w:rsidRPr="00AB31D4">
              <w:rPr>
                <w:color w:val="auto"/>
              </w:rPr>
              <w:t xml:space="preserve"> i </w:t>
            </w:r>
            <w:r w:rsidR="00AE0200" w:rsidRPr="00AB31D4">
              <w:rPr>
                <w:color w:val="auto"/>
              </w:rPr>
              <w:t>uczestniczy w </w:t>
            </w:r>
            <w:r w:rsidR="008A48FD" w:rsidRPr="00AB31D4">
              <w:rPr>
                <w:color w:val="auto"/>
              </w:rPr>
              <w:t>„Uczcie bogów na Olimpie”(prz</w:t>
            </w:r>
            <w:r w:rsidR="00AE0200" w:rsidRPr="00AB31D4">
              <w:rPr>
                <w:color w:val="auto"/>
              </w:rPr>
              <w:t>ygotowuje prezentację jednego z </w:t>
            </w:r>
            <w:r w:rsidR="008A48FD" w:rsidRPr="00AB31D4">
              <w:rPr>
                <w:color w:val="auto"/>
              </w:rPr>
              <w:t>bogów greckich)</w:t>
            </w:r>
            <w:r w:rsidRPr="00AB31D4">
              <w:rPr>
                <w:color w:val="auto"/>
              </w:rPr>
              <w:t>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proponuje inny tytuł dla fragmentu tekstu,</w:t>
            </w:r>
          </w:p>
          <w:p w:rsidR="00621BD1" w:rsidRPr="00AB31D4" w:rsidRDefault="00461D16">
            <w:pPr>
              <w:rPr>
                <w:color w:val="auto"/>
              </w:rPr>
            </w:pPr>
            <w:r w:rsidRPr="00AB31D4">
              <w:rPr>
                <w:color w:val="auto"/>
              </w:rPr>
              <w:t>- wyjaśnia, czym charakteryzuje się język utworu</w:t>
            </w:r>
            <w:r w:rsidR="006F4DEE" w:rsidRPr="00AB31D4">
              <w:rPr>
                <w:color w:val="auto"/>
              </w:rPr>
              <w:t>,</w:t>
            </w:r>
          </w:p>
          <w:p w:rsidR="00AA2570" w:rsidRPr="00AB31D4" w:rsidRDefault="00AA2570" w:rsidP="00AA2570">
            <w:pPr>
              <w:suppressAutoHyphens/>
              <w:snapToGrid w:val="0"/>
              <w:spacing w:line="276" w:lineRule="auto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- przygotowuje spis książek opowiadających o II wojnie </w:t>
            </w:r>
            <w:r w:rsidR="00592D99" w:rsidRPr="00AB31D4">
              <w:rPr>
                <w:rFonts w:eastAsia="Lucida Sans Unicode"/>
                <w:color w:val="auto"/>
                <w:kern w:val="1"/>
                <w:lang w:eastAsia="ar-SA"/>
              </w:rPr>
              <w:t>światowej z </w:t>
            </w:r>
            <w:r w:rsidR="006F4DEE" w:rsidRPr="00AB31D4">
              <w:rPr>
                <w:rFonts w:eastAsia="Lucida Sans Unicode"/>
                <w:color w:val="auto"/>
                <w:kern w:val="1"/>
                <w:lang w:eastAsia="ar-SA"/>
              </w:rPr>
              <w:t>perspektywy dziecka,</w:t>
            </w:r>
          </w:p>
          <w:p w:rsidR="00AA2570" w:rsidRPr="00AB31D4" w:rsidRDefault="00AA2570" w:rsidP="00AA2570">
            <w:pPr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-analizuje styl tekstu</w:t>
            </w:r>
            <w:r w:rsidR="0004169B"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publicystycznego</w:t>
            </w:r>
            <w:r w:rsidR="00414DD8" w:rsidRPr="00AB31D4">
              <w:rPr>
                <w:rFonts w:eastAsia="Lucida Sans Unicode"/>
                <w:color w:val="auto"/>
                <w:kern w:val="1"/>
                <w:lang w:eastAsia="ar-SA"/>
              </w:rPr>
              <w:t>,</w:t>
            </w:r>
          </w:p>
          <w:p w:rsidR="00414DD8" w:rsidRPr="00AB31D4" w:rsidRDefault="00414DD8" w:rsidP="00414DD8">
            <w:pPr>
              <w:snapToGrid w:val="0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- prezentuje zawartość wybranego czasopisma, np. </w:t>
            </w:r>
            <w:r w:rsidRPr="00AB31D4">
              <w:rPr>
                <w:rFonts w:eastAsia="Lucida Sans Unicode"/>
                <w:i/>
                <w:color w:val="auto"/>
                <w:kern w:val="1"/>
                <w:lang w:eastAsia="ar-SA"/>
              </w:rPr>
              <w:t>Victor Junior</w:t>
            </w:r>
          </w:p>
          <w:p w:rsidR="00414DD8" w:rsidRPr="00AB31D4" w:rsidRDefault="00414DD8" w:rsidP="00414DD8">
            <w:pPr>
              <w:suppressAutoHyphens/>
              <w:snapToGrid w:val="0"/>
              <w:spacing w:line="276" w:lineRule="auto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- przygotowuje artykuł do gazetki szkolnej </w:t>
            </w:r>
          </w:p>
          <w:p w:rsidR="002C39EF" w:rsidRPr="00AB31D4" w:rsidRDefault="00414DD8" w:rsidP="00414DD8">
            <w:pPr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-określa wady i</w:t>
            </w:r>
            <w:r w:rsidR="00AE0200"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zalety czasopism drukowanych i </w:t>
            </w: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w wersji on-</w:t>
            </w:r>
            <w:proofErr w:type="spellStart"/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line</w:t>
            </w:r>
            <w:proofErr w:type="spellEnd"/>
          </w:p>
          <w:p w:rsidR="00B760CA" w:rsidRPr="00AB31D4" w:rsidRDefault="00B760CA" w:rsidP="00414DD8">
            <w:pPr>
              <w:rPr>
                <w:rFonts w:eastAsia="Lucida Sans Unicode"/>
                <w:color w:val="auto"/>
                <w:kern w:val="1"/>
                <w:lang w:eastAsia="ar-SA"/>
              </w:rPr>
            </w:pPr>
          </w:p>
          <w:p w:rsidR="00142428" w:rsidRPr="00AB31D4" w:rsidRDefault="00142428" w:rsidP="00414DD8">
            <w:pPr>
              <w:rPr>
                <w:rFonts w:eastAsia="Lucida Sans Unicode"/>
                <w:color w:val="auto"/>
                <w:kern w:val="1"/>
                <w:lang w:eastAsia="ar-SA"/>
              </w:rPr>
            </w:pPr>
          </w:p>
        </w:tc>
      </w:tr>
      <w:tr w:rsidR="0008776C" w:rsidRPr="00AB31D4" w:rsidTr="006F4DEE">
        <w:trPr>
          <w:trHeight w:val="85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99" w:rsidRPr="00AB31D4" w:rsidRDefault="00621BD1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lastRenderedPageBreak/>
              <w:t>Kształcenie literackie i</w:t>
            </w:r>
            <w:r w:rsidR="004322FC" w:rsidRPr="00AB31D4">
              <w:rPr>
                <w:b/>
                <w:color w:val="auto"/>
              </w:rPr>
              <w:t> </w:t>
            </w:r>
            <w:r w:rsidRPr="00AB31D4">
              <w:rPr>
                <w:b/>
                <w:color w:val="auto"/>
              </w:rPr>
              <w:t xml:space="preserve">kulturowe </w:t>
            </w:r>
          </w:p>
          <w:p w:rsidR="00621BD1" w:rsidRPr="00AB31D4" w:rsidRDefault="00621BD1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t>- komiks</w:t>
            </w:r>
          </w:p>
          <w:p w:rsidR="00621BD1" w:rsidRPr="00AB31D4" w:rsidRDefault="00621BD1">
            <w:pPr>
              <w:rPr>
                <w:color w:val="auto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621BD1" w:rsidRPr="00AB31D4" w:rsidRDefault="00AE0200">
            <w:pPr>
              <w:rPr>
                <w:color w:val="auto"/>
              </w:rPr>
            </w:pPr>
            <w:r w:rsidRPr="00AB31D4">
              <w:rPr>
                <w:color w:val="auto"/>
              </w:rPr>
              <w:t>- odczytuje dialogi w </w:t>
            </w:r>
            <w:r w:rsidR="00621BD1" w:rsidRPr="00AB31D4">
              <w:rPr>
                <w:color w:val="auto"/>
              </w:rPr>
              <w:t>dymkach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wymienia bohaterów komiksu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wskazuje charakterystyczne cechy komiksu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rozpoznaje najbardziej znanych bohaterów komiksów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podaje tytuł swojego ulubionego komiksu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czyta ze zrozumieniem komiks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przedstawia bohaterów komiksu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wskazuje 2-3 charakterystyczne cechy komiksu,</w:t>
            </w:r>
          </w:p>
          <w:p w:rsidR="00621BD1" w:rsidRPr="00AB31D4" w:rsidRDefault="00AE0200">
            <w:pPr>
              <w:rPr>
                <w:color w:val="auto"/>
              </w:rPr>
            </w:pPr>
            <w:r w:rsidRPr="00AB31D4">
              <w:rPr>
                <w:color w:val="auto"/>
              </w:rPr>
              <w:t>- przedstawia miejsce i </w:t>
            </w:r>
            <w:r w:rsidR="00621BD1" w:rsidRPr="00AB31D4">
              <w:rPr>
                <w:color w:val="auto"/>
              </w:rPr>
              <w:t>czas wydarzeń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wymieni</w:t>
            </w:r>
            <w:r w:rsidR="00AE0200" w:rsidRPr="00AB31D4">
              <w:rPr>
                <w:color w:val="auto"/>
              </w:rPr>
              <w:t>a najbardziej znanych autorów i </w:t>
            </w:r>
            <w:r w:rsidRPr="00AB31D4">
              <w:rPr>
                <w:color w:val="auto"/>
              </w:rPr>
              <w:t>bohaterów komiksów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przedstawia w 2-3 zdaniach swój ulubiony komiks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powiada treść komiksu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kreśla 2-3 cechy bohaterów komiksu,</w:t>
            </w:r>
          </w:p>
          <w:p w:rsidR="00621BD1" w:rsidRPr="00AB31D4" w:rsidRDefault="000C218D">
            <w:pPr>
              <w:rPr>
                <w:color w:val="auto"/>
              </w:rPr>
            </w:pPr>
            <w:r w:rsidRPr="00AB31D4">
              <w:rPr>
                <w:color w:val="auto"/>
              </w:rPr>
              <w:t xml:space="preserve">- opowiada w kilku zdaniach o </w:t>
            </w:r>
            <w:r w:rsidR="00AE0200" w:rsidRPr="00AB31D4">
              <w:rPr>
                <w:color w:val="auto"/>
              </w:rPr>
              <w:t>wydarzeniach przedstawionych w </w:t>
            </w:r>
            <w:r w:rsidR="00621BD1" w:rsidRPr="00AB31D4">
              <w:rPr>
                <w:color w:val="auto"/>
              </w:rPr>
              <w:t>komiksie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wskazuje charakterystyczne cechy komiksu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kreś</w:t>
            </w:r>
            <w:r w:rsidR="00AE0200" w:rsidRPr="00AB31D4">
              <w:rPr>
                <w:color w:val="auto"/>
              </w:rPr>
              <w:t>la początki sztuki komiksowej w </w:t>
            </w:r>
            <w:r w:rsidRPr="00AB31D4">
              <w:rPr>
                <w:color w:val="auto"/>
              </w:rPr>
              <w:t>Polsce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przedstawia najbardziej znanych bohaterów komiksów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 xml:space="preserve">Uczeń: 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powiada w ciekawy sposób o</w:t>
            </w:r>
            <w:r w:rsidR="00AE0200" w:rsidRPr="00AB31D4">
              <w:rPr>
                <w:color w:val="auto"/>
              </w:rPr>
              <w:t xml:space="preserve"> wydarzeniach przedstawionych w </w:t>
            </w:r>
            <w:r w:rsidRPr="00AB31D4">
              <w:rPr>
                <w:color w:val="auto"/>
              </w:rPr>
              <w:t>komiksie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pisuje magiczne przedmioty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dczytuje uczucia przedstawione na rysunkach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kreśla początki sztuki komiksowej w Polsce i na świecie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prezentuje najbardziej znanych autorów komiksów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prezentuje ulubiony komiks</w:t>
            </w:r>
          </w:p>
          <w:p w:rsidR="00621BD1" w:rsidRPr="00AB31D4" w:rsidRDefault="00621BD1">
            <w:pPr>
              <w:rPr>
                <w:color w:val="auto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621BD1" w:rsidRPr="00AB31D4" w:rsidRDefault="00AE0200">
            <w:pPr>
              <w:rPr>
                <w:color w:val="auto"/>
              </w:rPr>
            </w:pPr>
            <w:r w:rsidRPr="00AB31D4">
              <w:rPr>
                <w:color w:val="auto"/>
              </w:rPr>
              <w:t>- prezentuje informacje o </w:t>
            </w:r>
            <w:r w:rsidR="00621BD1" w:rsidRPr="00AB31D4">
              <w:rPr>
                <w:color w:val="auto"/>
              </w:rPr>
              <w:t>autorze komiksu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wyczerpująco wypowiada się na t</w:t>
            </w:r>
            <w:r w:rsidR="00AE0200" w:rsidRPr="00AB31D4">
              <w:rPr>
                <w:color w:val="auto"/>
              </w:rPr>
              <w:t>emat wydarzeń przedstawionych w </w:t>
            </w:r>
            <w:r w:rsidRPr="00AB31D4">
              <w:rPr>
                <w:color w:val="auto"/>
              </w:rPr>
              <w:t xml:space="preserve">komiksie, odwołując się do znajomości całej lektury, </w:t>
            </w:r>
          </w:p>
          <w:p w:rsidR="00621BD1" w:rsidRPr="00AB31D4" w:rsidRDefault="00AE0200">
            <w:pPr>
              <w:rPr>
                <w:color w:val="auto"/>
              </w:rPr>
            </w:pPr>
            <w:r w:rsidRPr="00AB31D4">
              <w:rPr>
                <w:color w:val="auto"/>
              </w:rPr>
              <w:t>- tworzy własny komiks z </w:t>
            </w:r>
            <w:r w:rsidR="00621BD1" w:rsidRPr="00AB31D4">
              <w:rPr>
                <w:color w:val="auto"/>
              </w:rPr>
              <w:t>poznanymi bohaterami</w:t>
            </w:r>
          </w:p>
        </w:tc>
      </w:tr>
      <w:tr w:rsidR="0008776C" w:rsidRPr="00AB31D4" w:rsidTr="006F4DEE">
        <w:trPr>
          <w:trHeight w:val="85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99" w:rsidRPr="00AB31D4" w:rsidRDefault="004322FC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t>Kształcenie literackie i </w:t>
            </w:r>
            <w:r w:rsidR="00621BD1" w:rsidRPr="00AB31D4">
              <w:rPr>
                <w:b/>
                <w:color w:val="auto"/>
              </w:rPr>
              <w:t xml:space="preserve">kulturowe </w:t>
            </w:r>
          </w:p>
          <w:p w:rsidR="00621BD1" w:rsidRPr="00AB31D4" w:rsidRDefault="00621BD1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t xml:space="preserve">- dzieło sztuki: obraz </w:t>
            </w:r>
          </w:p>
          <w:p w:rsidR="00621BD1" w:rsidRPr="00AB31D4" w:rsidRDefault="00621BD1">
            <w:pPr>
              <w:rPr>
                <w:color w:val="auto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wymienia kolory znajdujące się na obrazie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wymienia przedmioty i postacie występujące na obrazie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wymienia elementy pejzażu przedstawione na obrazie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prezentuje elementy przedstawione na obrazie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w</w:t>
            </w:r>
            <w:r w:rsidR="00AE0200" w:rsidRPr="00AB31D4">
              <w:rPr>
                <w:color w:val="auto"/>
              </w:rPr>
              <w:t xml:space="preserve">ymienia elementy realistyczne </w:t>
            </w:r>
            <w:r w:rsidR="00AE0200" w:rsidRPr="00AB31D4">
              <w:rPr>
                <w:color w:val="auto"/>
                <w:sz w:val="22"/>
                <w:szCs w:val="22"/>
              </w:rPr>
              <w:t>i </w:t>
            </w:r>
            <w:r w:rsidRPr="00AB31D4">
              <w:rPr>
                <w:color w:val="auto"/>
                <w:sz w:val="22"/>
                <w:szCs w:val="22"/>
              </w:rPr>
              <w:t>fantastyczne występujące na obrazie</w:t>
            </w:r>
            <w:r w:rsidRPr="00AB31D4">
              <w:rPr>
                <w:color w:val="auto"/>
              </w:rPr>
              <w:t>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kreśla czas i miejsce sytuacji przedstawionej na obrazie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dróżnia pejzaż od portretu i martwej natury</w:t>
            </w:r>
          </w:p>
          <w:p w:rsidR="00B04839" w:rsidRPr="00AB31D4" w:rsidRDefault="00B04839" w:rsidP="00B04839">
            <w:pPr>
              <w:rPr>
                <w:color w:val="auto"/>
              </w:rPr>
            </w:pPr>
            <w:r w:rsidRPr="00AB31D4">
              <w:rPr>
                <w:color w:val="auto"/>
              </w:rPr>
              <w:t xml:space="preserve">-dostrzega i nazywa scenę rodzajową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98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 xml:space="preserve">- określa dominujące na obrazie kolory,  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pisuje sytuację przedstawioną na obrazie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kreśla źródło światła i ruch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nazywa emocje, które mogą odczuwać postacie z obrazu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kreśla nastrój, jaki wywołuje obraz</w:t>
            </w:r>
          </w:p>
          <w:p w:rsidR="00B90D77" w:rsidRPr="00AB31D4" w:rsidRDefault="00B90D77" w:rsidP="00B90D77">
            <w:pPr>
              <w:snapToGrid w:val="0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color w:val="auto"/>
              </w:rPr>
              <w:t>-</w:t>
            </w:r>
            <w:r w:rsidR="000D5D7C"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opisuje w 2–3 zdaniach gesty i </w:t>
            </w: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mimikę przedstawionych postaci, </w:t>
            </w:r>
          </w:p>
          <w:p w:rsidR="00B90D77" w:rsidRPr="00AB31D4" w:rsidRDefault="00B90D77" w:rsidP="00B90D77">
            <w:pPr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lastRenderedPageBreak/>
              <w:t>-nazywa 2–3 emocje wyrażone przez postacie ukazane na obrazie</w:t>
            </w:r>
            <w:r w:rsidR="0077212A" w:rsidRPr="00AB31D4">
              <w:rPr>
                <w:rFonts w:eastAsia="Lucida Sans Unicode"/>
                <w:color w:val="auto"/>
                <w:kern w:val="1"/>
                <w:lang w:eastAsia="ar-SA"/>
              </w:rPr>
              <w:t>,</w:t>
            </w:r>
          </w:p>
          <w:p w:rsidR="0077212A" w:rsidRPr="00AB31D4" w:rsidRDefault="0077212A" w:rsidP="0077212A">
            <w:pPr>
              <w:snapToGrid w:val="0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- objaśnia rolę przedstawionych przedmiotów na obrazie,</w:t>
            </w:r>
          </w:p>
          <w:p w:rsidR="0077212A" w:rsidRPr="00AB31D4" w:rsidRDefault="0077212A" w:rsidP="0077212A">
            <w:pPr>
              <w:rPr>
                <w:color w:val="auto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- układa dialog osób przedstawionych na obrazie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lastRenderedPageBreak/>
              <w:t>Uczeń:</w:t>
            </w:r>
          </w:p>
          <w:p w:rsidR="00AC1E98" w:rsidRPr="00AB31D4" w:rsidRDefault="00AC1E98" w:rsidP="00AC1E98">
            <w:pPr>
              <w:snapToGrid w:val="0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color w:val="auto"/>
              </w:rPr>
              <w:t>-</w:t>
            </w: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określa elementy statyczne i dynamiczne obrazu, </w:t>
            </w:r>
          </w:p>
          <w:p w:rsidR="00AC1E98" w:rsidRPr="00AB31D4" w:rsidRDefault="00AC1E98" w:rsidP="00AC1E98">
            <w:pPr>
              <w:rPr>
                <w:color w:val="auto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-wymienia wartości ważne w życiu człowieka na podstawie dzieła sztuki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pisuje pierwszy i drugi plan obrazu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powiada w kilku zdaniach  o sytuacji przedstawionej na obrazie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pisuje umieszczone na obrazie elementy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proponuje tematy rozmów postaci przedstawionych na obrazie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621BD1" w:rsidRPr="00AB31D4" w:rsidRDefault="00AE0200">
            <w:pPr>
              <w:rPr>
                <w:color w:val="auto"/>
              </w:rPr>
            </w:pPr>
            <w:r w:rsidRPr="00AB31D4">
              <w:rPr>
                <w:color w:val="auto"/>
              </w:rPr>
              <w:t>- określa nastrój obrazu i </w:t>
            </w:r>
            <w:r w:rsidR="00621BD1" w:rsidRPr="00AB31D4">
              <w:rPr>
                <w:color w:val="auto"/>
              </w:rPr>
              <w:t>uczucia, jakie wywołuje oraz uzasadnia swoją wypowiedź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przedstawia wł</w:t>
            </w:r>
            <w:r w:rsidR="000D5D7C" w:rsidRPr="00AB31D4">
              <w:rPr>
                <w:color w:val="auto"/>
              </w:rPr>
              <w:t>asne zdanie na temat sytuacji z </w:t>
            </w:r>
            <w:r w:rsidRPr="00AB31D4">
              <w:rPr>
                <w:color w:val="auto"/>
              </w:rPr>
              <w:t>obrazu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mawia elementy sztuki plastycznej: plan, barwy, kompozycję, światło, ruch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 xml:space="preserve">- dokonuje przekładu </w:t>
            </w:r>
            <w:proofErr w:type="spellStart"/>
            <w:r w:rsidRPr="00AB31D4">
              <w:rPr>
                <w:color w:val="auto"/>
              </w:rPr>
              <w:t>intersemiotycznego</w:t>
            </w:r>
            <w:proofErr w:type="spellEnd"/>
            <w:r w:rsidRPr="00AB31D4">
              <w:rPr>
                <w:color w:val="auto"/>
              </w:rPr>
              <w:t>: wymyśla i opowiada historię, która mogłaby się wydarzyć w miejscu ukazanym na obrazie</w:t>
            </w:r>
            <w:r w:rsidR="00F723F9" w:rsidRPr="00AB31D4">
              <w:rPr>
                <w:color w:val="auto"/>
              </w:rPr>
              <w:t>,</w:t>
            </w:r>
          </w:p>
          <w:p w:rsidR="00F723F9" w:rsidRPr="00AB31D4" w:rsidRDefault="00F723F9">
            <w:pPr>
              <w:rPr>
                <w:color w:val="auto"/>
              </w:rPr>
            </w:pPr>
            <w:r w:rsidRPr="00AB31D4">
              <w:rPr>
                <w:color w:val="auto"/>
              </w:rPr>
              <w:lastRenderedPageBreak/>
              <w:t>- nadaje inny tytuł obrazowi i uzasadnić swoją opinię</w:t>
            </w:r>
            <w:r w:rsidR="00B10875" w:rsidRPr="00AB31D4">
              <w:rPr>
                <w:color w:val="auto"/>
              </w:rPr>
              <w:t>,</w:t>
            </w:r>
          </w:p>
          <w:p w:rsidR="00B10875" w:rsidRPr="00AB31D4" w:rsidRDefault="00B10875">
            <w:pPr>
              <w:rPr>
                <w:color w:val="auto"/>
              </w:rPr>
            </w:pPr>
            <w:r w:rsidRPr="00AB31D4">
              <w:rPr>
                <w:color w:val="auto"/>
              </w:rPr>
              <w:t>- wyjaśnia związek tematyki obrazu z tytułem rozdziału</w:t>
            </w:r>
          </w:p>
        </w:tc>
      </w:tr>
      <w:tr w:rsidR="0008776C" w:rsidRPr="00AB31D4" w:rsidTr="006F4DEE">
        <w:trPr>
          <w:trHeight w:val="292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97F" w:rsidRPr="00AB31D4" w:rsidRDefault="00592D99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lastRenderedPageBreak/>
              <w:t>Kształcenie literackie i </w:t>
            </w:r>
            <w:r w:rsidR="00621BD1" w:rsidRPr="00AB31D4">
              <w:rPr>
                <w:b/>
                <w:color w:val="auto"/>
              </w:rPr>
              <w:t xml:space="preserve">kulturowe </w:t>
            </w:r>
            <w:r w:rsidR="006A297F" w:rsidRPr="00AB31D4">
              <w:rPr>
                <w:b/>
                <w:color w:val="auto"/>
              </w:rPr>
              <w:t>–</w:t>
            </w:r>
          </w:p>
          <w:p w:rsidR="006A297F" w:rsidRPr="00AB31D4" w:rsidRDefault="006A297F">
            <w:pPr>
              <w:rPr>
                <w:b/>
                <w:color w:val="auto"/>
              </w:rPr>
            </w:pPr>
          </w:p>
          <w:p w:rsidR="00621BD1" w:rsidRPr="00AB31D4" w:rsidRDefault="00592D99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t>-dramat i </w:t>
            </w:r>
            <w:r w:rsidR="00621BD1" w:rsidRPr="00AB31D4">
              <w:rPr>
                <w:b/>
                <w:color w:val="auto"/>
              </w:rPr>
              <w:t>spektakl teatralny</w:t>
            </w:r>
            <w:r w:rsidR="00A506B1" w:rsidRPr="00AB31D4">
              <w:rPr>
                <w:b/>
                <w:color w:val="auto"/>
              </w:rPr>
              <w:t>,</w:t>
            </w:r>
          </w:p>
          <w:p w:rsidR="006A297F" w:rsidRPr="00AB31D4" w:rsidRDefault="006A297F">
            <w:pPr>
              <w:rPr>
                <w:b/>
                <w:color w:val="auto"/>
              </w:rPr>
            </w:pPr>
          </w:p>
          <w:p w:rsidR="00A506B1" w:rsidRPr="00AB31D4" w:rsidRDefault="00592D99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t>-</w:t>
            </w:r>
            <w:r w:rsidR="00A506B1" w:rsidRPr="00AB31D4">
              <w:rPr>
                <w:b/>
                <w:color w:val="auto"/>
              </w:rPr>
              <w:t>dzieło filmowe</w:t>
            </w:r>
          </w:p>
          <w:p w:rsidR="00B54623" w:rsidRPr="00AB31D4" w:rsidRDefault="00B54623">
            <w:pPr>
              <w:rPr>
                <w:b/>
                <w:color w:val="auto"/>
              </w:rPr>
            </w:pPr>
          </w:p>
          <w:p w:rsidR="00B54623" w:rsidRPr="00AB31D4" w:rsidRDefault="00592D99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t>-</w:t>
            </w:r>
            <w:r w:rsidR="00B54623" w:rsidRPr="00AB31D4">
              <w:rPr>
                <w:b/>
                <w:color w:val="auto"/>
              </w:rPr>
              <w:t>audycja radiowa</w:t>
            </w:r>
          </w:p>
          <w:p w:rsidR="00621BD1" w:rsidRPr="00AB31D4" w:rsidRDefault="00621BD1">
            <w:pPr>
              <w:rPr>
                <w:color w:val="auto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czyta głośno ze z</w:t>
            </w:r>
            <w:r w:rsidR="000D5D7C" w:rsidRPr="00AB31D4">
              <w:rPr>
                <w:color w:val="auto"/>
              </w:rPr>
              <w:t>rozumieniem tekst dramatyczny z </w:t>
            </w:r>
            <w:r w:rsidRPr="00AB31D4">
              <w:rPr>
                <w:color w:val="auto"/>
              </w:rPr>
              <w:t>podziałem na role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wymienia bohaterów utworu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wymienia najważniejsze wydarzenia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rozróżnia wydarzenia i postacie fantastyczne od realistycznych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kreśla, czym jest dramat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wymienia osoby tworzące spektakl teatralny</w:t>
            </w:r>
            <w:r w:rsidR="0010683B" w:rsidRPr="00AB31D4">
              <w:rPr>
                <w:color w:val="auto"/>
              </w:rPr>
              <w:t>,</w:t>
            </w:r>
          </w:p>
          <w:p w:rsidR="0010683B" w:rsidRPr="00AB31D4" w:rsidRDefault="0010683B" w:rsidP="0010683B">
            <w:pPr>
              <w:snapToGrid w:val="0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color w:val="auto"/>
              </w:rPr>
              <w:t>-</w:t>
            </w: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definiuje gatunki filmowe, </w:t>
            </w:r>
          </w:p>
          <w:p w:rsidR="0010683B" w:rsidRPr="00AB31D4" w:rsidRDefault="0010683B" w:rsidP="0010683B">
            <w:pPr>
              <w:suppressAutoHyphens/>
              <w:snapToGrid w:val="0"/>
              <w:spacing w:line="276" w:lineRule="auto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- wskazuje przykłady filmów danego gatunku filmowego, </w:t>
            </w:r>
          </w:p>
          <w:p w:rsidR="0010683B" w:rsidRPr="00AB31D4" w:rsidRDefault="0010683B" w:rsidP="0010683B">
            <w:pPr>
              <w:rPr>
                <w:color w:val="auto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-wskazuje swój ulubiony film</w:t>
            </w:r>
          </w:p>
          <w:p w:rsidR="00BE4D7D" w:rsidRPr="00AB31D4" w:rsidRDefault="00BE4D7D" w:rsidP="00BE4D7D">
            <w:pPr>
              <w:snapToGrid w:val="0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color w:val="auto"/>
              </w:rPr>
              <w:t>-</w:t>
            </w: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wymienia osoby </w:t>
            </w: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lastRenderedPageBreak/>
              <w:t>tworzące audycje radiowe</w:t>
            </w:r>
            <w:r w:rsidR="004D468A" w:rsidRPr="00AB31D4">
              <w:rPr>
                <w:rFonts w:eastAsia="Lucida Sans Unicode"/>
                <w:color w:val="auto"/>
                <w:kern w:val="1"/>
                <w:lang w:eastAsia="ar-SA"/>
              </w:rPr>
              <w:t>,</w:t>
            </w: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</w:t>
            </w:r>
          </w:p>
          <w:p w:rsidR="00A1210C" w:rsidRPr="00AB31D4" w:rsidRDefault="00A1210C" w:rsidP="00BE4D7D">
            <w:pPr>
              <w:rPr>
                <w:color w:val="auto"/>
              </w:rPr>
            </w:pPr>
            <w:r w:rsidRPr="00AB31D4">
              <w:rPr>
                <w:rFonts w:eastAsia="Lucida Sans Unicode"/>
                <w:i/>
                <w:color w:val="auto"/>
                <w:kern w:val="1"/>
                <w:lang w:eastAsia="ar-SA"/>
              </w:rPr>
              <w:t>-</w:t>
            </w:r>
            <w:r w:rsidRPr="00AB31D4">
              <w:rPr>
                <w:color w:val="auto"/>
              </w:rPr>
              <w:t xml:space="preserve"> definiuje adaptację teatralną i filmową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lastRenderedPageBreak/>
              <w:t>Uczeń: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czyta ze zrozumieniem i odpowiednią artykulacją oraz uwzględnieniem znaków interpunkcyjnych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przedstawia bohaterów, miejsce i czas wydarzeń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formułuje 2-3 zdania na temat wydarzeń przedstawionych w</w:t>
            </w:r>
            <w:r w:rsidR="000D5D7C" w:rsidRPr="00AB31D4">
              <w:rPr>
                <w:color w:val="auto"/>
              </w:rPr>
              <w:t> </w:t>
            </w:r>
            <w:r w:rsidRPr="00AB31D4">
              <w:rPr>
                <w:color w:val="auto"/>
              </w:rPr>
              <w:t>utworze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wskazuje wydarzenia oraz postacie realistyczne i fantastyczne,</w:t>
            </w:r>
          </w:p>
          <w:p w:rsidR="00621BD1" w:rsidRPr="00AB31D4" w:rsidRDefault="000D5D7C">
            <w:pPr>
              <w:rPr>
                <w:color w:val="auto"/>
              </w:rPr>
            </w:pPr>
            <w:r w:rsidRPr="00AB31D4">
              <w:rPr>
                <w:color w:val="auto"/>
              </w:rPr>
              <w:t>- wskazuje tekst główny i </w:t>
            </w:r>
            <w:r w:rsidR="00621BD1" w:rsidRPr="00AB31D4">
              <w:rPr>
                <w:color w:val="auto"/>
              </w:rPr>
              <w:t>tekst poboczny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przedstawia osoby tworzące spektakl teatralny i opisuje ich pracę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przedstawia 2-3 zasady kulturalnego zachowania się w teatrze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wska</w:t>
            </w:r>
            <w:r w:rsidR="000D5D7C" w:rsidRPr="00AB31D4">
              <w:rPr>
                <w:color w:val="auto"/>
              </w:rPr>
              <w:t xml:space="preserve">zuje dialog </w:t>
            </w:r>
            <w:r w:rsidR="000D5D7C" w:rsidRPr="00AB31D4">
              <w:rPr>
                <w:color w:val="auto"/>
              </w:rPr>
              <w:lastRenderedPageBreak/>
              <w:t>i </w:t>
            </w:r>
            <w:r w:rsidRPr="00AB31D4">
              <w:rPr>
                <w:color w:val="auto"/>
              </w:rPr>
              <w:t>monolog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wskazuje elementy plakatu teatralnego</w:t>
            </w:r>
            <w:r w:rsidR="003F6744" w:rsidRPr="00AB31D4">
              <w:rPr>
                <w:color w:val="auto"/>
              </w:rPr>
              <w:t>,</w:t>
            </w:r>
          </w:p>
          <w:p w:rsidR="003F6744" w:rsidRPr="00AB31D4" w:rsidRDefault="003F6744">
            <w:pPr>
              <w:rPr>
                <w:color w:val="auto"/>
              </w:rPr>
            </w:pPr>
            <w:r w:rsidRPr="00AB31D4">
              <w:rPr>
                <w:color w:val="auto"/>
              </w:rPr>
              <w:t xml:space="preserve">- rozróżnia gatunki filmowe </w:t>
            </w:r>
          </w:p>
          <w:p w:rsidR="003F6744" w:rsidRPr="00AB31D4" w:rsidRDefault="003F6744">
            <w:pPr>
              <w:rPr>
                <w:color w:val="auto"/>
              </w:rPr>
            </w:pPr>
            <w:r w:rsidRPr="00AB31D4">
              <w:rPr>
                <w:color w:val="auto"/>
              </w:rPr>
              <w:t>- przedstawia swój ulubiony film lub gatunek filmowy</w:t>
            </w:r>
            <w:r w:rsidR="004D468A" w:rsidRPr="00AB31D4">
              <w:rPr>
                <w:color w:val="auto"/>
              </w:rPr>
              <w:t>,</w:t>
            </w:r>
          </w:p>
          <w:p w:rsidR="00C43CE5" w:rsidRPr="00AB31D4" w:rsidRDefault="004D468A" w:rsidP="00C43CE5">
            <w:pPr>
              <w:snapToGrid w:val="0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color w:val="auto"/>
              </w:rPr>
              <w:t>-</w:t>
            </w:r>
            <w:r w:rsidR="00C43CE5"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wymienia osoby tworzące audycje radiowe i określić ich pracę, </w:t>
            </w:r>
          </w:p>
          <w:p w:rsidR="008223A5" w:rsidRPr="00AB31D4" w:rsidRDefault="008223A5" w:rsidP="00C43CE5">
            <w:pPr>
              <w:snapToGrid w:val="0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i/>
                <w:color w:val="auto"/>
                <w:kern w:val="1"/>
                <w:lang w:eastAsia="ar-SA"/>
              </w:rPr>
              <w:t>-</w:t>
            </w:r>
            <w:r w:rsidRPr="00AB31D4">
              <w:rPr>
                <w:color w:val="auto"/>
              </w:rPr>
              <w:t xml:space="preserve"> wymienia charakterystyczne cec</w:t>
            </w:r>
            <w:r w:rsidR="00551705" w:rsidRPr="00AB31D4">
              <w:rPr>
                <w:color w:val="auto"/>
              </w:rPr>
              <w:t>hy adaptacji</w:t>
            </w:r>
            <w:r w:rsidR="00597CD1" w:rsidRPr="00AB31D4">
              <w:rPr>
                <w:color w:val="auto"/>
              </w:rPr>
              <w:t xml:space="preserve"> filmowej i </w:t>
            </w:r>
            <w:r w:rsidR="00551705" w:rsidRPr="00AB31D4">
              <w:rPr>
                <w:color w:val="auto"/>
              </w:rPr>
              <w:t>teatraln</w:t>
            </w:r>
            <w:r w:rsidRPr="00AB31D4">
              <w:rPr>
                <w:color w:val="auto"/>
              </w:rPr>
              <w:t>ej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lastRenderedPageBreak/>
              <w:t>Uczeń: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powiada w kilku zdaniach</w:t>
            </w:r>
            <w:r w:rsidR="000D5D7C" w:rsidRPr="00AB31D4">
              <w:rPr>
                <w:color w:val="auto"/>
              </w:rPr>
              <w:t xml:space="preserve"> o wydarzeniach występujących w </w:t>
            </w:r>
            <w:r w:rsidRPr="00AB31D4">
              <w:rPr>
                <w:color w:val="auto"/>
              </w:rPr>
              <w:t>utworze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kreśla cechy dramatu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kreśla cechy osób wykonujących zawody związane z teatrem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powiada w kilku zdaniach o swojej wizycie w teatrze, używając słownictwa związanego z teatrem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dczytuje informacje z plakatu teatralnego,</w:t>
            </w:r>
          </w:p>
          <w:p w:rsidR="00621BD1" w:rsidRPr="00AB31D4" w:rsidRDefault="000D5D7C">
            <w:pPr>
              <w:rPr>
                <w:color w:val="auto"/>
              </w:rPr>
            </w:pPr>
            <w:r w:rsidRPr="00AB31D4">
              <w:rPr>
                <w:color w:val="auto"/>
              </w:rPr>
              <w:t xml:space="preserve">- określa cechy dramatu </w:t>
            </w:r>
            <w:r w:rsidRPr="00AB31D4">
              <w:rPr>
                <w:color w:val="auto"/>
                <w:sz w:val="23"/>
                <w:szCs w:val="23"/>
              </w:rPr>
              <w:t>(podział na akty i </w:t>
            </w:r>
            <w:r w:rsidR="00621BD1" w:rsidRPr="00AB31D4">
              <w:rPr>
                <w:color w:val="auto"/>
                <w:sz w:val="23"/>
                <w:szCs w:val="23"/>
              </w:rPr>
              <w:t>sceny)</w:t>
            </w:r>
          </w:p>
          <w:p w:rsidR="00393910" w:rsidRPr="00AB31D4" w:rsidRDefault="00393910" w:rsidP="00393910">
            <w:pPr>
              <w:snapToGrid w:val="0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color w:val="auto"/>
              </w:rPr>
              <w:t>-</w:t>
            </w: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wskazuje przykłady filmów z każdego gatunku filmowego </w:t>
            </w:r>
          </w:p>
          <w:p w:rsidR="002D2C6C" w:rsidRPr="00AB31D4" w:rsidRDefault="00393910" w:rsidP="00393910">
            <w:pPr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-prezentuje swój ulubiony gatunek filmowy</w:t>
            </w:r>
            <w:r w:rsidR="002D2C6C" w:rsidRPr="00AB31D4">
              <w:rPr>
                <w:rFonts w:eastAsia="Lucida Sans Unicode"/>
                <w:color w:val="auto"/>
                <w:kern w:val="1"/>
                <w:lang w:eastAsia="ar-SA"/>
              </w:rPr>
              <w:t>,</w:t>
            </w:r>
          </w:p>
          <w:p w:rsidR="002D2C6C" w:rsidRPr="00AB31D4" w:rsidRDefault="002D2C6C" w:rsidP="002D2C6C">
            <w:pPr>
              <w:suppressAutoHyphens/>
              <w:snapToGrid w:val="0"/>
              <w:spacing w:line="276" w:lineRule="auto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lastRenderedPageBreak/>
              <w:t xml:space="preserve">-wypowiada się na temat swojej ulubionej audycji radiowej </w:t>
            </w:r>
          </w:p>
          <w:p w:rsidR="004D0582" w:rsidRPr="00AB31D4" w:rsidRDefault="00C474D5" w:rsidP="004D0582">
            <w:pPr>
              <w:snapToGrid w:val="0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i/>
                <w:color w:val="auto"/>
                <w:kern w:val="1"/>
                <w:lang w:eastAsia="ar-SA"/>
              </w:rPr>
              <w:t>-</w:t>
            </w:r>
            <w:r w:rsidR="004D0582"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wyjaśnia pojęcie </w:t>
            </w:r>
            <w:r w:rsidR="004D0582" w:rsidRPr="00AB31D4">
              <w:rPr>
                <w:rFonts w:eastAsia="Lucida Sans Unicode"/>
                <w:i/>
                <w:color w:val="auto"/>
                <w:kern w:val="1"/>
                <w:lang w:eastAsia="ar-SA"/>
              </w:rPr>
              <w:t>adaptacja i ekranizacja</w:t>
            </w:r>
          </w:p>
          <w:p w:rsidR="00C474D5" w:rsidRPr="00AB31D4" w:rsidRDefault="00C474D5" w:rsidP="002D2C6C">
            <w:pPr>
              <w:suppressAutoHyphens/>
              <w:snapToGrid w:val="0"/>
              <w:spacing w:line="276" w:lineRule="auto"/>
              <w:rPr>
                <w:rFonts w:eastAsia="Lucida Sans Unicode"/>
                <w:color w:val="auto"/>
                <w:kern w:val="1"/>
                <w:lang w:eastAsia="ar-SA"/>
              </w:rPr>
            </w:pPr>
          </w:p>
          <w:p w:rsidR="00621BD1" w:rsidRPr="00AB31D4" w:rsidRDefault="00621BD1">
            <w:pPr>
              <w:rPr>
                <w:color w:val="auto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lastRenderedPageBreak/>
              <w:t>Uczeń: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w ciekawy sposób opowiada o wydarzeniach występujących w utworze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kreśla cechy bohaterów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pisuje bohaterów,</w:t>
            </w:r>
          </w:p>
          <w:p w:rsidR="00621BD1" w:rsidRPr="00AB31D4" w:rsidRDefault="000D5D7C">
            <w:pPr>
              <w:rPr>
                <w:color w:val="auto"/>
              </w:rPr>
            </w:pPr>
            <w:r w:rsidRPr="00AB31D4">
              <w:rPr>
                <w:color w:val="auto"/>
              </w:rPr>
              <w:t>- wyraża swoją opinię o </w:t>
            </w:r>
            <w:r w:rsidR="00621BD1" w:rsidRPr="00AB31D4">
              <w:rPr>
                <w:color w:val="auto"/>
              </w:rPr>
              <w:t>bohaterach i ich zachowaniu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kreśla cechy dramatu (tekst główny i tekst poboczny, podział na akty i sceny)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przedstawia morał płynący z przedstawienia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powiada w ciekawy sp</w:t>
            </w:r>
            <w:r w:rsidR="000D5D7C" w:rsidRPr="00AB31D4">
              <w:rPr>
                <w:color w:val="auto"/>
              </w:rPr>
              <w:t>osób o swojej wizycie w </w:t>
            </w:r>
            <w:r w:rsidR="00551705" w:rsidRPr="00AB31D4">
              <w:rPr>
                <w:color w:val="auto"/>
              </w:rPr>
              <w:t>teatrze</w:t>
            </w:r>
            <w:r w:rsidRPr="00AB31D4">
              <w:rPr>
                <w:color w:val="auto"/>
              </w:rPr>
              <w:t>, swobodnie używając słownictwa związanego z teatrem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przedstawia zasady kulturalnego zachowania się w teatrze,</w:t>
            </w:r>
          </w:p>
          <w:p w:rsidR="00621BD1" w:rsidRPr="00AB31D4" w:rsidRDefault="000D5D7C">
            <w:pPr>
              <w:rPr>
                <w:color w:val="auto"/>
              </w:rPr>
            </w:pPr>
            <w:r w:rsidRPr="00AB31D4">
              <w:rPr>
                <w:color w:val="auto"/>
              </w:rPr>
              <w:t>- planuje grę aktorską i </w:t>
            </w:r>
            <w:r w:rsidR="00621BD1" w:rsidRPr="00AB31D4">
              <w:rPr>
                <w:color w:val="auto"/>
              </w:rPr>
              <w:t xml:space="preserve">projektuje dekoracje, kostiumy i  rekwizyty do </w:t>
            </w:r>
            <w:r w:rsidR="00621BD1" w:rsidRPr="00AB31D4">
              <w:rPr>
                <w:color w:val="auto"/>
              </w:rPr>
              <w:lastRenderedPageBreak/>
              <w:t>przedstawienia</w:t>
            </w:r>
            <w:r w:rsidR="007F6E85" w:rsidRPr="00AB31D4">
              <w:rPr>
                <w:color w:val="auto"/>
              </w:rPr>
              <w:t>,</w:t>
            </w:r>
          </w:p>
          <w:p w:rsidR="007F6E85" w:rsidRPr="00AB31D4" w:rsidRDefault="007F6E85" w:rsidP="007F6E85">
            <w:pPr>
              <w:snapToGrid w:val="0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color w:val="auto"/>
              </w:rPr>
              <w:t>-</w:t>
            </w: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określa charakterystyczne cechy poszczególnych gatunków filmowych, </w:t>
            </w:r>
          </w:p>
          <w:p w:rsidR="007F6E85" w:rsidRPr="00AB31D4" w:rsidRDefault="007F6E85" w:rsidP="007F6E85">
            <w:pPr>
              <w:suppressAutoHyphens/>
              <w:snapToGrid w:val="0"/>
              <w:spacing w:line="276" w:lineRule="auto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-prezentuje swój ulubiony gatunek filmowy i uzasadnia swoje zdanie, </w:t>
            </w:r>
          </w:p>
          <w:p w:rsidR="007F6E85" w:rsidRPr="00AB31D4" w:rsidRDefault="00B55FB3" w:rsidP="007F6E85">
            <w:pPr>
              <w:suppressAutoHyphens/>
              <w:snapToGrid w:val="0"/>
              <w:spacing w:line="276" w:lineRule="auto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-opowia</w:t>
            </w:r>
            <w:r w:rsidR="007F6E85"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dać o swojej wizycie w kinie, </w:t>
            </w:r>
          </w:p>
          <w:p w:rsidR="007F6E85" w:rsidRPr="00AB31D4" w:rsidRDefault="007F6E85" w:rsidP="007F6E85">
            <w:pPr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-przedstawia zasady kulturalnego zachowania się w kinie</w:t>
            </w:r>
            <w:r w:rsidR="002D2C6C" w:rsidRPr="00AB31D4">
              <w:rPr>
                <w:rFonts w:eastAsia="Lucida Sans Unicode"/>
                <w:color w:val="auto"/>
                <w:kern w:val="1"/>
                <w:lang w:eastAsia="ar-SA"/>
              </w:rPr>
              <w:t>,</w:t>
            </w:r>
          </w:p>
          <w:p w:rsidR="002D2C6C" w:rsidRPr="00AB31D4" w:rsidRDefault="002D2C6C" w:rsidP="002D2C6C">
            <w:pPr>
              <w:snapToGrid w:val="0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-ciekawie opowiada o swojej ulubionej audycji radiowej, </w:t>
            </w:r>
          </w:p>
          <w:p w:rsidR="0097693F" w:rsidRPr="00AB31D4" w:rsidRDefault="00434261" w:rsidP="002D2C6C">
            <w:pPr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- wskazuje podobieństwa i różnice między radiem a </w:t>
            </w:r>
            <w:r w:rsidR="002D2C6C" w:rsidRPr="00AB31D4">
              <w:rPr>
                <w:rFonts w:eastAsia="Lucida Sans Unicode"/>
                <w:color w:val="auto"/>
                <w:kern w:val="1"/>
                <w:lang w:eastAsia="ar-SA"/>
              </w:rPr>
              <w:t>telewizją</w:t>
            </w:r>
            <w:r w:rsidR="0097693F" w:rsidRPr="00AB31D4">
              <w:rPr>
                <w:rFonts w:eastAsia="Lucida Sans Unicode"/>
                <w:color w:val="auto"/>
                <w:kern w:val="1"/>
                <w:lang w:eastAsia="ar-SA"/>
              </w:rPr>
              <w:t>,</w:t>
            </w:r>
          </w:p>
          <w:p w:rsidR="00621BD1" w:rsidRPr="00AB31D4" w:rsidRDefault="0097693F">
            <w:pPr>
              <w:rPr>
                <w:color w:val="auto"/>
              </w:rPr>
            </w:pPr>
            <w:r w:rsidRPr="00AB31D4">
              <w:rPr>
                <w:color w:val="auto"/>
              </w:rPr>
              <w:t>-podaje  przykłady innych adaptacji filmo</w:t>
            </w:r>
            <w:r w:rsidR="000D5D7C" w:rsidRPr="00AB31D4">
              <w:rPr>
                <w:color w:val="auto"/>
              </w:rPr>
              <w:t>wych i </w:t>
            </w:r>
            <w:r w:rsidRPr="00AB31D4">
              <w:rPr>
                <w:color w:val="auto"/>
              </w:rPr>
              <w:t>teatralnych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lastRenderedPageBreak/>
              <w:t>Uczeń:</w:t>
            </w:r>
          </w:p>
          <w:p w:rsidR="00621BD1" w:rsidRPr="00AB31D4" w:rsidRDefault="000D5D7C">
            <w:pPr>
              <w:rPr>
                <w:color w:val="auto"/>
              </w:rPr>
            </w:pPr>
            <w:r w:rsidRPr="00AB31D4">
              <w:rPr>
                <w:color w:val="auto"/>
              </w:rPr>
              <w:t>- prezentuje informacje o </w:t>
            </w:r>
            <w:r w:rsidR="00621BD1" w:rsidRPr="00AB31D4">
              <w:rPr>
                <w:color w:val="auto"/>
              </w:rPr>
              <w:t>autorze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pracując w grupie planuje scenografię, rekwizyty, kostiumy, ruch sceniczny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pracując w grupie przygotowuje inscenizację przedstawienia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wypowiada się o swoich wrażeniach z ostatnio obejrzanego przedstawienia teatralnego,</w:t>
            </w:r>
            <w:r w:rsidR="00561271" w:rsidRPr="00AB31D4">
              <w:rPr>
                <w:color w:val="auto"/>
              </w:rPr>
              <w:t xml:space="preserve"> filmu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wymyśla sposoby wykorzystania różnych p</w:t>
            </w:r>
            <w:r w:rsidR="000D5D7C" w:rsidRPr="00AB31D4">
              <w:rPr>
                <w:color w:val="auto"/>
              </w:rPr>
              <w:t>rzedmiotów codziennego użytku w </w:t>
            </w:r>
            <w:r w:rsidRPr="00AB31D4">
              <w:rPr>
                <w:color w:val="auto"/>
              </w:rPr>
              <w:t>teatrze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wymienia kilka nazwisk współczesnych twórców teatralnych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 xml:space="preserve">- przygotowuje plakat teatralny do szkolnego </w:t>
            </w:r>
            <w:r w:rsidRPr="00AB31D4">
              <w:rPr>
                <w:color w:val="auto"/>
              </w:rPr>
              <w:lastRenderedPageBreak/>
              <w:t>przedstawienia dowolnej baśni</w:t>
            </w:r>
            <w:r w:rsidR="00561271" w:rsidRPr="00AB31D4">
              <w:rPr>
                <w:color w:val="auto"/>
              </w:rPr>
              <w:t xml:space="preserve"> lub mitu,</w:t>
            </w:r>
          </w:p>
          <w:p w:rsidR="00561271" w:rsidRPr="00AB31D4" w:rsidRDefault="00561271">
            <w:pPr>
              <w:rPr>
                <w:color w:val="auto"/>
              </w:rPr>
            </w:pPr>
            <w:r w:rsidRPr="00AB31D4">
              <w:rPr>
                <w:color w:val="auto"/>
              </w:rPr>
              <w:t>- redaguje wypowiedź na temat swojego ulubionego gatunku filmowego</w:t>
            </w:r>
            <w:r w:rsidR="00C27844" w:rsidRPr="00AB31D4">
              <w:rPr>
                <w:color w:val="auto"/>
              </w:rPr>
              <w:t>,</w:t>
            </w:r>
          </w:p>
          <w:p w:rsidR="00C27844" w:rsidRPr="00AB31D4" w:rsidRDefault="00CB1EFB">
            <w:pPr>
              <w:rPr>
                <w:color w:val="auto"/>
              </w:rPr>
            </w:pPr>
            <w:r w:rsidRPr="00AB31D4">
              <w:rPr>
                <w:color w:val="auto"/>
              </w:rPr>
              <w:t xml:space="preserve">- korzystając z </w:t>
            </w:r>
            <w:r w:rsidR="00551705" w:rsidRPr="00AB31D4">
              <w:rPr>
                <w:color w:val="auto"/>
              </w:rPr>
              <w:t>Internetu</w:t>
            </w:r>
            <w:r w:rsidRPr="00AB31D4">
              <w:rPr>
                <w:color w:val="auto"/>
              </w:rPr>
              <w:t>, ustala dni i godziny nadawania</w:t>
            </w:r>
            <w:r w:rsidR="000D5D7C" w:rsidRPr="00AB31D4">
              <w:rPr>
                <w:color w:val="auto"/>
              </w:rPr>
              <w:t xml:space="preserve"> audycji radiowych dla dzieci i </w:t>
            </w:r>
            <w:r w:rsidRPr="00AB31D4">
              <w:rPr>
                <w:color w:val="auto"/>
              </w:rPr>
              <w:t>młodzieży w dowolnej stacji radiowej</w:t>
            </w:r>
            <w:r w:rsidR="008B0F3A" w:rsidRPr="00AB31D4">
              <w:rPr>
                <w:color w:val="auto"/>
              </w:rPr>
              <w:t>,</w:t>
            </w:r>
          </w:p>
          <w:p w:rsidR="008B0F3A" w:rsidRPr="00AB31D4" w:rsidRDefault="008B0F3A" w:rsidP="008B0F3A">
            <w:pPr>
              <w:rPr>
                <w:color w:val="auto"/>
              </w:rPr>
            </w:pPr>
            <w:r w:rsidRPr="00AB31D4">
              <w:rPr>
                <w:color w:val="auto"/>
              </w:rPr>
              <w:t>- podaje  przykłady innych adaptacji filmowych i teatralnych,</w:t>
            </w:r>
          </w:p>
          <w:p w:rsidR="008B0F3A" w:rsidRPr="00AB31D4" w:rsidRDefault="008B0F3A" w:rsidP="008B0F3A">
            <w:pPr>
              <w:rPr>
                <w:color w:val="auto"/>
              </w:rPr>
            </w:pPr>
            <w:r w:rsidRPr="00AB31D4">
              <w:rPr>
                <w:color w:val="auto"/>
              </w:rPr>
              <w:t>Wskazuje ekranizacje powieści młodzieżowych.</w:t>
            </w:r>
          </w:p>
          <w:p w:rsidR="008B0F3A" w:rsidRPr="00AB31D4" w:rsidRDefault="008B0F3A">
            <w:pPr>
              <w:rPr>
                <w:color w:val="auto"/>
              </w:rPr>
            </w:pPr>
          </w:p>
        </w:tc>
      </w:tr>
      <w:tr w:rsidR="0008776C" w:rsidRPr="00AB31D4" w:rsidTr="006F4DEE">
        <w:trPr>
          <w:trHeight w:val="1710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lastRenderedPageBreak/>
              <w:t>Samokształcenie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3605D0" w:rsidRPr="00AB31D4" w:rsidRDefault="003605D0" w:rsidP="003605D0">
            <w:pPr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color w:val="auto"/>
              </w:rPr>
              <w:t>-</w:t>
            </w: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rozpoznaje tekst informacyjny, </w:t>
            </w:r>
          </w:p>
          <w:p w:rsidR="00ED0CF6" w:rsidRPr="00AB31D4" w:rsidRDefault="00ED0CF6" w:rsidP="003605D0">
            <w:pPr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-definiuje </w:t>
            </w:r>
            <w:r w:rsidR="00C81CB6"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na podstawie słownika frazeologicznego </w:t>
            </w: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przysłowie i związek frazeologiczny,</w:t>
            </w:r>
          </w:p>
          <w:p w:rsidR="003605D0" w:rsidRPr="00AB31D4" w:rsidRDefault="003605D0" w:rsidP="003605D0">
            <w:pPr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-wskazuje elementy hasła encyklopedycznego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wyszukuje</w:t>
            </w:r>
            <w:r w:rsidR="00434261" w:rsidRPr="00AB31D4">
              <w:rPr>
                <w:color w:val="auto"/>
              </w:rPr>
              <w:t xml:space="preserve"> wyrazy bliskoznaczne w </w:t>
            </w:r>
            <w:r w:rsidRPr="00AB31D4">
              <w:rPr>
                <w:color w:val="auto"/>
              </w:rPr>
              <w:t>słowniku synonimów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lastRenderedPageBreak/>
              <w:t>- wyszukuje wyraz</w:t>
            </w:r>
            <w:r w:rsidR="0050162C" w:rsidRPr="00AB31D4">
              <w:rPr>
                <w:color w:val="auto"/>
              </w:rPr>
              <w:t>y w </w:t>
            </w:r>
            <w:r w:rsidR="003605D0" w:rsidRPr="00AB31D4">
              <w:rPr>
                <w:color w:val="auto"/>
              </w:rPr>
              <w:t xml:space="preserve">słowniku języka polskiego i </w:t>
            </w:r>
            <w:r w:rsidRPr="00AB31D4">
              <w:rPr>
                <w:color w:val="auto"/>
              </w:rPr>
              <w:t>słowniku ortograficznym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 xml:space="preserve">- wyszukuje w bibliotece lub </w:t>
            </w:r>
            <w:r w:rsidR="000F7EF8" w:rsidRPr="00AB31D4">
              <w:rPr>
                <w:color w:val="auto"/>
              </w:rPr>
              <w:t>Internecie</w:t>
            </w:r>
            <w:r w:rsidRPr="00AB31D4">
              <w:rPr>
                <w:color w:val="auto"/>
              </w:rPr>
              <w:t xml:space="preserve"> potrzebne informacje </w:t>
            </w:r>
          </w:p>
          <w:p w:rsidR="00621BD1" w:rsidRPr="00AB31D4" w:rsidRDefault="0050162C">
            <w:pPr>
              <w:rPr>
                <w:color w:val="auto"/>
              </w:rPr>
            </w:pPr>
            <w:r w:rsidRPr="00AB31D4">
              <w:rPr>
                <w:color w:val="auto"/>
              </w:rPr>
              <w:t>- czyta lektury uzupełniające i </w:t>
            </w:r>
            <w:r w:rsidR="00621BD1" w:rsidRPr="00AB31D4">
              <w:rPr>
                <w:color w:val="auto"/>
              </w:rPr>
              <w:t>przygotowuje ich prezentację</w:t>
            </w:r>
            <w:r w:rsidR="00F84332" w:rsidRPr="00AB31D4">
              <w:rPr>
                <w:color w:val="auto"/>
              </w:rPr>
              <w:t>,</w:t>
            </w:r>
          </w:p>
          <w:p w:rsidR="00F84332" w:rsidRPr="00AB31D4" w:rsidRDefault="00F84332" w:rsidP="0050162C">
            <w:pPr>
              <w:rPr>
                <w:color w:val="auto"/>
              </w:rPr>
            </w:pPr>
            <w:r w:rsidRPr="00AB31D4">
              <w:rPr>
                <w:color w:val="auto"/>
              </w:rPr>
              <w:t>- wymienia zas</w:t>
            </w:r>
            <w:r w:rsidR="0050162C" w:rsidRPr="00AB31D4">
              <w:rPr>
                <w:color w:val="auto"/>
              </w:rPr>
              <w:t>ady zachowania się w </w:t>
            </w:r>
            <w:r w:rsidRPr="00AB31D4">
              <w:rPr>
                <w:color w:val="auto"/>
              </w:rPr>
              <w:t>bibliotece,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lastRenderedPageBreak/>
              <w:t>Uczeń:</w:t>
            </w:r>
          </w:p>
          <w:p w:rsidR="00621BD1" w:rsidRPr="00AB31D4" w:rsidRDefault="000D5D7C">
            <w:pPr>
              <w:rPr>
                <w:color w:val="auto"/>
              </w:rPr>
            </w:pPr>
            <w:r w:rsidRPr="00AB31D4">
              <w:rPr>
                <w:color w:val="auto"/>
              </w:rPr>
              <w:t>- odczytuje wyrazy i </w:t>
            </w:r>
            <w:r w:rsidR="00621BD1" w:rsidRPr="00AB31D4">
              <w:rPr>
                <w:color w:val="auto"/>
              </w:rPr>
              <w:t>definicje wyrazów ze zrozumieniem</w:t>
            </w:r>
            <w:r w:rsidR="00ED0CF6" w:rsidRPr="00AB31D4">
              <w:rPr>
                <w:color w:val="auto"/>
              </w:rPr>
              <w:t>,</w:t>
            </w:r>
          </w:p>
          <w:p w:rsidR="00ED0CF6" w:rsidRPr="00AB31D4" w:rsidRDefault="00ED0CF6">
            <w:pPr>
              <w:rPr>
                <w:color w:val="auto"/>
              </w:rPr>
            </w:pPr>
            <w:r w:rsidRPr="00AB31D4">
              <w:rPr>
                <w:color w:val="auto"/>
              </w:rPr>
              <w:t>-odczytuje sens przeno</w:t>
            </w:r>
            <w:r w:rsidR="000D5D7C" w:rsidRPr="00AB31D4">
              <w:rPr>
                <w:color w:val="auto"/>
              </w:rPr>
              <w:t>śny związków frazeologicznych i </w:t>
            </w:r>
            <w:r w:rsidRPr="00AB31D4">
              <w:rPr>
                <w:color w:val="auto"/>
              </w:rPr>
              <w:t>przysłów,</w:t>
            </w:r>
          </w:p>
          <w:p w:rsidR="000F7EF8" w:rsidRPr="00AB31D4" w:rsidRDefault="003605D0" w:rsidP="000F7EF8">
            <w:pPr>
              <w:snapToGrid w:val="0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color w:val="auto"/>
              </w:rPr>
              <w:t>-</w:t>
            </w: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odróżnia tekst infor</w:t>
            </w:r>
            <w:r w:rsidR="000F7EF8" w:rsidRPr="00AB31D4">
              <w:rPr>
                <w:rFonts w:eastAsia="Lucida Sans Unicode"/>
                <w:color w:val="auto"/>
                <w:kern w:val="1"/>
                <w:lang w:eastAsia="ar-SA"/>
              </w:rPr>
              <w:t>macyjny od tekstu literackiego,</w:t>
            </w:r>
          </w:p>
          <w:p w:rsidR="000D5D7C" w:rsidRPr="00AB31D4" w:rsidRDefault="000F7EF8" w:rsidP="000D5D7C">
            <w:pPr>
              <w:snapToGrid w:val="0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- </w:t>
            </w:r>
            <w:r w:rsidR="003605D0" w:rsidRPr="00AB31D4">
              <w:rPr>
                <w:rFonts w:eastAsia="Lucida Sans Unicode"/>
                <w:color w:val="auto"/>
                <w:kern w:val="1"/>
                <w:lang w:eastAsia="ar-SA"/>
              </w:rPr>
              <w:t>określa el</w:t>
            </w:r>
            <w:r w:rsidR="000D5D7C" w:rsidRPr="00AB31D4">
              <w:rPr>
                <w:rFonts w:eastAsia="Lucida Sans Unicode"/>
                <w:color w:val="auto"/>
                <w:kern w:val="1"/>
                <w:lang w:eastAsia="ar-SA"/>
              </w:rPr>
              <w:t>ementy hasła, encyklopedycznego</w:t>
            </w:r>
          </w:p>
          <w:p w:rsidR="003605D0" w:rsidRPr="00AB31D4" w:rsidRDefault="000D5D7C" w:rsidP="000D5D7C">
            <w:pPr>
              <w:snapToGrid w:val="0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- </w:t>
            </w:r>
            <w:r w:rsidR="003605D0"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odczytuje skróty stosowane w </w:t>
            </w:r>
            <w:r w:rsidR="003605D0" w:rsidRPr="00AB31D4">
              <w:rPr>
                <w:rFonts w:eastAsia="Lucida Sans Unicode"/>
                <w:color w:val="auto"/>
                <w:kern w:val="1"/>
                <w:lang w:eastAsia="ar-SA"/>
              </w:rPr>
              <w:lastRenderedPageBreak/>
              <w:t>encyklopedii</w:t>
            </w:r>
          </w:p>
          <w:p w:rsidR="00BD7C85" w:rsidRPr="00AB31D4" w:rsidRDefault="00BD7C85" w:rsidP="00BD7C85">
            <w:pPr>
              <w:rPr>
                <w:color w:val="auto"/>
              </w:rPr>
            </w:pPr>
            <w:r w:rsidRPr="00AB31D4">
              <w:rPr>
                <w:color w:val="auto"/>
              </w:rPr>
              <w:t>- wymienia rodzaje katalogów bibliotecznych,</w:t>
            </w:r>
          </w:p>
          <w:p w:rsidR="00BD7C85" w:rsidRPr="00AB31D4" w:rsidRDefault="00BD7C85" w:rsidP="00BD7C85">
            <w:pPr>
              <w:rPr>
                <w:color w:val="auto"/>
              </w:rPr>
            </w:pPr>
            <w:r w:rsidRPr="00AB31D4">
              <w:rPr>
                <w:color w:val="auto"/>
              </w:rPr>
              <w:t>- przestrzega zasad zachowania się w bibliotece,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lastRenderedPageBreak/>
              <w:t>Uczeń:</w:t>
            </w:r>
          </w:p>
          <w:p w:rsidR="00621BD1" w:rsidRPr="00AB31D4" w:rsidRDefault="0050162C">
            <w:pPr>
              <w:rPr>
                <w:color w:val="auto"/>
              </w:rPr>
            </w:pPr>
            <w:r w:rsidRPr="00AB31D4">
              <w:rPr>
                <w:color w:val="auto"/>
              </w:rPr>
              <w:t>- odczytuje skróty i </w:t>
            </w:r>
            <w:r w:rsidR="00621BD1" w:rsidRPr="00AB31D4">
              <w:rPr>
                <w:color w:val="auto"/>
              </w:rPr>
              <w:t>oznaczenia słownikowe</w:t>
            </w:r>
            <w:r w:rsidR="00C057C4" w:rsidRPr="00AB31D4">
              <w:rPr>
                <w:color w:val="auto"/>
              </w:rPr>
              <w:t>,</w:t>
            </w:r>
          </w:p>
          <w:p w:rsidR="00C057C4" w:rsidRPr="00AB31D4" w:rsidRDefault="00C057C4" w:rsidP="00C057C4">
            <w:pPr>
              <w:snapToGrid w:val="0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color w:val="auto"/>
              </w:rPr>
              <w:t>-</w:t>
            </w: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określa cechy tekstu informacyjnego, </w:t>
            </w:r>
          </w:p>
          <w:p w:rsidR="00C057C4" w:rsidRPr="00AB31D4" w:rsidRDefault="00C057C4" w:rsidP="00C057C4">
            <w:pPr>
              <w:suppressAutoHyphens/>
              <w:snapToGrid w:val="0"/>
              <w:spacing w:line="276" w:lineRule="auto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- określa, pod jakimi hasłami należy szukać określonych informacji, -- wyszukuje wskazane hasła w encyklopedii tradycyjnej</w:t>
            </w:r>
            <w:r w:rsidR="006D5BA8" w:rsidRPr="00AB31D4">
              <w:rPr>
                <w:rFonts w:eastAsia="Lucida Sans Unicode"/>
                <w:color w:val="auto"/>
                <w:kern w:val="1"/>
                <w:lang w:eastAsia="ar-SA"/>
              </w:rPr>
              <w:t>,</w:t>
            </w:r>
          </w:p>
          <w:p w:rsidR="006D5BA8" w:rsidRPr="00AB31D4" w:rsidRDefault="006D5BA8" w:rsidP="006D5BA8">
            <w:pPr>
              <w:snapToGrid w:val="0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- objaśnia, czym jest Wikipedia </w:t>
            </w:r>
          </w:p>
          <w:p w:rsidR="006D5BA8" w:rsidRPr="00AB31D4" w:rsidRDefault="006D5BA8" w:rsidP="006D5BA8">
            <w:pPr>
              <w:suppressAutoHyphens/>
              <w:snapToGrid w:val="0"/>
              <w:spacing w:line="276" w:lineRule="auto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lastRenderedPageBreak/>
              <w:t xml:space="preserve">- określa różnice między encyklopedią PWN a wolną encyklopedią </w:t>
            </w:r>
          </w:p>
          <w:p w:rsidR="006D5BA8" w:rsidRPr="00AB31D4" w:rsidRDefault="006D5BA8" w:rsidP="006D5BA8">
            <w:pPr>
              <w:suppressAutoHyphens/>
              <w:snapToGrid w:val="0"/>
              <w:spacing w:line="276" w:lineRule="auto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- wyszuk</w:t>
            </w:r>
            <w:r w:rsidR="00BD7C85" w:rsidRPr="00AB31D4">
              <w:rPr>
                <w:rFonts w:eastAsia="Lucida Sans Unicode"/>
                <w:color w:val="auto"/>
                <w:kern w:val="1"/>
                <w:lang w:eastAsia="ar-SA"/>
              </w:rPr>
              <w:t>uje określone hasła w Wikipedii,</w:t>
            </w:r>
          </w:p>
          <w:p w:rsidR="00BD7C85" w:rsidRPr="00AB31D4" w:rsidRDefault="00BD7C85" w:rsidP="00BD7C85">
            <w:pPr>
              <w:rPr>
                <w:color w:val="auto"/>
              </w:rPr>
            </w:pPr>
            <w:r w:rsidRPr="00AB31D4">
              <w:rPr>
                <w:color w:val="auto"/>
              </w:rPr>
              <w:t>- rozróżnia rodzaje katalogów bibliotecznych,</w:t>
            </w:r>
          </w:p>
          <w:p w:rsidR="00BD7C85" w:rsidRPr="00AB31D4" w:rsidRDefault="00BD7C85" w:rsidP="00BD7C85">
            <w:pPr>
              <w:rPr>
                <w:color w:val="auto"/>
              </w:rPr>
            </w:pPr>
            <w:r w:rsidRPr="00AB31D4">
              <w:rPr>
                <w:color w:val="auto"/>
              </w:rPr>
              <w:t>- wybiera ka</w:t>
            </w:r>
            <w:r w:rsidR="00597CD1" w:rsidRPr="00AB31D4">
              <w:rPr>
                <w:color w:val="auto"/>
              </w:rPr>
              <w:t>talog biblioteczny odpowiedni w </w:t>
            </w:r>
            <w:r w:rsidRPr="00AB31D4">
              <w:rPr>
                <w:color w:val="auto"/>
              </w:rPr>
              <w:t>określonej sytuacji,</w:t>
            </w:r>
          </w:p>
          <w:p w:rsidR="00BD7C85" w:rsidRPr="00AB31D4" w:rsidRDefault="00BD7C85" w:rsidP="006D5BA8">
            <w:pPr>
              <w:suppressAutoHyphens/>
              <w:snapToGrid w:val="0"/>
              <w:spacing w:line="276" w:lineRule="auto"/>
              <w:rPr>
                <w:rFonts w:eastAsia="Lucida Sans Unicode"/>
                <w:color w:val="auto"/>
                <w:kern w:val="1"/>
                <w:lang w:eastAsia="ar-SA"/>
              </w:rPr>
            </w:pPr>
          </w:p>
          <w:p w:rsidR="006D5BA8" w:rsidRPr="00AB31D4" w:rsidRDefault="006D5BA8" w:rsidP="00C057C4">
            <w:pPr>
              <w:suppressAutoHyphens/>
              <w:snapToGrid w:val="0"/>
              <w:spacing w:line="276" w:lineRule="auto"/>
              <w:rPr>
                <w:rFonts w:eastAsia="Lucida Sans Unicode"/>
                <w:color w:val="auto"/>
                <w:kern w:val="1"/>
                <w:lang w:eastAsia="ar-S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lastRenderedPageBreak/>
              <w:t>Uczeń: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trafn</w:t>
            </w:r>
            <w:r w:rsidR="00800519" w:rsidRPr="00AB31D4">
              <w:rPr>
                <w:color w:val="auto"/>
              </w:rPr>
              <w:t>ie</w:t>
            </w:r>
            <w:r w:rsidR="000D5D7C" w:rsidRPr="00AB31D4">
              <w:rPr>
                <w:color w:val="auto"/>
              </w:rPr>
              <w:t xml:space="preserve"> dobiera wyrazy bliskoznaczne i </w:t>
            </w:r>
            <w:r w:rsidR="00800519" w:rsidRPr="00AB31D4">
              <w:rPr>
                <w:color w:val="auto"/>
              </w:rPr>
              <w:t>frazeologizmy,</w:t>
            </w:r>
          </w:p>
          <w:p w:rsidR="00621BD1" w:rsidRPr="00AB31D4" w:rsidRDefault="000D5D7C">
            <w:pPr>
              <w:rPr>
                <w:color w:val="auto"/>
              </w:rPr>
            </w:pPr>
            <w:r w:rsidRPr="00AB31D4">
              <w:rPr>
                <w:color w:val="auto"/>
              </w:rPr>
              <w:t>- podejmuje próby korzystania z </w:t>
            </w:r>
            <w:r w:rsidR="00621BD1" w:rsidRPr="00AB31D4">
              <w:rPr>
                <w:color w:val="auto"/>
              </w:rPr>
              <w:t>internetowych wersji słowników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sporządza notatkę na podstawie samodzielnie wyszukanych informacji</w:t>
            </w:r>
            <w:r w:rsidR="008732CB" w:rsidRPr="00AB31D4">
              <w:rPr>
                <w:color w:val="auto"/>
              </w:rPr>
              <w:t>,</w:t>
            </w:r>
          </w:p>
          <w:p w:rsidR="008732CB" w:rsidRPr="00AB31D4" w:rsidRDefault="008732CB" w:rsidP="008732CB">
            <w:pPr>
              <w:snapToGrid w:val="0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color w:val="auto"/>
              </w:rPr>
              <w:t>-</w:t>
            </w: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wyszukuje wskazane hasła w encyklopedii on-</w:t>
            </w:r>
            <w:proofErr w:type="spellStart"/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line</w:t>
            </w:r>
            <w:proofErr w:type="spellEnd"/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</w:t>
            </w:r>
          </w:p>
          <w:p w:rsidR="008732CB" w:rsidRPr="00AB31D4" w:rsidRDefault="008732CB" w:rsidP="008732CB">
            <w:pPr>
              <w:suppressAutoHyphens/>
              <w:snapToGrid w:val="0"/>
              <w:spacing w:line="276" w:lineRule="auto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lastRenderedPageBreak/>
              <w:t>-korzysta z encyklopedii tradycyjnej i on-</w:t>
            </w:r>
            <w:proofErr w:type="spellStart"/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line</w:t>
            </w:r>
            <w:proofErr w:type="spellEnd"/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, </w:t>
            </w:r>
          </w:p>
          <w:p w:rsidR="008732CB" w:rsidRPr="00AB31D4" w:rsidRDefault="008732CB" w:rsidP="008732CB">
            <w:pPr>
              <w:suppressAutoHyphens/>
              <w:snapToGrid w:val="0"/>
              <w:spacing w:line="276" w:lineRule="auto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- wyjaśnia, z jakiej encyklopedii lepiej korzystać i uzasadnić swoje zdanie,</w:t>
            </w:r>
          </w:p>
          <w:p w:rsidR="008732CB" w:rsidRPr="00AB31D4" w:rsidRDefault="008732CB" w:rsidP="008732CB">
            <w:pPr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-zapisuje pozyskane informacje na różne sposoby</w:t>
            </w:r>
          </w:p>
          <w:p w:rsidR="00645755" w:rsidRPr="00AB31D4" w:rsidRDefault="00645755" w:rsidP="00645755">
            <w:pPr>
              <w:snapToGrid w:val="0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- wyszukuje określone informacje w Wikipedii </w:t>
            </w:r>
          </w:p>
          <w:p w:rsidR="00645755" w:rsidRPr="00AB31D4" w:rsidRDefault="0050162C" w:rsidP="00645755">
            <w:pPr>
              <w:suppressAutoHyphens/>
              <w:snapToGrid w:val="0"/>
              <w:spacing w:line="276" w:lineRule="auto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-sporządza notatkę w </w:t>
            </w:r>
            <w:r w:rsidR="00645755" w:rsidRPr="00AB31D4">
              <w:rPr>
                <w:rFonts w:eastAsia="Lucida Sans Unicode"/>
                <w:color w:val="auto"/>
                <w:kern w:val="1"/>
                <w:lang w:eastAsia="ar-SA"/>
              </w:rPr>
              <w:t>określonej formie na temat kryteriów</w:t>
            </w: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, które musi spełniać artykuł w </w:t>
            </w:r>
            <w:r w:rsidR="00645755" w:rsidRPr="00AB31D4">
              <w:rPr>
                <w:rFonts w:eastAsia="Lucida Sans Unicode"/>
                <w:color w:val="auto"/>
                <w:kern w:val="1"/>
                <w:lang w:eastAsia="ar-SA"/>
              </w:rPr>
              <w:t>Wikipedii</w:t>
            </w:r>
          </w:p>
          <w:p w:rsidR="00645755" w:rsidRPr="00AB31D4" w:rsidRDefault="00645755" w:rsidP="00645755">
            <w:pPr>
              <w:rPr>
                <w:color w:val="auto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- wyjaśnia, dlaczego warto</w:t>
            </w:r>
            <w:r w:rsidR="00C31963"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</w:t>
            </w:r>
            <w:r w:rsidR="00C31963" w:rsidRPr="00AB31D4">
              <w:rPr>
                <w:color w:val="auto"/>
              </w:rPr>
              <w:t>korzystać z Wikipedii i uzasadnia swoje zdanie</w:t>
            </w:r>
            <w:r w:rsidR="00003D4C" w:rsidRPr="00AB31D4">
              <w:rPr>
                <w:color w:val="auto"/>
              </w:rPr>
              <w:t>,</w:t>
            </w:r>
          </w:p>
          <w:p w:rsidR="00003D4C" w:rsidRPr="00AB31D4" w:rsidRDefault="00003D4C" w:rsidP="00003D4C">
            <w:pPr>
              <w:rPr>
                <w:color w:val="auto"/>
              </w:rPr>
            </w:pPr>
            <w:r w:rsidRPr="00AB31D4">
              <w:rPr>
                <w:color w:val="auto"/>
              </w:rPr>
              <w:t>- korzysta z katalogu bibliot</w:t>
            </w:r>
            <w:r w:rsidR="00597CD1" w:rsidRPr="00AB31D4">
              <w:rPr>
                <w:color w:val="auto"/>
              </w:rPr>
              <w:t>ecznego przy szukaniu książek i </w:t>
            </w:r>
            <w:r w:rsidRPr="00AB31D4">
              <w:rPr>
                <w:color w:val="auto"/>
              </w:rPr>
              <w:t>materiałów,</w:t>
            </w:r>
          </w:p>
          <w:p w:rsidR="00003D4C" w:rsidRPr="00AB31D4" w:rsidRDefault="00003D4C" w:rsidP="00003D4C">
            <w:pPr>
              <w:rPr>
                <w:color w:val="auto"/>
              </w:rPr>
            </w:pPr>
            <w:r w:rsidRPr="00AB31D4">
              <w:rPr>
                <w:color w:val="auto"/>
              </w:rPr>
              <w:t>- znajduje wskazane informacje w karcie katalogu internetowego</w:t>
            </w:r>
          </w:p>
          <w:p w:rsidR="002C39EF" w:rsidRPr="00AB31D4" w:rsidRDefault="002C39EF" w:rsidP="00003D4C">
            <w:pPr>
              <w:rPr>
                <w:color w:val="auto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lastRenderedPageBreak/>
              <w:t>Uczeń: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samodzielnie i sprawnie korzysta ze słownika synonimów, słownika języka polskiego</w:t>
            </w:r>
            <w:r w:rsidR="00800519" w:rsidRPr="00AB31D4">
              <w:rPr>
                <w:color w:val="auto"/>
              </w:rPr>
              <w:t>, słownika frazeologicznego</w:t>
            </w:r>
            <w:r w:rsidR="000D5D7C" w:rsidRPr="00AB31D4">
              <w:rPr>
                <w:color w:val="auto"/>
              </w:rPr>
              <w:t xml:space="preserve"> </w:t>
            </w:r>
            <w:r w:rsidR="000D5D7C" w:rsidRPr="00AB31D4">
              <w:rPr>
                <w:color w:val="auto"/>
                <w:sz w:val="23"/>
                <w:szCs w:val="23"/>
              </w:rPr>
              <w:t>i </w:t>
            </w:r>
            <w:r w:rsidRPr="00AB31D4">
              <w:rPr>
                <w:color w:val="auto"/>
                <w:sz w:val="23"/>
                <w:szCs w:val="23"/>
              </w:rPr>
              <w:t>słownika ortograficznego</w:t>
            </w:r>
            <w:r w:rsidRPr="00AB31D4">
              <w:rPr>
                <w:color w:val="auto"/>
              </w:rPr>
              <w:t xml:space="preserve"> </w:t>
            </w:r>
            <w:r w:rsidR="00800519" w:rsidRPr="00AB31D4">
              <w:rPr>
                <w:color w:val="auto"/>
              </w:rPr>
              <w:t xml:space="preserve">w </w:t>
            </w:r>
            <w:r w:rsidRPr="00AB31D4">
              <w:rPr>
                <w:color w:val="auto"/>
              </w:rPr>
              <w:t>wersji papierowej</w:t>
            </w:r>
            <w:r w:rsidR="00800519" w:rsidRPr="00AB31D4">
              <w:rPr>
                <w:color w:val="auto"/>
              </w:rPr>
              <w:t>,</w:t>
            </w:r>
            <w:r w:rsidR="0050162C" w:rsidRPr="00AB31D4">
              <w:rPr>
                <w:color w:val="auto"/>
              </w:rPr>
              <w:t xml:space="preserve"> a </w:t>
            </w:r>
            <w:r w:rsidRPr="00AB31D4">
              <w:rPr>
                <w:color w:val="auto"/>
              </w:rPr>
              <w:t>także korzysta z ich wersji internetowych</w:t>
            </w:r>
            <w:r w:rsidR="009F2BE5" w:rsidRPr="00AB31D4">
              <w:rPr>
                <w:color w:val="auto"/>
              </w:rPr>
              <w:t>,</w:t>
            </w:r>
          </w:p>
          <w:p w:rsidR="009F2BE5" w:rsidRPr="00AB31D4" w:rsidRDefault="0050162C">
            <w:pPr>
              <w:rPr>
                <w:color w:val="auto"/>
              </w:rPr>
            </w:pPr>
            <w:r w:rsidRPr="00AB31D4">
              <w:rPr>
                <w:color w:val="auto"/>
              </w:rPr>
              <w:t>- korzysta ze ”Słownika Mitów” i </w:t>
            </w:r>
            <w:r w:rsidR="001D0BCD" w:rsidRPr="00AB31D4">
              <w:rPr>
                <w:color w:val="auto"/>
              </w:rPr>
              <w:t>leksykonów nt.</w:t>
            </w:r>
            <w:r w:rsidR="00011719" w:rsidRPr="00AB31D4">
              <w:rPr>
                <w:color w:val="auto"/>
              </w:rPr>
              <w:t xml:space="preserve"> </w:t>
            </w:r>
            <w:r w:rsidR="001D0BCD" w:rsidRPr="00AB31D4">
              <w:rPr>
                <w:color w:val="auto"/>
              </w:rPr>
              <w:t>mitologii greckie</w:t>
            </w:r>
            <w:r w:rsidR="00800519" w:rsidRPr="00AB31D4">
              <w:rPr>
                <w:color w:val="auto"/>
              </w:rPr>
              <w:t>j,</w:t>
            </w:r>
          </w:p>
          <w:p w:rsidR="009F2BE5" w:rsidRPr="00AB31D4" w:rsidRDefault="0050162C" w:rsidP="009F2BE5">
            <w:pPr>
              <w:suppressAutoHyphens/>
              <w:snapToGrid w:val="0"/>
              <w:spacing w:line="276" w:lineRule="auto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lastRenderedPageBreak/>
              <w:t>-samodzielnie korzysta z </w:t>
            </w:r>
            <w:r w:rsidR="009F2BE5" w:rsidRPr="00AB31D4">
              <w:rPr>
                <w:rFonts w:eastAsia="Lucida Sans Unicode"/>
                <w:color w:val="auto"/>
                <w:kern w:val="1"/>
                <w:lang w:eastAsia="ar-SA"/>
              </w:rPr>
              <w:t>encykl</w:t>
            </w: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opedii tradycyjnej </w:t>
            </w:r>
            <w:r w:rsidRPr="00AB31D4">
              <w:rPr>
                <w:rFonts w:eastAsia="Lucida Sans Unicode"/>
                <w:color w:val="auto"/>
              </w:rPr>
              <w:t>i </w:t>
            </w:r>
            <w:r w:rsidR="009F2BE5" w:rsidRPr="00AB31D4">
              <w:rPr>
                <w:rFonts w:eastAsia="Lucida Sans Unicode"/>
                <w:color w:val="auto"/>
              </w:rPr>
              <w:t>on</w:t>
            </w:r>
            <w:r w:rsidR="009F2BE5" w:rsidRPr="00AB31D4">
              <w:rPr>
                <w:rFonts w:eastAsia="Lucida Sans Unicode"/>
                <w:color w:val="auto"/>
                <w:kern w:val="1"/>
                <w:lang w:eastAsia="ar-SA"/>
              </w:rPr>
              <w:t>-</w:t>
            </w:r>
            <w:proofErr w:type="spellStart"/>
            <w:r w:rsidR="009F2BE5" w:rsidRPr="00AB31D4">
              <w:rPr>
                <w:rFonts w:eastAsia="Lucida Sans Unicode"/>
                <w:color w:val="auto"/>
                <w:kern w:val="1"/>
                <w:lang w:eastAsia="ar-SA"/>
              </w:rPr>
              <w:t>line</w:t>
            </w:r>
            <w:proofErr w:type="spellEnd"/>
            <w:r w:rsidR="009F2BE5"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, wyszukując potrzebne informacje, </w:t>
            </w:r>
          </w:p>
          <w:p w:rsidR="00621BD1" w:rsidRPr="00AB31D4" w:rsidRDefault="009F2BE5" w:rsidP="009F2BE5">
            <w:pPr>
              <w:rPr>
                <w:rFonts w:eastAsia="Lucida Sans Unicode"/>
                <w:bCs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- zbiera informacje na temat </w:t>
            </w:r>
            <w:r w:rsidR="0050162C" w:rsidRPr="00AB31D4">
              <w:rPr>
                <w:rFonts w:eastAsia="Lucida Sans Unicode"/>
                <w:color w:val="auto"/>
                <w:kern w:val="1"/>
                <w:lang w:eastAsia="ar-SA"/>
              </w:rPr>
              <w:t>encyklopedii znajdujących się w </w:t>
            </w: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b</w:t>
            </w:r>
            <w:r w:rsidRPr="00AB31D4">
              <w:rPr>
                <w:rFonts w:eastAsia="Lucida Sans Unicode"/>
                <w:bCs/>
                <w:color w:val="auto"/>
                <w:kern w:val="1"/>
                <w:lang w:eastAsia="ar-SA"/>
              </w:rPr>
              <w:t>ibliotece szkolnej</w:t>
            </w:r>
            <w:r w:rsidR="00F10987" w:rsidRPr="00AB31D4">
              <w:rPr>
                <w:rFonts w:eastAsia="Lucida Sans Unicode"/>
                <w:bCs/>
                <w:color w:val="auto"/>
                <w:kern w:val="1"/>
                <w:lang w:eastAsia="ar-SA"/>
              </w:rPr>
              <w:t>,</w:t>
            </w:r>
          </w:p>
          <w:p w:rsidR="00F10987" w:rsidRPr="00AB31D4" w:rsidRDefault="00F10987" w:rsidP="009F2BE5">
            <w:pPr>
              <w:rPr>
                <w:color w:val="auto"/>
              </w:rPr>
            </w:pPr>
            <w:r w:rsidRPr="00AB31D4">
              <w:rPr>
                <w:rFonts w:eastAsia="Lucida Sans Unicode"/>
                <w:bCs/>
                <w:color w:val="auto"/>
                <w:kern w:val="1"/>
                <w:lang w:eastAsia="ar-SA"/>
              </w:rPr>
              <w:t>-</w:t>
            </w:r>
            <w:r w:rsidR="0050162C" w:rsidRPr="00AB31D4">
              <w:rPr>
                <w:color w:val="auto"/>
              </w:rPr>
              <w:t xml:space="preserve"> samodzielnie korzysta z </w:t>
            </w:r>
            <w:r w:rsidRPr="00AB31D4">
              <w:rPr>
                <w:color w:val="auto"/>
              </w:rPr>
              <w:t>Wikipedii</w:t>
            </w:r>
            <w:r w:rsidR="00800519" w:rsidRPr="00AB31D4">
              <w:rPr>
                <w:color w:val="auto"/>
              </w:rPr>
              <w:t>, porównuje hasła z wersją papierową i zauważa różnice,</w:t>
            </w:r>
          </w:p>
          <w:p w:rsidR="00081C6D" w:rsidRPr="00AB31D4" w:rsidRDefault="00081C6D" w:rsidP="009F2BE5">
            <w:pPr>
              <w:rPr>
                <w:color w:val="auto"/>
              </w:rPr>
            </w:pPr>
            <w:r w:rsidRPr="00AB31D4">
              <w:rPr>
                <w:color w:val="auto"/>
              </w:rPr>
              <w:t>- przedstawia zalet</w:t>
            </w:r>
            <w:r w:rsidR="0050162C" w:rsidRPr="00AB31D4">
              <w:rPr>
                <w:color w:val="auto"/>
              </w:rPr>
              <w:t>y i </w:t>
            </w:r>
            <w:r w:rsidRPr="00AB31D4">
              <w:rPr>
                <w:color w:val="auto"/>
              </w:rPr>
              <w:t>wady popularności kanałów YouTube</w:t>
            </w:r>
            <w:r w:rsidR="00003D4C" w:rsidRPr="00AB31D4">
              <w:rPr>
                <w:color w:val="auto"/>
              </w:rPr>
              <w:t>,</w:t>
            </w:r>
          </w:p>
          <w:p w:rsidR="00003D4C" w:rsidRPr="00AB31D4" w:rsidRDefault="0050162C" w:rsidP="009F2BE5">
            <w:pPr>
              <w:rPr>
                <w:color w:val="auto"/>
              </w:rPr>
            </w:pPr>
            <w:r w:rsidRPr="00AB31D4">
              <w:rPr>
                <w:color w:val="auto"/>
              </w:rPr>
              <w:t>- swobodnie korzysta z </w:t>
            </w:r>
            <w:r w:rsidR="00003D4C" w:rsidRPr="00AB31D4">
              <w:rPr>
                <w:color w:val="auto"/>
              </w:rPr>
              <w:t>katalogu bibliotecznego oraz z katalogu intern</w:t>
            </w:r>
            <w:r w:rsidRPr="00AB31D4">
              <w:rPr>
                <w:color w:val="auto"/>
              </w:rPr>
              <w:t>etowego przy szukaniu książek i </w:t>
            </w:r>
            <w:r w:rsidR="00003D4C" w:rsidRPr="00AB31D4">
              <w:rPr>
                <w:color w:val="auto"/>
              </w:rPr>
              <w:t>materiałów</w:t>
            </w:r>
          </w:p>
        </w:tc>
      </w:tr>
      <w:tr w:rsidR="0008776C" w:rsidRPr="00AB31D4" w:rsidTr="006F4DEE">
        <w:trPr>
          <w:trHeight w:val="85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lastRenderedPageBreak/>
              <w:t>Pisanie form wypowiedzi</w:t>
            </w:r>
          </w:p>
          <w:p w:rsidR="00621BD1" w:rsidRPr="00AB31D4" w:rsidRDefault="00621BD1">
            <w:pPr>
              <w:rPr>
                <w:b/>
                <w:color w:val="auto"/>
              </w:rPr>
            </w:pPr>
          </w:p>
          <w:p w:rsidR="00621BD1" w:rsidRPr="00AB31D4" w:rsidRDefault="00621BD1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t>- kartka z życzeniami lub pozdrowieniami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 xml:space="preserve">Uczeń: 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poprawnie zapisuje miejscowość i datę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podejmuje próbę napisania życzeń lub pozdrowień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poprawnie zapisuje adres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redaguje życzenia lub pozdrowienia według wzoru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stosuje zwroty do adresata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redaguje życzenia lub pozdrowienia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redaguje życzenia lub pozdrowienia odpowiednie do sytuacji i adresata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wskazuj</w:t>
            </w:r>
            <w:r w:rsidR="003F42E6" w:rsidRPr="00AB31D4">
              <w:rPr>
                <w:color w:val="auto"/>
              </w:rPr>
              <w:t>e różnice między SMS-em a kartką</w:t>
            </w:r>
            <w:r w:rsidRPr="00AB31D4">
              <w:rPr>
                <w:color w:val="auto"/>
              </w:rPr>
              <w:t xml:space="preserve"> pocztową</w:t>
            </w:r>
          </w:p>
          <w:p w:rsidR="00621BD1" w:rsidRPr="00AB31D4" w:rsidRDefault="00621BD1">
            <w:pPr>
              <w:rPr>
                <w:color w:val="auto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redaguje poprawnie pod wzglę</w:t>
            </w:r>
            <w:r w:rsidR="0050162C" w:rsidRPr="00AB31D4">
              <w:rPr>
                <w:color w:val="auto"/>
              </w:rPr>
              <w:t>dem językowym, ortograficznym i </w:t>
            </w:r>
            <w:r w:rsidRPr="00AB31D4">
              <w:rPr>
                <w:color w:val="auto"/>
              </w:rPr>
              <w:t xml:space="preserve">kompozycyjnym kartkę pocztową z </w:t>
            </w:r>
            <w:r w:rsidR="00434261" w:rsidRPr="00AB31D4">
              <w:rPr>
                <w:color w:val="auto"/>
              </w:rPr>
              <w:t>życzeniami lub pozdrowieniami w </w:t>
            </w:r>
            <w:r w:rsidRPr="00AB31D4">
              <w:rPr>
                <w:color w:val="auto"/>
              </w:rPr>
              <w:t>związku z określoną sytuacją</w:t>
            </w:r>
          </w:p>
        </w:tc>
      </w:tr>
      <w:tr w:rsidR="0008776C" w:rsidRPr="00AB31D4" w:rsidTr="006F4DEE">
        <w:trPr>
          <w:trHeight w:val="85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lastRenderedPageBreak/>
              <w:t>Pisanie form wypowiedzi</w:t>
            </w:r>
          </w:p>
          <w:p w:rsidR="00621BD1" w:rsidRPr="00AB31D4" w:rsidRDefault="00621BD1">
            <w:pPr>
              <w:rPr>
                <w:b/>
                <w:color w:val="auto"/>
              </w:rPr>
            </w:pPr>
          </w:p>
          <w:p w:rsidR="00621BD1" w:rsidRPr="00AB31D4" w:rsidRDefault="00621BD1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t>- list</w:t>
            </w:r>
          </w:p>
          <w:p w:rsidR="003F42E6" w:rsidRPr="00AB31D4" w:rsidRDefault="003F42E6" w:rsidP="003F42E6">
            <w:pPr>
              <w:rPr>
                <w:color w:val="auto"/>
              </w:rPr>
            </w:pPr>
          </w:p>
          <w:p w:rsidR="00FF580A" w:rsidRPr="00AB31D4" w:rsidRDefault="00FF580A">
            <w:pPr>
              <w:rPr>
                <w:color w:val="auto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 xml:space="preserve">- poprawnie zapisuje miejscowość i datę, 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wymienia elementy listu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podejmuje próbę napisania listu</w:t>
            </w:r>
            <w:r w:rsidR="0050162C" w:rsidRPr="00AB31D4">
              <w:rPr>
                <w:color w:val="auto"/>
              </w:rPr>
              <w:t xml:space="preserve"> i adresu</w:t>
            </w:r>
          </w:p>
          <w:p w:rsidR="008F67E6" w:rsidRPr="00AB31D4" w:rsidRDefault="008F67E6">
            <w:pPr>
              <w:rPr>
                <w:color w:val="auto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 w:rsidP="00592D99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621BD1" w:rsidRPr="00AB31D4" w:rsidRDefault="00621BD1" w:rsidP="00592D99">
            <w:pPr>
              <w:rPr>
                <w:color w:val="auto"/>
              </w:rPr>
            </w:pPr>
            <w:r w:rsidRPr="00AB31D4">
              <w:rPr>
                <w:color w:val="auto"/>
              </w:rPr>
              <w:t>- stosuje zwrot do adresata,</w:t>
            </w:r>
          </w:p>
          <w:p w:rsidR="00621BD1" w:rsidRPr="00AB31D4" w:rsidRDefault="00621BD1" w:rsidP="00592D99">
            <w:pPr>
              <w:rPr>
                <w:color w:val="auto"/>
              </w:rPr>
            </w:pPr>
            <w:r w:rsidRPr="00AB31D4">
              <w:rPr>
                <w:color w:val="auto"/>
              </w:rPr>
              <w:t>- redaguje list według wzoru</w:t>
            </w:r>
            <w:r w:rsidR="008F67E6" w:rsidRPr="00AB31D4">
              <w:rPr>
                <w:color w:val="auto"/>
              </w:rPr>
              <w:t>,</w:t>
            </w:r>
          </w:p>
          <w:p w:rsidR="0050162C" w:rsidRPr="00AB31D4" w:rsidRDefault="0050162C" w:rsidP="00592D99">
            <w:pPr>
              <w:rPr>
                <w:color w:val="auto"/>
              </w:rPr>
            </w:pPr>
            <w:r w:rsidRPr="00AB31D4">
              <w:rPr>
                <w:color w:val="auto"/>
              </w:rPr>
              <w:t>- zapisuje adres</w:t>
            </w:r>
          </w:p>
          <w:p w:rsidR="008F67E6" w:rsidRPr="00AB31D4" w:rsidRDefault="008F67E6" w:rsidP="00592D99">
            <w:pPr>
              <w:rPr>
                <w:color w:val="auto"/>
              </w:rPr>
            </w:pPr>
          </w:p>
          <w:p w:rsidR="00621BD1" w:rsidRPr="00AB31D4" w:rsidRDefault="00621BD1" w:rsidP="00592D99">
            <w:pPr>
              <w:rPr>
                <w:color w:val="auto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 w:rsidP="00592D99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621BD1" w:rsidRPr="00AB31D4" w:rsidRDefault="00621BD1" w:rsidP="00592D99">
            <w:pPr>
              <w:rPr>
                <w:color w:val="auto"/>
              </w:rPr>
            </w:pPr>
            <w:r w:rsidRPr="00AB31D4">
              <w:rPr>
                <w:color w:val="auto"/>
              </w:rPr>
              <w:t>- stosuje zwroty do adresata,</w:t>
            </w:r>
          </w:p>
          <w:p w:rsidR="00621BD1" w:rsidRPr="00AB31D4" w:rsidRDefault="00621BD1" w:rsidP="00592D99">
            <w:pPr>
              <w:rPr>
                <w:color w:val="auto"/>
              </w:rPr>
            </w:pPr>
            <w:r w:rsidRPr="00AB31D4">
              <w:rPr>
                <w:color w:val="auto"/>
              </w:rPr>
              <w:t>- stosuje zwroty grzecznościowe,</w:t>
            </w:r>
          </w:p>
          <w:p w:rsidR="00455E1D" w:rsidRPr="00AB31D4" w:rsidRDefault="00621BD1" w:rsidP="00592D99">
            <w:pPr>
              <w:rPr>
                <w:color w:val="auto"/>
              </w:rPr>
            </w:pPr>
            <w:r w:rsidRPr="00AB31D4">
              <w:rPr>
                <w:color w:val="auto"/>
              </w:rPr>
              <w:t>- redaguje list do kolegi</w:t>
            </w:r>
            <w:r w:rsidR="00D04919" w:rsidRPr="00AB31D4">
              <w:rPr>
                <w:color w:val="auto"/>
              </w:rPr>
              <w:t>,</w:t>
            </w:r>
            <w:r w:rsidR="00455E1D"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 </w:t>
            </w:r>
          </w:p>
          <w:p w:rsidR="00455E1D" w:rsidRPr="00AB31D4" w:rsidRDefault="00455E1D" w:rsidP="00592D99">
            <w:pPr>
              <w:suppressAutoHyphens/>
              <w:snapToGrid w:val="0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- określa temat wiadomości</w:t>
            </w:r>
            <w:r w:rsidR="0050162C" w:rsidRPr="00AB31D4">
              <w:rPr>
                <w:rFonts w:eastAsia="Lucida Sans Unicode"/>
                <w:color w:val="auto"/>
                <w:kern w:val="1"/>
                <w:lang w:eastAsia="ar-SA"/>
              </w:rPr>
              <w:t>,</w:t>
            </w:r>
          </w:p>
          <w:p w:rsidR="00D04919" w:rsidRPr="00AB31D4" w:rsidRDefault="00455E1D" w:rsidP="00592D99">
            <w:pPr>
              <w:suppressAutoHyphens/>
              <w:snapToGrid w:val="0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-stosuje zwroty do adresata i zwroty pożegnalne</w:t>
            </w:r>
            <w:r w:rsidR="0050162C" w:rsidRPr="00AB31D4">
              <w:rPr>
                <w:rFonts w:eastAsia="Lucida Sans Unicode"/>
                <w:color w:val="auto"/>
                <w:kern w:val="1"/>
                <w:lang w:eastAsia="ar-SA"/>
              </w:rPr>
              <w:t>,</w:t>
            </w:r>
          </w:p>
          <w:p w:rsidR="0050162C" w:rsidRPr="00AB31D4" w:rsidRDefault="0050162C" w:rsidP="00592D99">
            <w:pPr>
              <w:suppressAutoHyphens/>
              <w:snapToGrid w:val="0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-poprawnie zapisuje adres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 w:rsidP="00592D99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621BD1" w:rsidRPr="00AB31D4" w:rsidRDefault="00621BD1" w:rsidP="00592D99">
            <w:pPr>
              <w:rPr>
                <w:color w:val="auto"/>
              </w:rPr>
            </w:pPr>
            <w:r w:rsidRPr="00AB31D4">
              <w:rPr>
                <w:color w:val="auto"/>
              </w:rPr>
              <w:t>- stosuje różne zwroty do adresata,</w:t>
            </w:r>
          </w:p>
          <w:p w:rsidR="00621BD1" w:rsidRPr="00AB31D4" w:rsidRDefault="00621BD1" w:rsidP="00592D99">
            <w:pPr>
              <w:rPr>
                <w:color w:val="auto"/>
              </w:rPr>
            </w:pPr>
            <w:r w:rsidRPr="00AB31D4">
              <w:rPr>
                <w:color w:val="auto"/>
              </w:rPr>
              <w:t>- dzieli tekst na akapity,</w:t>
            </w:r>
          </w:p>
          <w:p w:rsidR="00063964" w:rsidRPr="00AB31D4" w:rsidRDefault="00621BD1" w:rsidP="00592D99">
            <w:pPr>
              <w:rPr>
                <w:color w:val="auto"/>
              </w:rPr>
            </w:pPr>
            <w:r w:rsidRPr="00AB31D4">
              <w:rPr>
                <w:color w:val="auto"/>
              </w:rPr>
              <w:t>- redaguje list do określonego adresata na podany temat</w:t>
            </w:r>
            <w:r w:rsidR="00D04919" w:rsidRPr="00AB31D4">
              <w:rPr>
                <w:color w:val="auto"/>
              </w:rPr>
              <w:t>,</w:t>
            </w:r>
          </w:p>
          <w:p w:rsidR="00D04919" w:rsidRPr="00AB31D4" w:rsidRDefault="00D04919" w:rsidP="00592D99">
            <w:pPr>
              <w:rPr>
                <w:color w:val="auto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455E1D" w:rsidRPr="00AB31D4" w:rsidRDefault="0050162C">
            <w:pPr>
              <w:rPr>
                <w:color w:val="auto"/>
              </w:rPr>
            </w:pPr>
            <w:r w:rsidRPr="00AB31D4">
              <w:rPr>
                <w:color w:val="auto"/>
              </w:rPr>
              <w:t>- samodzielnie zgodnie z </w:t>
            </w:r>
            <w:r w:rsidR="00621BD1" w:rsidRPr="00AB31D4">
              <w:rPr>
                <w:color w:val="auto"/>
              </w:rPr>
              <w:t>wymogami tej formy wypowiedzi redaguje poprawny i wyczerpujący temat list</w:t>
            </w:r>
            <w:r w:rsidR="00455E1D" w:rsidRPr="00AB31D4">
              <w:rPr>
                <w:color w:val="auto"/>
              </w:rPr>
              <w:t>,</w:t>
            </w:r>
          </w:p>
        </w:tc>
      </w:tr>
      <w:tr w:rsidR="0008776C" w:rsidRPr="00AB31D4" w:rsidTr="006F4DEE">
        <w:trPr>
          <w:trHeight w:val="85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t>Pisanie form wypowiedzi</w:t>
            </w:r>
          </w:p>
          <w:p w:rsidR="00621BD1" w:rsidRPr="00AB31D4" w:rsidRDefault="00621BD1">
            <w:pPr>
              <w:rPr>
                <w:b/>
                <w:color w:val="auto"/>
              </w:rPr>
            </w:pP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b/>
                <w:color w:val="auto"/>
              </w:rPr>
              <w:t>- notatka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kreśla, czym jest notatka i wymienia różne sposoby notowania,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dróżnia różne sposoby notowania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notuje ważne informa</w:t>
            </w:r>
            <w:r w:rsidR="0050162C" w:rsidRPr="00AB31D4">
              <w:rPr>
                <w:color w:val="auto"/>
              </w:rPr>
              <w:t>cje w formie krótkiego tekstu i </w:t>
            </w:r>
            <w:r w:rsidRPr="00AB31D4">
              <w:rPr>
                <w:color w:val="auto"/>
              </w:rPr>
              <w:t>punktów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wybiera z tekstu ważne informacje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notuje w formie krótki</w:t>
            </w:r>
            <w:r w:rsidR="0050162C" w:rsidRPr="00AB31D4">
              <w:rPr>
                <w:color w:val="auto"/>
              </w:rPr>
              <w:t>ego tekstu, punktów, schematu i </w:t>
            </w:r>
            <w:r w:rsidRPr="00AB31D4">
              <w:rPr>
                <w:color w:val="auto"/>
              </w:rPr>
              <w:t>tabeli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621BD1" w:rsidRPr="00AB31D4" w:rsidRDefault="0050162C">
            <w:pPr>
              <w:rPr>
                <w:color w:val="auto"/>
              </w:rPr>
            </w:pPr>
            <w:r w:rsidRPr="00AB31D4">
              <w:rPr>
                <w:color w:val="auto"/>
              </w:rPr>
              <w:t>- sporządza notatkę w </w:t>
            </w:r>
            <w:r w:rsidR="00621BD1" w:rsidRPr="00AB31D4">
              <w:rPr>
                <w:color w:val="auto"/>
              </w:rPr>
              <w:t>określonej formie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wybiera sposób zanotowania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trafnie wy</w:t>
            </w:r>
            <w:r w:rsidR="0050162C" w:rsidRPr="00AB31D4">
              <w:rPr>
                <w:color w:val="auto"/>
              </w:rPr>
              <w:t xml:space="preserve">biera najlepszą formę notatki i samodzielnie ją redaguje </w:t>
            </w:r>
            <w:r w:rsidRPr="00AB31D4">
              <w:rPr>
                <w:color w:val="auto"/>
              </w:rPr>
              <w:t xml:space="preserve"> zgodnie z wymogami tej formy, 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dczytuje skróty: wg, nr, np., ok., m.in.,</w:t>
            </w:r>
            <w:r w:rsidR="00592D99" w:rsidRPr="00AB31D4">
              <w:rPr>
                <w:color w:val="auto"/>
              </w:rPr>
              <w:t xml:space="preserve"> r. , w. i </w:t>
            </w:r>
            <w:r w:rsidR="00597CD1" w:rsidRPr="00AB31D4">
              <w:rPr>
                <w:color w:val="auto"/>
              </w:rPr>
              <w:t>posługuje się nimi w </w:t>
            </w:r>
            <w:r w:rsidRPr="00AB31D4">
              <w:rPr>
                <w:color w:val="auto"/>
              </w:rPr>
              <w:t>notatkach</w:t>
            </w:r>
          </w:p>
        </w:tc>
      </w:tr>
      <w:tr w:rsidR="0008776C" w:rsidRPr="00AB31D4" w:rsidTr="006F4DEE">
        <w:trPr>
          <w:trHeight w:val="85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t>Pisanie form wypowiedzi</w:t>
            </w:r>
          </w:p>
          <w:p w:rsidR="00621BD1" w:rsidRPr="00AB31D4" w:rsidRDefault="00621BD1">
            <w:pPr>
              <w:rPr>
                <w:b/>
                <w:color w:val="auto"/>
              </w:rPr>
            </w:pPr>
          </w:p>
          <w:p w:rsidR="00D22401" w:rsidRPr="00AB31D4" w:rsidRDefault="00621BD1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t>- opis przedmiotu</w:t>
            </w:r>
            <w:r w:rsidR="00D22401" w:rsidRPr="00AB31D4">
              <w:rPr>
                <w:b/>
                <w:color w:val="auto"/>
              </w:rPr>
              <w:t>,</w:t>
            </w:r>
          </w:p>
          <w:p w:rsidR="00621BD1" w:rsidRPr="00AB31D4" w:rsidRDefault="00D22401">
            <w:pPr>
              <w:rPr>
                <w:color w:val="auto"/>
              </w:rPr>
            </w:pPr>
            <w:r w:rsidRPr="00AB31D4">
              <w:rPr>
                <w:b/>
                <w:color w:val="auto"/>
              </w:rPr>
              <w:t xml:space="preserve">postaci,  obrazu, </w:t>
            </w:r>
            <w:r w:rsidR="00011719" w:rsidRPr="00AB31D4">
              <w:rPr>
                <w:b/>
                <w:color w:val="auto"/>
              </w:rPr>
              <w:t>krajobrazu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D22401" w:rsidRPr="00AB31D4" w:rsidRDefault="00D22401" w:rsidP="00D22401">
            <w:pPr>
              <w:shd w:val="clear" w:color="auto" w:fill="FFFFFF"/>
              <w:rPr>
                <w:color w:val="auto"/>
              </w:rPr>
            </w:pPr>
            <w:r w:rsidRPr="00AB31D4">
              <w:rPr>
                <w:color w:val="auto"/>
              </w:rPr>
              <w:t xml:space="preserve">- zna elementy opisu (postaci literackiej, osoby rzeczywistej,  </w:t>
            </w:r>
          </w:p>
          <w:p w:rsidR="00D22401" w:rsidRPr="00AB31D4" w:rsidRDefault="00772164" w:rsidP="00D22401">
            <w:pPr>
              <w:shd w:val="clear" w:color="auto" w:fill="FFFFFF"/>
              <w:rPr>
                <w:color w:val="auto"/>
              </w:rPr>
            </w:pPr>
            <w:r w:rsidRPr="00AB31D4">
              <w:rPr>
                <w:color w:val="auto"/>
              </w:rPr>
              <w:t xml:space="preserve">przedmiotu, </w:t>
            </w:r>
            <w:r w:rsidR="00D22401" w:rsidRPr="00AB31D4">
              <w:rPr>
                <w:color w:val="auto"/>
              </w:rPr>
              <w:t>obrazu, krajobrazu),</w:t>
            </w:r>
          </w:p>
          <w:p w:rsidR="00D22401" w:rsidRPr="00AB31D4" w:rsidRDefault="00D22401" w:rsidP="00D22401">
            <w:pPr>
              <w:shd w:val="clear" w:color="auto" w:fill="FFFFFF"/>
              <w:rPr>
                <w:color w:val="auto"/>
              </w:rPr>
            </w:pPr>
            <w:r w:rsidRPr="00AB31D4">
              <w:rPr>
                <w:color w:val="auto"/>
              </w:rPr>
              <w:t xml:space="preserve">- podejmuje próby </w:t>
            </w:r>
          </w:p>
          <w:p w:rsidR="00D22401" w:rsidRPr="00AB31D4" w:rsidRDefault="00D22401" w:rsidP="00D22401">
            <w:pPr>
              <w:shd w:val="clear" w:color="auto" w:fill="FFFFFF"/>
              <w:rPr>
                <w:color w:val="auto"/>
              </w:rPr>
            </w:pPr>
            <w:r w:rsidRPr="00AB31D4">
              <w:rPr>
                <w:color w:val="auto"/>
              </w:rPr>
              <w:t xml:space="preserve">opisu (postaci </w:t>
            </w:r>
          </w:p>
          <w:p w:rsidR="00D22401" w:rsidRPr="00AB31D4" w:rsidRDefault="00D22401" w:rsidP="00D22401">
            <w:pPr>
              <w:shd w:val="clear" w:color="auto" w:fill="FFFFFF"/>
              <w:rPr>
                <w:color w:val="auto"/>
              </w:rPr>
            </w:pPr>
            <w:r w:rsidRPr="00AB31D4">
              <w:rPr>
                <w:color w:val="auto"/>
              </w:rPr>
              <w:t xml:space="preserve">literackiej, osoby rzeczywistej,  </w:t>
            </w:r>
          </w:p>
          <w:p w:rsidR="00D22401" w:rsidRPr="00AB31D4" w:rsidRDefault="00D22401" w:rsidP="00D22401">
            <w:pPr>
              <w:shd w:val="clear" w:color="auto" w:fill="FFFFFF"/>
              <w:rPr>
                <w:color w:val="auto"/>
              </w:rPr>
            </w:pPr>
            <w:r w:rsidRPr="00AB31D4">
              <w:rPr>
                <w:color w:val="auto"/>
              </w:rPr>
              <w:t>przedmiotu, obrazu, krajobrazu)</w:t>
            </w:r>
            <w:r w:rsidR="000C218D" w:rsidRPr="00AB31D4">
              <w:rPr>
                <w:color w:val="auto"/>
              </w:rPr>
              <w:t>,</w:t>
            </w:r>
          </w:p>
          <w:p w:rsidR="00E94492" w:rsidRPr="00AB31D4" w:rsidRDefault="00E94492" w:rsidP="00E94492">
            <w:pPr>
              <w:rPr>
                <w:color w:val="auto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wyszukuje w tekście informacje na temat wyglądu przedmiotu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 xml:space="preserve">- redaguje </w:t>
            </w:r>
            <w:r w:rsidR="00D22401" w:rsidRPr="00AB31D4">
              <w:rPr>
                <w:color w:val="auto"/>
              </w:rPr>
              <w:t xml:space="preserve">opis </w:t>
            </w:r>
            <w:r w:rsidRPr="00AB31D4">
              <w:rPr>
                <w:color w:val="auto"/>
              </w:rPr>
              <w:t xml:space="preserve">według wzoru </w:t>
            </w:r>
          </w:p>
          <w:p w:rsidR="00D22401" w:rsidRPr="00AB31D4" w:rsidRDefault="008D3707" w:rsidP="00D22401">
            <w:pPr>
              <w:suppressAutoHyphens/>
              <w:snapToGrid w:val="0"/>
              <w:spacing w:line="276" w:lineRule="auto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- dobiera</w:t>
            </w:r>
            <w:r w:rsidR="005F3268"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przymiotniki określające kolory, kształty</w:t>
            </w: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,</w:t>
            </w:r>
            <w:r w:rsidR="005F3268"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 </w:t>
            </w:r>
          </w:p>
          <w:p w:rsidR="000C218D" w:rsidRPr="00AB31D4" w:rsidRDefault="000C218D" w:rsidP="000C218D">
            <w:pPr>
              <w:shd w:val="clear" w:color="auto" w:fill="FFFFFF"/>
              <w:rPr>
                <w:color w:val="auto"/>
              </w:rPr>
            </w:pPr>
            <w:r w:rsidRPr="00AB31D4">
              <w:rPr>
                <w:color w:val="auto"/>
              </w:rPr>
              <w:t xml:space="preserve">- stara się unikać powtórzeń tych samych </w:t>
            </w:r>
          </w:p>
          <w:p w:rsidR="000C218D" w:rsidRPr="00AB31D4" w:rsidRDefault="000C218D" w:rsidP="000C218D">
            <w:pPr>
              <w:shd w:val="clear" w:color="auto" w:fill="FFFFFF"/>
              <w:rPr>
                <w:color w:val="auto"/>
              </w:rPr>
            </w:pPr>
            <w:r w:rsidRPr="00AB31D4">
              <w:rPr>
                <w:color w:val="auto"/>
              </w:rPr>
              <w:t>wyrazów w bliskim sąsiedztwie,</w:t>
            </w:r>
          </w:p>
          <w:p w:rsidR="00E94492" w:rsidRPr="00AB31D4" w:rsidRDefault="008D3707" w:rsidP="00D22401">
            <w:pPr>
              <w:suppressAutoHyphens/>
              <w:snapToGrid w:val="0"/>
              <w:spacing w:line="276" w:lineRule="auto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lastRenderedPageBreak/>
              <w:t>-wydziela</w:t>
            </w:r>
            <w:r w:rsidR="005F3268"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akapity w</w:t>
            </w:r>
            <w:r w:rsidR="00597CD1" w:rsidRPr="00AB31D4">
              <w:rPr>
                <w:rFonts w:eastAsia="Lucida Sans Unicode"/>
                <w:color w:val="auto"/>
                <w:kern w:val="1"/>
                <w:lang w:eastAsia="ar-SA"/>
              </w:rPr>
              <w:t> </w:t>
            </w:r>
            <w:r w:rsidR="005F3268" w:rsidRPr="00AB31D4">
              <w:rPr>
                <w:rFonts w:eastAsia="Lucida Sans Unicode"/>
                <w:color w:val="auto"/>
                <w:kern w:val="1"/>
                <w:lang w:eastAsia="ar-SA"/>
              </w:rPr>
              <w:t>wypowiedzi pisemnej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lastRenderedPageBreak/>
              <w:t>Uczeń:</w:t>
            </w:r>
          </w:p>
          <w:p w:rsidR="00CB29B4" w:rsidRPr="00AB31D4" w:rsidRDefault="00621BD1" w:rsidP="000C218D">
            <w:pPr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color w:val="auto"/>
              </w:rPr>
              <w:t xml:space="preserve">- </w:t>
            </w:r>
            <w:r w:rsidR="000C218D" w:rsidRPr="00AB31D4">
              <w:rPr>
                <w:color w:val="auto"/>
              </w:rPr>
              <w:t>samodzielnie redaguje opis,</w:t>
            </w:r>
          </w:p>
          <w:p w:rsidR="00CB29B4" w:rsidRPr="00AB31D4" w:rsidRDefault="005F1903" w:rsidP="00CB29B4">
            <w:pPr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-</w:t>
            </w:r>
            <w:r w:rsidR="00CB29B4"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</w:t>
            </w: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stosuje</w:t>
            </w:r>
            <w:r w:rsidR="00592D99"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odpowiednią kompozycję w </w:t>
            </w:r>
            <w:r w:rsidR="00CB29B4" w:rsidRPr="00AB31D4">
              <w:rPr>
                <w:rFonts w:eastAsia="Lucida Sans Unicode"/>
                <w:color w:val="auto"/>
                <w:kern w:val="1"/>
                <w:lang w:eastAsia="ar-SA"/>
              </w:rPr>
              <w:t>wypowiedzi pisemnej</w:t>
            </w:r>
            <w:r w:rsidR="000C218D" w:rsidRPr="00AB31D4">
              <w:rPr>
                <w:rFonts w:eastAsia="Lucida Sans Unicode"/>
                <w:color w:val="auto"/>
                <w:kern w:val="1"/>
                <w:lang w:eastAsia="ar-SA"/>
              </w:rPr>
              <w:t>,</w:t>
            </w:r>
          </w:p>
          <w:p w:rsidR="000C218D" w:rsidRPr="00AB31D4" w:rsidRDefault="000C218D" w:rsidP="000C218D">
            <w:pPr>
              <w:snapToGrid w:val="0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color w:val="auto"/>
              </w:rPr>
              <w:t>-</w:t>
            </w: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dobiera wyrazy bliskoznaczne, </w:t>
            </w:r>
          </w:p>
          <w:p w:rsidR="000C218D" w:rsidRPr="00AB31D4" w:rsidRDefault="000C218D" w:rsidP="00CB29B4">
            <w:pPr>
              <w:rPr>
                <w:color w:val="auto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 xml:space="preserve">- stosuje w </w:t>
            </w:r>
            <w:r w:rsidR="00824544" w:rsidRPr="00AB31D4">
              <w:rPr>
                <w:color w:val="auto"/>
              </w:rPr>
              <w:t xml:space="preserve">opisie 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odpowiednią kompozycję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wydziela akapity</w:t>
            </w:r>
            <w:r w:rsidR="000D57FC" w:rsidRPr="00AB31D4">
              <w:rPr>
                <w:color w:val="auto"/>
              </w:rPr>
              <w:t>,</w:t>
            </w:r>
          </w:p>
          <w:p w:rsidR="000D57FC" w:rsidRPr="00AB31D4" w:rsidRDefault="000D57FC" w:rsidP="000D57FC">
            <w:pPr>
              <w:snapToGrid w:val="0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color w:val="auto"/>
              </w:rPr>
              <w:t>-</w:t>
            </w: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</w:t>
            </w:r>
            <w:r w:rsidR="00824544" w:rsidRPr="00AB31D4">
              <w:rPr>
                <w:rFonts w:eastAsia="Lucida Sans Unicode"/>
                <w:color w:val="auto"/>
                <w:kern w:val="1"/>
                <w:lang w:eastAsia="ar-SA"/>
              </w:rPr>
              <w:t>redaguje</w:t>
            </w: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opis zachowując poszczególne elementy: </w:t>
            </w:r>
          </w:p>
          <w:p w:rsidR="000D57FC" w:rsidRPr="00AB31D4" w:rsidRDefault="00824544" w:rsidP="000D57FC">
            <w:pPr>
              <w:rPr>
                <w:color w:val="auto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-wyraża</w:t>
            </w:r>
            <w:r w:rsidR="000D57FC"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emocje wywołane widokiem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621BD1" w:rsidRPr="00AB31D4" w:rsidRDefault="0050162C">
            <w:pPr>
              <w:rPr>
                <w:color w:val="auto"/>
              </w:rPr>
            </w:pPr>
            <w:r w:rsidRPr="00AB31D4">
              <w:rPr>
                <w:color w:val="auto"/>
              </w:rPr>
              <w:t>- samodzielnie, zgodnie z </w:t>
            </w:r>
            <w:r w:rsidR="00621BD1" w:rsidRPr="00AB31D4">
              <w:rPr>
                <w:color w:val="auto"/>
              </w:rPr>
              <w:t xml:space="preserve">wymogami dotyczącymi formy </w:t>
            </w:r>
            <w:r w:rsidRPr="00AB31D4">
              <w:rPr>
                <w:color w:val="auto"/>
              </w:rPr>
              <w:t>wypowiedzi, redaguje poprawny i </w:t>
            </w:r>
            <w:r w:rsidR="00621BD1" w:rsidRPr="00AB31D4">
              <w:rPr>
                <w:color w:val="auto"/>
              </w:rPr>
              <w:t>wyczerpujący temat opis, unikając powtórzeń</w:t>
            </w:r>
            <w:r w:rsidR="00BC7690" w:rsidRPr="00AB31D4">
              <w:rPr>
                <w:color w:val="auto"/>
              </w:rPr>
              <w:t>,</w:t>
            </w:r>
          </w:p>
          <w:p w:rsidR="00D22401" w:rsidRPr="00AB31D4" w:rsidRDefault="00D22401" w:rsidP="00D22401">
            <w:pPr>
              <w:shd w:val="clear" w:color="auto" w:fill="FFFFFF"/>
              <w:rPr>
                <w:color w:val="auto"/>
              </w:rPr>
            </w:pPr>
            <w:r w:rsidRPr="00AB31D4">
              <w:rPr>
                <w:color w:val="auto"/>
              </w:rPr>
              <w:t xml:space="preserve">- w opisie </w:t>
            </w:r>
            <w:r w:rsidR="00757C9B" w:rsidRPr="00AB31D4">
              <w:rPr>
                <w:color w:val="auto"/>
              </w:rPr>
              <w:t xml:space="preserve"> </w:t>
            </w:r>
            <w:r w:rsidRPr="00AB31D4">
              <w:rPr>
                <w:color w:val="auto"/>
              </w:rPr>
              <w:t>zachowuje</w:t>
            </w:r>
          </w:p>
          <w:p w:rsidR="00D22401" w:rsidRPr="00AB31D4" w:rsidRDefault="00D22401" w:rsidP="00D22401">
            <w:pPr>
              <w:shd w:val="clear" w:color="auto" w:fill="FFFFFF"/>
              <w:rPr>
                <w:color w:val="auto"/>
              </w:rPr>
            </w:pPr>
            <w:r w:rsidRPr="00AB31D4">
              <w:rPr>
                <w:color w:val="auto"/>
              </w:rPr>
              <w:t xml:space="preserve">płynność zdań, </w:t>
            </w:r>
            <w:r w:rsidR="00757C9B" w:rsidRPr="00AB31D4">
              <w:rPr>
                <w:color w:val="auto"/>
              </w:rPr>
              <w:t xml:space="preserve"> </w:t>
            </w:r>
            <w:r w:rsidRPr="00AB31D4">
              <w:rPr>
                <w:color w:val="auto"/>
              </w:rPr>
              <w:t xml:space="preserve">stosuje różnorodne </w:t>
            </w:r>
          </w:p>
          <w:p w:rsidR="00D22401" w:rsidRPr="00AB31D4" w:rsidRDefault="00D22401" w:rsidP="00D22401">
            <w:pPr>
              <w:shd w:val="clear" w:color="auto" w:fill="FFFFFF"/>
              <w:rPr>
                <w:color w:val="auto"/>
              </w:rPr>
            </w:pPr>
            <w:r w:rsidRPr="00AB31D4">
              <w:rPr>
                <w:color w:val="auto"/>
              </w:rPr>
              <w:t>słownictwo opisujące</w:t>
            </w:r>
          </w:p>
          <w:p w:rsidR="00D22401" w:rsidRPr="00AB31D4" w:rsidRDefault="00D22401">
            <w:pPr>
              <w:rPr>
                <w:color w:val="auto"/>
              </w:rPr>
            </w:pPr>
          </w:p>
          <w:p w:rsidR="00BC7690" w:rsidRPr="00AB31D4" w:rsidRDefault="00BC7690">
            <w:pPr>
              <w:rPr>
                <w:color w:val="auto"/>
              </w:rPr>
            </w:pPr>
          </w:p>
        </w:tc>
      </w:tr>
      <w:tr w:rsidR="0008776C" w:rsidRPr="00AB31D4" w:rsidTr="006F4DEE">
        <w:trPr>
          <w:trHeight w:val="85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lastRenderedPageBreak/>
              <w:t>Pisanie form wypowiedzi</w:t>
            </w:r>
          </w:p>
          <w:p w:rsidR="00621BD1" w:rsidRPr="00AB31D4" w:rsidRDefault="00621BD1">
            <w:pPr>
              <w:rPr>
                <w:b/>
                <w:color w:val="auto"/>
              </w:rPr>
            </w:pP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b/>
                <w:color w:val="auto"/>
              </w:rPr>
              <w:t>- plan wydarzeń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kreśla, czym jest ramowy i szczegółowy plan wydarzeń</w:t>
            </w:r>
          </w:p>
          <w:p w:rsidR="00592D99" w:rsidRPr="00AB31D4" w:rsidRDefault="00592D99">
            <w:pPr>
              <w:rPr>
                <w:color w:val="auto"/>
              </w:rPr>
            </w:pPr>
            <w:r w:rsidRPr="00AB31D4">
              <w:rPr>
                <w:color w:val="auto"/>
              </w:rPr>
              <w:t>- porządkuje według chronologii plan ramowy wydarzeń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porządkuje według chronologii plan ramowy wydarzeń</w:t>
            </w:r>
          </w:p>
          <w:p w:rsidR="00592D99" w:rsidRPr="00AB31D4" w:rsidRDefault="00592D99" w:rsidP="00592D99">
            <w:pPr>
              <w:rPr>
                <w:color w:val="auto"/>
              </w:rPr>
            </w:pPr>
            <w:r w:rsidRPr="00AB31D4">
              <w:rPr>
                <w:color w:val="auto"/>
              </w:rPr>
              <w:t xml:space="preserve">- redaguje ramowy plan wydarzeń,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 xml:space="preserve">- redaguje </w:t>
            </w:r>
            <w:r w:rsidR="00592D99" w:rsidRPr="00AB31D4">
              <w:rPr>
                <w:color w:val="auto"/>
              </w:rPr>
              <w:t xml:space="preserve">samodzielnie </w:t>
            </w:r>
            <w:r w:rsidRPr="00AB31D4">
              <w:rPr>
                <w:color w:val="auto"/>
              </w:rPr>
              <w:t>odtwórczy plan ramowy wydarzeń,</w:t>
            </w:r>
          </w:p>
          <w:p w:rsidR="00621BD1" w:rsidRPr="00AB31D4" w:rsidRDefault="0050162C">
            <w:pPr>
              <w:rPr>
                <w:color w:val="auto"/>
              </w:rPr>
            </w:pPr>
            <w:r w:rsidRPr="00AB31D4">
              <w:rPr>
                <w:color w:val="auto"/>
              </w:rPr>
              <w:t>- przekształca czasowniki w </w:t>
            </w:r>
            <w:r w:rsidR="00621BD1" w:rsidRPr="00AB31D4">
              <w:rPr>
                <w:color w:val="auto"/>
              </w:rPr>
              <w:t>rzeczowniki nazywające czynności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rozbudowuje plan ramowy w plan szczegółowy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stosuje odpowiedni układ graficzny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621BD1" w:rsidRPr="00AB31D4" w:rsidRDefault="00621BD1" w:rsidP="00630B1C">
            <w:pPr>
              <w:rPr>
                <w:color w:val="auto"/>
              </w:rPr>
            </w:pPr>
            <w:r w:rsidRPr="00AB31D4">
              <w:rPr>
                <w:color w:val="auto"/>
              </w:rPr>
              <w:t>- samodzielnie, zgodnie z</w:t>
            </w:r>
            <w:r w:rsidR="0050162C" w:rsidRPr="00AB31D4">
              <w:rPr>
                <w:color w:val="auto"/>
              </w:rPr>
              <w:t> </w:t>
            </w:r>
            <w:r w:rsidR="00630B1C" w:rsidRPr="00AB31D4">
              <w:rPr>
                <w:color w:val="auto"/>
              </w:rPr>
              <w:t>wymogami dotyczącymi tej formy</w:t>
            </w:r>
            <w:r w:rsidRPr="00AB31D4">
              <w:rPr>
                <w:color w:val="auto"/>
              </w:rPr>
              <w:t>, redaguje poprawny ram</w:t>
            </w:r>
            <w:r w:rsidR="0050162C" w:rsidRPr="00AB31D4">
              <w:rPr>
                <w:color w:val="auto"/>
              </w:rPr>
              <w:t>owy i </w:t>
            </w:r>
            <w:r w:rsidR="00630B1C" w:rsidRPr="00AB31D4">
              <w:rPr>
                <w:color w:val="auto"/>
              </w:rPr>
              <w:t>szczegółowy plan wydarzeń,</w:t>
            </w:r>
            <w:r w:rsidRPr="00AB31D4">
              <w:rPr>
                <w:color w:val="auto"/>
              </w:rPr>
              <w:t xml:space="preserve"> unikając powtórzeń</w:t>
            </w:r>
          </w:p>
        </w:tc>
      </w:tr>
      <w:tr w:rsidR="0008776C" w:rsidRPr="00AB31D4" w:rsidTr="006F4DEE">
        <w:trPr>
          <w:trHeight w:val="85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9EF" w:rsidRPr="00AB31D4" w:rsidRDefault="002C39EF" w:rsidP="002C39EF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t>Pisanie form wypowiedzi</w:t>
            </w:r>
          </w:p>
          <w:p w:rsidR="002C39EF" w:rsidRPr="00AB31D4" w:rsidRDefault="002C39EF">
            <w:pPr>
              <w:rPr>
                <w:b/>
                <w:color w:val="auto"/>
              </w:rPr>
            </w:pPr>
          </w:p>
          <w:p w:rsidR="000F7AA4" w:rsidRPr="00AB31D4" w:rsidRDefault="002C39EF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t>- i</w:t>
            </w:r>
            <w:r w:rsidR="000F7AA4" w:rsidRPr="00AB31D4">
              <w:rPr>
                <w:b/>
                <w:color w:val="auto"/>
              </w:rPr>
              <w:t>nstrukcja</w:t>
            </w:r>
          </w:p>
          <w:p w:rsidR="0072765A" w:rsidRPr="00AB31D4" w:rsidRDefault="0072765A">
            <w:pPr>
              <w:rPr>
                <w:b/>
                <w:color w:val="auto"/>
              </w:rPr>
            </w:pPr>
          </w:p>
          <w:p w:rsidR="000F7AA4" w:rsidRPr="00AB31D4" w:rsidRDefault="002C39EF" w:rsidP="002C39EF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t>- pr</w:t>
            </w:r>
            <w:r w:rsidR="00E24B20" w:rsidRPr="00AB31D4">
              <w:rPr>
                <w:b/>
                <w:color w:val="auto"/>
              </w:rPr>
              <w:t>ze</w:t>
            </w:r>
            <w:r w:rsidR="001A6860" w:rsidRPr="00AB31D4">
              <w:rPr>
                <w:b/>
                <w:color w:val="auto"/>
              </w:rPr>
              <w:t>p</w:t>
            </w:r>
            <w:r w:rsidR="000F7AA4" w:rsidRPr="00AB31D4">
              <w:rPr>
                <w:b/>
                <w:color w:val="auto"/>
              </w:rPr>
              <w:t>is na potrawę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5A" w:rsidRPr="00AB31D4" w:rsidRDefault="0072765A" w:rsidP="0072765A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0F7AA4" w:rsidRPr="00AB31D4" w:rsidRDefault="0072765A" w:rsidP="0072765A">
            <w:pPr>
              <w:rPr>
                <w:color w:val="auto"/>
              </w:rPr>
            </w:pPr>
            <w:r w:rsidRPr="00AB31D4">
              <w:rPr>
                <w:color w:val="auto"/>
              </w:rPr>
              <w:t>- wie, co to jest instrukcja,</w:t>
            </w:r>
          </w:p>
          <w:p w:rsidR="0072765A" w:rsidRPr="00AB31D4" w:rsidRDefault="0072765A" w:rsidP="0072765A">
            <w:pPr>
              <w:shd w:val="clear" w:color="auto" w:fill="FFFFFF"/>
              <w:rPr>
                <w:color w:val="auto"/>
              </w:rPr>
            </w:pPr>
            <w:r w:rsidRPr="00AB31D4">
              <w:rPr>
                <w:color w:val="auto"/>
              </w:rPr>
              <w:t>-podejmuje prób</w:t>
            </w:r>
            <w:r w:rsidR="00F52AD2" w:rsidRPr="00AB31D4">
              <w:rPr>
                <w:color w:val="auto"/>
              </w:rPr>
              <w:t>ę pisania prostej instrukcji na zadany temat,</w:t>
            </w:r>
            <w:r w:rsidR="00092092" w:rsidRPr="00AB31D4">
              <w:rPr>
                <w:color w:val="auto"/>
              </w:rPr>
              <w:t xml:space="preserve"> w tym </w:t>
            </w:r>
            <w:r w:rsidRPr="00AB31D4">
              <w:rPr>
                <w:color w:val="auto"/>
              </w:rPr>
              <w:t xml:space="preserve">prostego przepisu </w:t>
            </w:r>
          </w:p>
          <w:p w:rsidR="0072765A" w:rsidRPr="00AB31D4" w:rsidRDefault="0072765A" w:rsidP="0072765A">
            <w:pPr>
              <w:shd w:val="clear" w:color="auto" w:fill="FFFFFF"/>
              <w:rPr>
                <w:color w:val="auto"/>
              </w:rPr>
            </w:pPr>
            <w:r w:rsidRPr="00AB31D4">
              <w:rPr>
                <w:color w:val="auto"/>
              </w:rPr>
              <w:t xml:space="preserve">kulinarnego (np. </w:t>
            </w:r>
          </w:p>
          <w:p w:rsidR="00B3655C" w:rsidRPr="00AB31D4" w:rsidRDefault="0072765A" w:rsidP="0072765A">
            <w:pPr>
              <w:shd w:val="clear" w:color="auto" w:fill="FFFFFF"/>
              <w:rPr>
                <w:color w:val="auto"/>
              </w:rPr>
            </w:pPr>
            <w:r w:rsidRPr="00AB31D4">
              <w:rPr>
                <w:color w:val="auto"/>
              </w:rPr>
              <w:t>herbata z</w:t>
            </w:r>
            <w:r w:rsidR="00B3655C" w:rsidRPr="00AB31D4">
              <w:rPr>
                <w:color w:val="auto"/>
              </w:rPr>
              <w:t xml:space="preserve"> </w:t>
            </w:r>
            <w:r w:rsidRPr="00AB31D4">
              <w:rPr>
                <w:color w:val="auto"/>
              </w:rPr>
              <w:t xml:space="preserve">cytryną)  </w:t>
            </w:r>
          </w:p>
          <w:p w:rsidR="0072765A" w:rsidRPr="00AB31D4" w:rsidRDefault="00B3655C" w:rsidP="0072765A">
            <w:pPr>
              <w:shd w:val="clear" w:color="auto" w:fill="FFFFFF"/>
              <w:rPr>
                <w:color w:val="auto"/>
              </w:rPr>
            </w:pPr>
            <w:r w:rsidRPr="00AB31D4">
              <w:rPr>
                <w:color w:val="auto"/>
              </w:rPr>
              <w:t>- zachowuje</w:t>
            </w:r>
            <w:r w:rsidR="0072765A" w:rsidRPr="00AB31D4">
              <w:rPr>
                <w:color w:val="auto"/>
              </w:rPr>
              <w:t xml:space="preserve"> </w:t>
            </w:r>
          </w:p>
          <w:p w:rsidR="0072765A" w:rsidRPr="00AB31D4" w:rsidRDefault="00B3655C" w:rsidP="0072765A">
            <w:pPr>
              <w:shd w:val="clear" w:color="auto" w:fill="FFFFFF"/>
              <w:rPr>
                <w:color w:val="auto"/>
              </w:rPr>
            </w:pPr>
            <w:r w:rsidRPr="00AB31D4">
              <w:rPr>
                <w:color w:val="auto"/>
              </w:rPr>
              <w:t>podstawowe</w:t>
            </w:r>
            <w:r w:rsidR="0072765A" w:rsidRPr="00AB31D4">
              <w:rPr>
                <w:color w:val="auto"/>
              </w:rPr>
              <w:t xml:space="preserve"> elementy budowy </w:t>
            </w:r>
          </w:p>
          <w:p w:rsidR="0072765A" w:rsidRPr="00AB31D4" w:rsidRDefault="00B3655C" w:rsidP="007C0252">
            <w:pPr>
              <w:shd w:val="clear" w:color="auto" w:fill="FFFFFF"/>
              <w:rPr>
                <w:color w:val="auto"/>
              </w:rPr>
            </w:pPr>
            <w:r w:rsidRPr="00AB31D4">
              <w:rPr>
                <w:color w:val="auto"/>
              </w:rPr>
              <w:t xml:space="preserve">tych form </w:t>
            </w:r>
            <w:r w:rsidR="007C0252" w:rsidRPr="00AB31D4">
              <w:rPr>
                <w:color w:val="auto"/>
              </w:rPr>
              <w:t>wypowiedzi</w:t>
            </w:r>
            <w:r w:rsidRPr="00AB31D4">
              <w:rPr>
                <w:color w:val="auto"/>
              </w:rPr>
              <w:t>,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5A" w:rsidRPr="00AB31D4" w:rsidRDefault="0072765A" w:rsidP="0072765A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C866AA" w:rsidRPr="00AB31D4" w:rsidRDefault="0072765A" w:rsidP="0072765A">
            <w:pPr>
              <w:shd w:val="clear" w:color="auto" w:fill="FFFFFF"/>
              <w:rPr>
                <w:color w:val="auto"/>
              </w:rPr>
            </w:pPr>
            <w:r w:rsidRPr="00AB31D4">
              <w:rPr>
                <w:color w:val="auto"/>
              </w:rPr>
              <w:t>-</w:t>
            </w:r>
            <w:r w:rsidR="00C866AA" w:rsidRPr="00AB31D4">
              <w:rPr>
                <w:color w:val="auto"/>
              </w:rPr>
              <w:t xml:space="preserve">samodzielnie redaguje wybranym sposobem  (forma osobowa lub nieosobowa czasownika) prostą instrukcję, w tym przepis na potrawę, </w:t>
            </w:r>
          </w:p>
          <w:p w:rsidR="00C866AA" w:rsidRPr="00AB31D4" w:rsidRDefault="00C866AA" w:rsidP="007C0252">
            <w:pPr>
              <w:shd w:val="clear" w:color="auto" w:fill="FFFFFF"/>
              <w:rPr>
                <w:color w:val="auto"/>
              </w:rPr>
            </w:pPr>
          </w:p>
          <w:p w:rsidR="00F52AD2" w:rsidRPr="00AB31D4" w:rsidRDefault="00F52AD2" w:rsidP="0072765A">
            <w:pPr>
              <w:rPr>
                <w:color w:val="auto"/>
              </w:rPr>
            </w:pPr>
          </w:p>
          <w:p w:rsidR="0072765A" w:rsidRPr="00AB31D4" w:rsidRDefault="0072765A" w:rsidP="0072765A">
            <w:pPr>
              <w:rPr>
                <w:color w:val="auto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F1" w:rsidRPr="00AB31D4" w:rsidRDefault="00CE3BF1" w:rsidP="0072765A">
            <w:pPr>
              <w:shd w:val="clear" w:color="auto" w:fill="FFFFFF"/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72765A" w:rsidRPr="00AB31D4" w:rsidRDefault="0072765A" w:rsidP="0072765A">
            <w:pPr>
              <w:shd w:val="clear" w:color="auto" w:fill="FFFFFF"/>
              <w:rPr>
                <w:color w:val="auto"/>
              </w:rPr>
            </w:pPr>
            <w:r w:rsidRPr="00AB31D4">
              <w:rPr>
                <w:color w:val="auto"/>
              </w:rPr>
              <w:t xml:space="preserve">- redaguje  dłuższą </w:t>
            </w:r>
          </w:p>
          <w:p w:rsidR="0072765A" w:rsidRPr="00AB31D4" w:rsidRDefault="0072765A" w:rsidP="0072765A">
            <w:pPr>
              <w:rPr>
                <w:color w:val="auto"/>
              </w:rPr>
            </w:pPr>
            <w:r w:rsidRPr="00AB31D4">
              <w:rPr>
                <w:color w:val="auto"/>
              </w:rPr>
              <w:t>instrukcję, w tym przepis na potrawę,</w:t>
            </w:r>
          </w:p>
          <w:p w:rsidR="00F52AD2" w:rsidRPr="00AB31D4" w:rsidRDefault="00F52AD2" w:rsidP="00F52AD2">
            <w:pPr>
              <w:shd w:val="clear" w:color="auto" w:fill="FFFFFF"/>
              <w:rPr>
                <w:color w:val="auto"/>
              </w:rPr>
            </w:pPr>
            <w:r w:rsidRPr="00AB31D4">
              <w:rPr>
                <w:color w:val="auto"/>
              </w:rPr>
              <w:t>- konsekwentnie stosuje wybrany sposób  zapisu czasowników</w:t>
            </w:r>
          </w:p>
          <w:p w:rsidR="00F52AD2" w:rsidRPr="00AB31D4" w:rsidRDefault="00F52AD2" w:rsidP="0072765A">
            <w:pPr>
              <w:rPr>
                <w:color w:val="auto"/>
              </w:rPr>
            </w:pPr>
          </w:p>
          <w:p w:rsidR="0072765A" w:rsidRPr="00AB31D4" w:rsidRDefault="0072765A" w:rsidP="00F52AD2">
            <w:pPr>
              <w:rPr>
                <w:color w:val="auto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F1" w:rsidRPr="00AB31D4" w:rsidRDefault="00CE3BF1" w:rsidP="0072765A">
            <w:pPr>
              <w:shd w:val="clear" w:color="auto" w:fill="FFFFFF"/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72765A" w:rsidRPr="00AB31D4" w:rsidRDefault="0072765A" w:rsidP="0072765A">
            <w:pPr>
              <w:shd w:val="clear" w:color="auto" w:fill="FFFFFF"/>
              <w:rPr>
                <w:color w:val="auto"/>
              </w:rPr>
            </w:pPr>
            <w:r w:rsidRPr="00AB31D4">
              <w:rPr>
                <w:color w:val="auto"/>
              </w:rPr>
              <w:t xml:space="preserve">-samodzielnie redaguje </w:t>
            </w:r>
          </w:p>
          <w:p w:rsidR="000F7AA4" w:rsidRPr="00AB31D4" w:rsidRDefault="0072765A" w:rsidP="00CE3BF1">
            <w:pPr>
              <w:shd w:val="clear" w:color="auto" w:fill="FFFFFF"/>
              <w:rPr>
                <w:color w:val="auto"/>
              </w:rPr>
            </w:pPr>
            <w:r w:rsidRPr="00AB31D4">
              <w:rPr>
                <w:color w:val="auto"/>
              </w:rPr>
              <w:t>różnego rodzaju instrukcje, w tym  przepisy kulinarne</w:t>
            </w:r>
            <w:r w:rsidR="00CE3BF1" w:rsidRPr="00AB31D4">
              <w:rPr>
                <w:color w:val="auto"/>
              </w:rPr>
              <w:t>,</w:t>
            </w:r>
          </w:p>
          <w:p w:rsidR="00CE3BF1" w:rsidRPr="00AB31D4" w:rsidRDefault="00CE3BF1" w:rsidP="00CE3BF1">
            <w:pPr>
              <w:shd w:val="clear" w:color="auto" w:fill="FFFFFF"/>
              <w:rPr>
                <w:color w:val="auto"/>
              </w:rPr>
            </w:pPr>
            <w:r w:rsidRPr="00AB31D4">
              <w:rPr>
                <w:color w:val="auto"/>
              </w:rPr>
              <w:t xml:space="preserve">- unika </w:t>
            </w:r>
            <w:r w:rsidR="00787A66" w:rsidRPr="00AB31D4">
              <w:rPr>
                <w:color w:val="auto"/>
              </w:rPr>
              <w:t>powtórzeń tych samych wyrazów w </w:t>
            </w:r>
            <w:r w:rsidRPr="00AB31D4">
              <w:rPr>
                <w:color w:val="auto"/>
              </w:rPr>
              <w:t>bliskim sąsiedztwie</w:t>
            </w:r>
            <w:r w:rsidR="00F52AD2" w:rsidRPr="00AB31D4">
              <w:rPr>
                <w:color w:val="auto"/>
              </w:rPr>
              <w:t>,</w:t>
            </w:r>
          </w:p>
          <w:p w:rsidR="00F52AD2" w:rsidRPr="00AB31D4" w:rsidRDefault="00F52AD2" w:rsidP="00F52AD2">
            <w:pPr>
              <w:shd w:val="clear" w:color="auto" w:fill="FFFFFF"/>
              <w:rPr>
                <w:color w:val="auto"/>
              </w:rPr>
            </w:pPr>
            <w:r w:rsidRPr="00AB31D4">
              <w:rPr>
                <w:color w:val="auto"/>
              </w:rPr>
              <w:t>- swobodnie przekształca czasowniki wyrażone w 2 os. liczby poj, trybu ro</w:t>
            </w:r>
            <w:r w:rsidR="00C52896" w:rsidRPr="00AB31D4">
              <w:rPr>
                <w:color w:val="auto"/>
              </w:rPr>
              <w:t>zkazującego w bezokoliczniki  i </w:t>
            </w:r>
            <w:r w:rsidRPr="00AB31D4">
              <w:rPr>
                <w:color w:val="auto"/>
              </w:rPr>
              <w:t xml:space="preserve">odwrotnie,  </w:t>
            </w:r>
          </w:p>
          <w:p w:rsidR="00F52AD2" w:rsidRPr="00AB31D4" w:rsidRDefault="00F52AD2" w:rsidP="0008776C">
            <w:pPr>
              <w:rPr>
                <w:color w:val="auto"/>
              </w:rPr>
            </w:pPr>
            <w:r w:rsidRPr="00AB31D4">
              <w:rPr>
                <w:color w:val="auto"/>
              </w:rPr>
              <w:t>- dba o właściwy układ graficzny tekstu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A4" w:rsidRPr="00AB31D4" w:rsidRDefault="000F7AA4" w:rsidP="000F7AA4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0F7AA4" w:rsidRPr="00AB31D4" w:rsidRDefault="00787A66" w:rsidP="00CE3BF1">
            <w:pPr>
              <w:rPr>
                <w:color w:val="auto"/>
              </w:rPr>
            </w:pPr>
            <w:r w:rsidRPr="00AB31D4">
              <w:rPr>
                <w:color w:val="auto"/>
              </w:rPr>
              <w:t>- samodzielnie, zgodnie z </w:t>
            </w:r>
            <w:r w:rsidR="000F7AA4" w:rsidRPr="00AB31D4">
              <w:rPr>
                <w:color w:val="auto"/>
              </w:rPr>
              <w:t>wymogami dotyczącymi tej formy</w:t>
            </w:r>
            <w:r w:rsidR="00C52896" w:rsidRPr="00AB31D4">
              <w:rPr>
                <w:color w:val="auto"/>
              </w:rPr>
              <w:t>, redaguje instrukcję, w </w:t>
            </w:r>
            <w:r w:rsidR="00CE3BF1" w:rsidRPr="00AB31D4">
              <w:rPr>
                <w:color w:val="auto"/>
              </w:rPr>
              <w:t>tym przepis na potrawę</w:t>
            </w:r>
            <w:r w:rsidR="000F7AA4" w:rsidRPr="00AB31D4">
              <w:rPr>
                <w:color w:val="auto"/>
              </w:rPr>
              <w:t>, unikając powtórzeń</w:t>
            </w:r>
          </w:p>
        </w:tc>
      </w:tr>
      <w:tr w:rsidR="0008776C" w:rsidRPr="00AB31D4" w:rsidTr="006F4DEE">
        <w:trPr>
          <w:trHeight w:val="85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t>Pisanie form wypowiedzi</w:t>
            </w:r>
          </w:p>
          <w:p w:rsidR="00621BD1" w:rsidRPr="00AB31D4" w:rsidRDefault="00621BD1">
            <w:pPr>
              <w:rPr>
                <w:b/>
                <w:color w:val="auto"/>
              </w:rPr>
            </w:pPr>
          </w:p>
          <w:p w:rsidR="00DF6805" w:rsidRPr="00AB31D4" w:rsidRDefault="002C39EF" w:rsidP="00DF6805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t>-</w:t>
            </w:r>
            <w:r w:rsidR="00621BD1" w:rsidRPr="00AB31D4">
              <w:rPr>
                <w:b/>
                <w:color w:val="auto"/>
              </w:rPr>
              <w:t>opowiadanie</w:t>
            </w:r>
            <w:r w:rsidR="00DF6805" w:rsidRPr="00AB31D4">
              <w:rPr>
                <w:b/>
                <w:color w:val="auto"/>
              </w:rPr>
              <w:t xml:space="preserve"> odtwórcze i</w:t>
            </w:r>
            <w:r w:rsidR="00D3335E" w:rsidRPr="00AB31D4">
              <w:rPr>
                <w:b/>
                <w:color w:val="auto"/>
              </w:rPr>
              <w:t> </w:t>
            </w:r>
            <w:r w:rsidR="00621BD1" w:rsidRPr="00AB31D4">
              <w:rPr>
                <w:b/>
                <w:color w:val="auto"/>
              </w:rPr>
              <w:t xml:space="preserve">twórcze </w:t>
            </w:r>
            <w:r w:rsidR="00D3335E" w:rsidRPr="00AB31D4">
              <w:rPr>
                <w:b/>
                <w:color w:val="auto"/>
              </w:rPr>
              <w:t>z </w:t>
            </w:r>
            <w:r w:rsidR="00DF6805" w:rsidRPr="00AB31D4">
              <w:rPr>
                <w:b/>
                <w:color w:val="auto"/>
              </w:rPr>
              <w:t xml:space="preserve">dialogiem </w:t>
            </w:r>
          </w:p>
          <w:p w:rsidR="00C52896" w:rsidRPr="00AB31D4" w:rsidRDefault="00C52896" w:rsidP="00DF6805">
            <w:pPr>
              <w:rPr>
                <w:b/>
                <w:color w:val="auto"/>
              </w:rPr>
            </w:pPr>
          </w:p>
          <w:p w:rsidR="00621BD1" w:rsidRPr="00AB31D4" w:rsidRDefault="002C39EF" w:rsidP="00DF6805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t>-</w:t>
            </w:r>
            <w:r w:rsidR="00621BD1" w:rsidRPr="00AB31D4">
              <w:rPr>
                <w:b/>
                <w:color w:val="auto"/>
              </w:rPr>
              <w:t>baśń, legenda</w:t>
            </w:r>
            <w:r w:rsidR="00DF6805" w:rsidRPr="00AB31D4">
              <w:rPr>
                <w:b/>
                <w:color w:val="auto"/>
              </w:rPr>
              <w:t>,</w:t>
            </w:r>
          </w:p>
          <w:p w:rsidR="001963B3" w:rsidRPr="00AB31D4" w:rsidRDefault="00DF6805" w:rsidP="00DF6805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t>mit</w:t>
            </w:r>
          </w:p>
          <w:p w:rsidR="001963B3" w:rsidRPr="00AB31D4" w:rsidRDefault="002C39EF" w:rsidP="00DF6805">
            <w:pPr>
              <w:rPr>
                <w:color w:val="auto"/>
              </w:rPr>
            </w:pPr>
            <w:r w:rsidRPr="00AB31D4">
              <w:rPr>
                <w:b/>
                <w:color w:val="auto"/>
              </w:rPr>
              <w:t>-</w:t>
            </w:r>
            <w:r w:rsidR="001963B3" w:rsidRPr="00AB31D4">
              <w:rPr>
                <w:b/>
                <w:color w:val="auto"/>
              </w:rPr>
              <w:t xml:space="preserve">sprawozdanie </w:t>
            </w:r>
            <w:r w:rsidR="001963B3" w:rsidRPr="00AB31D4">
              <w:rPr>
                <w:b/>
                <w:color w:val="auto"/>
              </w:rPr>
              <w:lastRenderedPageBreak/>
              <w:t>z</w:t>
            </w:r>
            <w:r w:rsidR="00D3335E" w:rsidRPr="00AB31D4">
              <w:rPr>
                <w:b/>
                <w:color w:val="auto"/>
              </w:rPr>
              <w:t> </w:t>
            </w:r>
            <w:r w:rsidR="001963B3" w:rsidRPr="00AB31D4">
              <w:rPr>
                <w:b/>
                <w:color w:val="auto"/>
              </w:rPr>
              <w:t>wydarzenia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lastRenderedPageBreak/>
              <w:t>Uczeń:</w:t>
            </w:r>
          </w:p>
          <w:p w:rsidR="00621BD1" w:rsidRPr="00AB31D4" w:rsidRDefault="000F7AA4">
            <w:pPr>
              <w:rPr>
                <w:color w:val="auto"/>
              </w:rPr>
            </w:pPr>
            <w:r w:rsidRPr="00AB31D4">
              <w:rPr>
                <w:color w:val="auto"/>
              </w:rPr>
              <w:t>- określa</w:t>
            </w:r>
            <w:r w:rsidR="00787A66" w:rsidRPr="00AB31D4">
              <w:rPr>
                <w:color w:val="auto"/>
              </w:rPr>
              <w:t>, czym są opowiadanie, baśń i </w:t>
            </w:r>
            <w:r w:rsidR="00621BD1" w:rsidRPr="00AB31D4">
              <w:rPr>
                <w:color w:val="auto"/>
              </w:rPr>
              <w:t>legenda i wymienia ich części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podejmuje próbę pisania opowiadania</w:t>
            </w:r>
            <w:r w:rsidR="00787A66" w:rsidRPr="00AB31D4">
              <w:rPr>
                <w:color w:val="auto"/>
              </w:rPr>
              <w:t xml:space="preserve"> z </w:t>
            </w:r>
            <w:r w:rsidR="004458C0" w:rsidRPr="00AB31D4">
              <w:rPr>
                <w:color w:val="auto"/>
              </w:rPr>
              <w:t>dialogiem</w:t>
            </w:r>
            <w:r w:rsidRPr="00AB31D4">
              <w:rPr>
                <w:color w:val="auto"/>
              </w:rPr>
              <w:t xml:space="preserve">, baśni, legendy, </w:t>
            </w:r>
            <w:r w:rsidR="004458C0" w:rsidRPr="00AB31D4">
              <w:rPr>
                <w:color w:val="auto"/>
              </w:rPr>
              <w:t xml:space="preserve">mitu </w:t>
            </w:r>
            <w:r w:rsidR="00D3335E" w:rsidRPr="00AB31D4">
              <w:rPr>
                <w:color w:val="auto"/>
              </w:rPr>
              <w:t xml:space="preserve"> oraz sprawozdania </w:t>
            </w:r>
            <w:r w:rsidRPr="00AB31D4">
              <w:rPr>
                <w:color w:val="auto"/>
              </w:rPr>
              <w:t xml:space="preserve">zachowując kolejność </w:t>
            </w:r>
            <w:r w:rsidRPr="00AB31D4">
              <w:rPr>
                <w:color w:val="auto"/>
              </w:rPr>
              <w:lastRenderedPageBreak/>
              <w:t>wydarzeń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lastRenderedPageBreak/>
              <w:t>Uczeń: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pisze opowiadanie</w:t>
            </w:r>
            <w:r w:rsidR="00787A66" w:rsidRPr="00AB31D4">
              <w:rPr>
                <w:color w:val="auto"/>
              </w:rPr>
              <w:t xml:space="preserve"> z </w:t>
            </w:r>
            <w:r w:rsidR="004458C0" w:rsidRPr="00AB31D4">
              <w:rPr>
                <w:color w:val="auto"/>
              </w:rPr>
              <w:t>dialogiem</w:t>
            </w:r>
            <w:r w:rsidRPr="00AB31D4">
              <w:rPr>
                <w:color w:val="auto"/>
              </w:rPr>
              <w:t xml:space="preserve">, baśń, legendę, </w:t>
            </w:r>
            <w:r w:rsidR="004458C0" w:rsidRPr="00AB31D4">
              <w:rPr>
                <w:color w:val="auto"/>
              </w:rPr>
              <w:t xml:space="preserve">mit </w:t>
            </w:r>
            <w:r w:rsidR="00787A66" w:rsidRPr="00AB31D4">
              <w:rPr>
                <w:color w:val="auto"/>
              </w:rPr>
              <w:t>i </w:t>
            </w:r>
            <w:r w:rsidR="009F53D5" w:rsidRPr="00AB31D4">
              <w:rPr>
                <w:color w:val="auto"/>
              </w:rPr>
              <w:t xml:space="preserve">sprawozdanie </w:t>
            </w:r>
            <w:r w:rsidR="00757C9B" w:rsidRPr="00AB31D4">
              <w:rPr>
                <w:color w:val="auto"/>
              </w:rPr>
              <w:t xml:space="preserve">zachowując kolejność </w:t>
            </w:r>
            <w:r w:rsidRPr="00AB31D4">
              <w:rPr>
                <w:color w:val="auto"/>
              </w:rPr>
              <w:t>wydarzeń i trójdzielną kompozycję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 xml:space="preserve">- redaguje opowiadanie, baśń, legendę,  </w:t>
            </w:r>
            <w:r w:rsidR="004458C0" w:rsidRPr="00AB31D4">
              <w:rPr>
                <w:color w:val="auto"/>
              </w:rPr>
              <w:t xml:space="preserve">mit </w:t>
            </w:r>
            <w:r w:rsidR="00787A66" w:rsidRPr="00AB31D4">
              <w:rPr>
                <w:color w:val="auto"/>
              </w:rPr>
              <w:t>i </w:t>
            </w:r>
            <w:r w:rsidR="009F53D5" w:rsidRPr="00AB31D4">
              <w:rPr>
                <w:color w:val="auto"/>
              </w:rPr>
              <w:t xml:space="preserve">sprawozdanie </w:t>
            </w:r>
            <w:r w:rsidR="00787A66" w:rsidRPr="00AB31D4">
              <w:rPr>
                <w:color w:val="auto"/>
              </w:rPr>
              <w:t xml:space="preserve">zgodnie </w:t>
            </w:r>
            <w:r w:rsidR="00787A66" w:rsidRPr="00AB31D4">
              <w:rPr>
                <w:color w:val="auto"/>
              </w:rPr>
              <w:lastRenderedPageBreak/>
              <w:t>z </w:t>
            </w:r>
            <w:r w:rsidRPr="00AB31D4">
              <w:rPr>
                <w:color w:val="auto"/>
              </w:rPr>
              <w:t>planem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lastRenderedPageBreak/>
              <w:t>Uczeń: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pisze poprawne opowiadanie</w:t>
            </w:r>
            <w:r w:rsidR="004458C0" w:rsidRPr="00AB31D4">
              <w:rPr>
                <w:color w:val="auto"/>
              </w:rPr>
              <w:t xml:space="preserve"> z dialogiem</w:t>
            </w:r>
            <w:r w:rsidRPr="00AB31D4">
              <w:rPr>
                <w:color w:val="auto"/>
              </w:rPr>
              <w:t>, baśń, legendę,</w:t>
            </w:r>
            <w:r w:rsidR="004458C0" w:rsidRPr="00AB31D4">
              <w:rPr>
                <w:color w:val="auto"/>
              </w:rPr>
              <w:t xml:space="preserve"> mit</w:t>
            </w:r>
            <w:r w:rsidRPr="00AB31D4">
              <w:rPr>
                <w:color w:val="auto"/>
              </w:rPr>
              <w:t xml:space="preserve"> </w:t>
            </w:r>
            <w:r w:rsidR="009F53D5" w:rsidRPr="00AB31D4">
              <w:rPr>
                <w:color w:val="auto"/>
              </w:rPr>
              <w:t>oraz sprawozdanie</w:t>
            </w:r>
            <w:r w:rsidRPr="00AB31D4">
              <w:rPr>
                <w:color w:val="auto"/>
              </w:rPr>
              <w:t xml:space="preserve"> pod wz</w:t>
            </w:r>
            <w:r w:rsidR="00787A66" w:rsidRPr="00AB31D4">
              <w:rPr>
                <w:color w:val="auto"/>
              </w:rPr>
              <w:t>ględem chronologii i </w:t>
            </w:r>
            <w:r w:rsidR="000F7AA4" w:rsidRPr="00AB31D4">
              <w:rPr>
                <w:color w:val="auto"/>
              </w:rPr>
              <w:t>kompozycji</w:t>
            </w:r>
            <w:r w:rsidRPr="00AB31D4">
              <w:rPr>
                <w:color w:val="auto"/>
              </w:rPr>
              <w:t>, popełniaj</w:t>
            </w:r>
            <w:r w:rsidR="00787A66" w:rsidRPr="00AB31D4">
              <w:rPr>
                <w:color w:val="auto"/>
              </w:rPr>
              <w:t>ąc nieliczne błędy językowe i w </w:t>
            </w:r>
            <w:r w:rsidRPr="00AB31D4">
              <w:rPr>
                <w:color w:val="auto"/>
              </w:rPr>
              <w:t>zakresie zapisu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621BD1" w:rsidRPr="00AB31D4" w:rsidRDefault="009F53D5">
            <w:pPr>
              <w:rPr>
                <w:color w:val="auto"/>
              </w:rPr>
            </w:pPr>
            <w:r w:rsidRPr="00AB31D4">
              <w:rPr>
                <w:color w:val="auto"/>
              </w:rPr>
              <w:t xml:space="preserve">- pisze poprawne pod kątem językowym i pod względem formy </w:t>
            </w:r>
            <w:r w:rsidR="00621BD1" w:rsidRPr="00AB31D4">
              <w:rPr>
                <w:color w:val="auto"/>
              </w:rPr>
              <w:t>opowiadanie odtwórcze</w:t>
            </w:r>
            <w:r w:rsidR="00787A66" w:rsidRPr="00AB31D4">
              <w:rPr>
                <w:color w:val="auto"/>
              </w:rPr>
              <w:t xml:space="preserve"> z </w:t>
            </w:r>
            <w:r w:rsidR="004458C0" w:rsidRPr="00AB31D4">
              <w:rPr>
                <w:color w:val="auto"/>
              </w:rPr>
              <w:t>dialogiem</w:t>
            </w:r>
            <w:r w:rsidR="00621BD1" w:rsidRPr="00AB31D4">
              <w:rPr>
                <w:color w:val="auto"/>
              </w:rPr>
              <w:t xml:space="preserve"> i twórcze, baśń, legendę,  </w:t>
            </w:r>
            <w:r w:rsidR="004458C0" w:rsidRPr="00AB31D4">
              <w:rPr>
                <w:color w:val="auto"/>
              </w:rPr>
              <w:t>mit</w:t>
            </w:r>
            <w:r w:rsidRPr="00AB31D4">
              <w:rPr>
                <w:color w:val="auto"/>
              </w:rPr>
              <w:t>, sprawozdanie</w:t>
            </w:r>
            <w:r w:rsidR="004458C0" w:rsidRPr="00AB31D4">
              <w:rPr>
                <w:color w:val="auto"/>
              </w:rPr>
              <w:t xml:space="preserve"> </w:t>
            </w:r>
            <w:r w:rsidR="00621BD1" w:rsidRPr="00AB31D4">
              <w:rPr>
                <w:color w:val="auto"/>
              </w:rPr>
              <w:t>wydzielając akapity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621BD1" w:rsidRPr="00AB31D4" w:rsidRDefault="003C3EFC" w:rsidP="004458C0">
            <w:pPr>
              <w:rPr>
                <w:color w:val="auto"/>
              </w:rPr>
            </w:pPr>
            <w:r w:rsidRPr="00AB31D4">
              <w:rPr>
                <w:color w:val="auto"/>
              </w:rPr>
              <w:t xml:space="preserve">- samodzielnie i </w:t>
            </w:r>
            <w:r w:rsidR="00621BD1" w:rsidRPr="00AB31D4">
              <w:rPr>
                <w:color w:val="auto"/>
              </w:rPr>
              <w:t>zgodnie z wymogami gatunku pisze poprawne opowiadanie</w:t>
            </w:r>
            <w:r w:rsidR="00787A66" w:rsidRPr="00AB31D4">
              <w:rPr>
                <w:color w:val="auto"/>
              </w:rPr>
              <w:t xml:space="preserve"> twórcze z </w:t>
            </w:r>
            <w:r w:rsidR="004458C0" w:rsidRPr="00AB31D4">
              <w:rPr>
                <w:color w:val="auto"/>
              </w:rPr>
              <w:t>dialogiem</w:t>
            </w:r>
            <w:r w:rsidR="00621BD1" w:rsidRPr="00AB31D4">
              <w:rPr>
                <w:color w:val="auto"/>
              </w:rPr>
              <w:t xml:space="preserve">, baśń, legendę,  </w:t>
            </w:r>
            <w:r w:rsidR="009F53D5" w:rsidRPr="00AB31D4">
              <w:rPr>
                <w:color w:val="auto"/>
              </w:rPr>
              <w:t>mit, sprawozdanie</w:t>
            </w:r>
            <w:r w:rsidR="00177155" w:rsidRPr="00AB31D4">
              <w:rPr>
                <w:color w:val="auto"/>
              </w:rPr>
              <w:t xml:space="preserve"> </w:t>
            </w:r>
            <w:r w:rsidR="00787A66" w:rsidRPr="00AB31D4">
              <w:rPr>
                <w:color w:val="auto"/>
              </w:rPr>
              <w:t>unikając powtórzeń, z </w:t>
            </w:r>
            <w:r w:rsidR="004458C0" w:rsidRPr="00AB31D4">
              <w:rPr>
                <w:color w:val="auto"/>
              </w:rPr>
              <w:t>bogatym słownictwem</w:t>
            </w:r>
          </w:p>
        </w:tc>
      </w:tr>
      <w:tr w:rsidR="0008776C" w:rsidRPr="00AB31D4" w:rsidTr="006F4DEE">
        <w:trPr>
          <w:trHeight w:val="85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lastRenderedPageBreak/>
              <w:t>Pisanie form wypowiedzi</w:t>
            </w:r>
          </w:p>
          <w:p w:rsidR="00621BD1" w:rsidRPr="00AB31D4" w:rsidRDefault="00621BD1">
            <w:pPr>
              <w:rPr>
                <w:b/>
                <w:color w:val="auto"/>
              </w:rPr>
            </w:pPr>
          </w:p>
          <w:p w:rsidR="00621BD1" w:rsidRPr="00AB31D4" w:rsidRDefault="00621BD1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t>- zaproszenie,</w:t>
            </w:r>
          </w:p>
          <w:p w:rsidR="00621BD1" w:rsidRPr="00AB31D4" w:rsidRDefault="00621BD1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t>- podziękowanie,</w:t>
            </w:r>
          </w:p>
          <w:p w:rsidR="00621BD1" w:rsidRPr="00AB31D4" w:rsidRDefault="00621BD1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t>- ogłoszenie</w:t>
            </w:r>
          </w:p>
          <w:p w:rsidR="00B656C0" w:rsidRPr="00AB31D4" w:rsidRDefault="00B656C0">
            <w:pPr>
              <w:rPr>
                <w:color w:val="auto"/>
              </w:rPr>
            </w:pPr>
            <w:r w:rsidRPr="00AB31D4">
              <w:rPr>
                <w:b/>
                <w:color w:val="auto"/>
              </w:rPr>
              <w:t>-dedykacja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wymienia najważniejsze elementy zaproszenia, podziękowania, ogłoszenia,</w:t>
            </w:r>
            <w:r w:rsidR="00B656C0" w:rsidRPr="00AB31D4">
              <w:rPr>
                <w:color w:val="auto"/>
              </w:rPr>
              <w:t xml:space="preserve"> dedykacji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podejmuje próbę napisania zaproszenia, podziękowania lub ogłoszenia</w:t>
            </w:r>
            <w:r w:rsidR="00B656C0" w:rsidRPr="00AB31D4">
              <w:rPr>
                <w:color w:val="auto"/>
              </w:rPr>
              <w:t xml:space="preserve"> i dedykacji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reda</w:t>
            </w:r>
            <w:r w:rsidR="00B656C0" w:rsidRPr="00AB31D4">
              <w:rPr>
                <w:color w:val="auto"/>
              </w:rPr>
              <w:t>guje zaproszenie, ogłoszenie,</w:t>
            </w:r>
            <w:r w:rsidRPr="00AB31D4">
              <w:rPr>
                <w:color w:val="auto"/>
              </w:rPr>
              <w:t xml:space="preserve"> podziękowanie </w:t>
            </w:r>
            <w:r w:rsidR="00B656C0" w:rsidRPr="00AB31D4">
              <w:rPr>
                <w:color w:val="auto"/>
              </w:rPr>
              <w:t xml:space="preserve">i dedykację </w:t>
            </w:r>
            <w:r w:rsidRPr="00AB31D4">
              <w:rPr>
                <w:color w:val="auto"/>
              </w:rPr>
              <w:t>według wzoru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poprawnie zapisuje datę i miejsce wydarzenia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reda</w:t>
            </w:r>
            <w:r w:rsidR="00B656C0" w:rsidRPr="00AB31D4">
              <w:rPr>
                <w:color w:val="auto"/>
              </w:rPr>
              <w:t>guje zaproszenie, ogłoszenie,</w:t>
            </w:r>
            <w:r w:rsidRPr="00AB31D4">
              <w:rPr>
                <w:color w:val="auto"/>
              </w:rPr>
              <w:t xml:space="preserve"> podziękowanie</w:t>
            </w:r>
            <w:r w:rsidR="00B656C0" w:rsidRPr="00AB31D4">
              <w:rPr>
                <w:color w:val="auto"/>
              </w:rPr>
              <w:t xml:space="preserve"> i</w:t>
            </w:r>
            <w:r w:rsidR="00787A66" w:rsidRPr="00AB31D4">
              <w:rPr>
                <w:color w:val="auto"/>
              </w:rPr>
              <w:t> </w:t>
            </w:r>
            <w:r w:rsidR="00B656C0" w:rsidRPr="00AB31D4">
              <w:rPr>
                <w:color w:val="auto"/>
              </w:rPr>
              <w:t>dedykację</w:t>
            </w:r>
          </w:p>
          <w:p w:rsidR="00621BD1" w:rsidRPr="00AB31D4" w:rsidRDefault="00787A66">
            <w:pPr>
              <w:rPr>
                <w:color w:val="auto"/>
              </w:rPr>
            </w:pPr>
            <w:r w:rsidRPr="00AB31D4">
              <w:rPr>
                <w:color w:val="auto"/>
              </w:rPr>
              <w:t>- stosuje zwroty do adresata i </w:t>
            </w:r>
            <w:r w:rsidR="00621BD1" w:rsidRPr="00AB31D4">
              <w:rPr>
                <w:color w:val="auto"/>
              </w:rPr>
              <w:t>charakterystyczne sformułowania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stosuje zwroty grzecznościowe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pisze krótko, zwięźle, konkretnie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Uczeń :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redaguje zaproszenie, ogłosze</w:t>
            </w:r>
            <w:r w:rsidR="00B656C0" w:rsidRPr="00AB31D4">
              <w:rPr>
                <w:color w:val="auto"/>
              </w:rPr>
              <w:t>nie,</w:t>
            </w:r>
            <w:r w:rsidRPr="00AB31D4">
              <w:rPr>
                <w:color w:val="auto"/>
              </w:rPr>
              <w:t xml:space="preserve"> podziękowanie</w:t>
            </w:r>
            <w:r w:rsidR="00B656C0" w:rsidRPr="00AB31D4">
              <w:rPr>
                <w:color w:val="auto"/>
              </w:rPr>
              <w:t xml:space="preserve"> i dedykację</w:t>
            </w:r>
            <w:r w:rsidRPr="00AB31D4">
              <w:rPr>
                <w:color w:val="auto"/>
              </w:rPr>
              <w:t>, uwzględniając konieczne elementy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stosuje odpowiednią kompozycję i układ graficzny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Uczeń :</w:t>
            </w:r>
          </w:p>
          <w:p w:rsidR="00621BD1" w:rsidRPr="00AB31D4" w:rsidRDefault="00787A66">
            <w:pPr>
              <w:rPr>
                <w:color w:val="auto"/>
              </w:rPr>
            </w:pPr>
            <w:r w:rsidRPr="00AB31D4">
              <w:rPr>
                <w:color w:val="auto"/>
              </w:rPr>
              <w:t>-samodzielnie i </w:t>
            </w:r>
            <w:r w:rsidR="00621BD1" w:rsidRPr="00AB31D4">
              <w:rPr>
                <w:color w:val="auto"/>
              </w:rPr>
              <w:t>poprawnie reda</w:t>
            </w:r>
            <w:r w:rsidR="00B656C0" w:rsidRPr="00AB31D4">
              <w:rPr>
                <w:color w:val="auto"/>
              </w:rPr>
              <w:t>guje zaproszenie, ogłoszenie,</w:t>
            </w:r>
            <w:r w:rsidR="00621BD1" w:rsidRPr="00AB31D4">
              <w:rPr>
                <w:color w:val="auto"/>
              </w:rPr>
              <w:t xml:space="preserve"> podziękowanie</w:t>
            </w:r>
            <w:r w:rsidRPr="00AB31D4">
              <w:rPr>
                <w:color w:val="auto"/>
              </w:rPr>
              <w:t xml:space="preserve"> i </w:t>
            </w:r>
            <w:r w:rsidR="00B656C0" w:rsidRPr="00AB31D4">
              <w:rPr>
                <w:color w:val="auto"/>
              </w:rPr>
              <w:t>dedykację</w:t>
            </w:r>
            <w:r w:rsidRPr="00AB31D4">
              <w:rPr>
                <w:color w:val="auto"/>
              </w:rPr>
              <w:t>,  nadając im</w:t>
            </w:r>
            <w:r w:rsidR="00621BD1" w:rsidRPr="00AB31D4">
              <w:rPr>
                <w:color w:val="auto"/>
              </w:rPr>
              <w:t xml:space="preserve"> ciekawą formę</w:t>
            </w:r>
          </w:p>
        </w:tc>
      </w:tr>
      <w:tr w:rsidR="0008776C" w:rsidRPr="00AB31D4" w:rsidTr="006F4DEE">
        <w:trPr>
          <w:trHeight w:val="123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t>Pisanie form wypowiedzi</w:t>
            </w:r>
          </w:p>
          <w:p w:rsidR="002C39EF" w:rsidRPr="00AB31D4" w:rsidRDefault="002C39EF">
            <w:pPr>
              <w:rPr>
                <w:b/>
                <w:color w:val="auto"/>
              </w:rPr>
            </w:pPr>
          </w:p>
          <w:p w:rsidR="00621BD1" w:rsidRPr="00AB31D4" w:rsidRDefault="00621BD1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t>- dialog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621BD1" w:rsidRPr="00AB31D4" w:rsidRDefault="00787A66">
            <w:pPr>
              <w:rPr>
                <w:color w:val="auto"/>
              </w:rPr>
            </w:pPr>
            <w:r w:rsidRPr="00AB31D4">
              <w:rPr>
                <w:color w:val="auto"/>
              </w:rPr>
              <w:t>- wskazuje dialog w </w:t>
            </w:r>
            <w:r w:rsidR="00621BD1" w:rsidRPr="00AB31D4">
              <w:rPr>
                <w:color w:val="auto"/>
              </w:rPr>
              <w:t>tekście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podejmuje próbę napisania dialogu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uzupełnia dialog odpowiednimi znakami interpunkcyjnymi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pisze dialog na zadany temat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dobiera synonimy do czasowników: powiedzieć, mówić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poprawnie redaguje dialog na określony temat, unikając powtórzeń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621BD1" w:rsidRPr="00AB31D4" w:rsidRDefault="00787A66">
            <w:pPr>
              <w:rPr>
                <w:color w:val="auto"/>
              </w:rPr>
            </w:pPr>
            <w:r w:rsidRPr="00AB31D4">
              <w:rPr>
                <w:color w:val="auto"/>
              </w:rPr>
              <w:t>- samodzielnie, zgodnie z </w:t>
            </w:r>
            <w:r w:rsidR="00621BD1" w:rsidRPr="00AB31D4">
              <w:rPr>
                <w:color w:val="auto"/>
              </w:rPr>
              <w:t>wymogami gatunku redaguje  dial</w:t>
            </w:r>
            <w:r w:rsidRPr="00AB31D4">
              <w:rPr>
                <w:color w:val="auto"/>
              </w:rPr>
              <w:t>og stosując bogate słownictwo i </w:t>
            </w:r>
            <w:r w:rsidR="00621BD1" w:rsidRPr="00AB31D4">
              <w:rPr>
                <w:color w:val="auto"/>
              </w:rPr>
              <w:t>poprawna znaki interpunkcyjne</w:t>
            </w:r>
          </w:p>
        </w:tc>
      </w:tr>
      <w:tr w:rsidR="0008776C" w:rsidRPr="00AB31D4" w:rsidTr="006F4DEE">
        <w:trPr>
          <w:trHeight w:val="12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t>Nauka o języku</w:t>
            </w:r>
          </w:p>
          <w:p w:rsidR="00621BD1" w:rsidRPr="00AB31D4" w:rsidRDefault="00621BD1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t>- fonetyka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621BD1" w:rsidRPr="00AB31D4" w:rsidRDefault="00787A66">
            <w:pPr>
              <w:rPr>
                <w:color w:val="auto"/>
              </w:rPr>
            </w:pPr>
            <w:r w:rsidRPr="00AB31D4">
              <w:rPr>
                <w:color w:val="auto"/>
              </w:rPr>
              <w:t>- wymienia litery w </w:t>
            </w:r>
            <w:r w:rsidR="00621BD1" w:rsidRPr="00AB31D4">
              <w:rPr>
                <w:color w:val="auto"/>
              </w:rPr>
              <w:t>kolejności alfabetycznej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dzieli wyrazy na sylaby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 xml:space="preserve">- </w:t>
            </w:r>
            <w:r w:rsidR="00787A66" w:rsidRPr="00AB31D4">
              <w:rPr>
                <w:color w:val="auto"/>
              </w:rPr>
              <w:t xml:space="preserve">porządkuje wyrazy </w:t>
            </w:r>
            <w:r w:rsidR="00787A66" w:rsidRPr="00AB31D4">
              <w:rPr>
                <w:color w:val="auto"/>
                <w:sz w:val="23"/>
                <w:szCs w:val="23"/>
              </w:rPr>
              <w:t>w </w:t>
            </w:r>
            <w:r w:rsidRPr="00AB31D4">
              <w:rPr>
                <w:color w:val="auto"/>
                <w:sz w:val="23"/>
                <w:szCs w:val="23"/>
              </w:rPr>
              <w:t>kolejności alfabetycznej</w:t>
            </w:r>
            <w:r w:rsidRPr="00AB31D4">
              <w:rPr>
                <w:color w:val="auto"/>
              </w:rPr>
              <w:t>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poprawnie dzieli wyrazy na sylaby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dróżnia głoski od liter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621BD1" w:rsidRPr="00AB31D4" w:rsidRDefault="00787A66">
            <w:pPr>
              <w:rPr>
                <w:color w:val="auto"/>
              </w:rPr>
            </w:pPr>
            <w:r w:rsidRPr="00AB31D4">
              <w:rPr>
                <w:color w:val="auto"/>
              </w:rPr>
              <w:t>- określa liczbę liter i </w:t>
            </w:r>
            <w:r w:rsidR="00621BD1" w:rsidRPr="00AB31D4">
              <w:rPr>
                <w:color w:val="auto"/>
              </w:rPr>
              <w:t>głosek w podanych wyrazach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poprawnie przenosi wyrazy do następnej linii,</w:t>
            </w:r>
          </w:p>
          <w:p w:rsidR="00621BD1" w:rsidRPr="00AB31D4" w:rsidRDefault="00787A66">
            <w:pPr>
              <w:rPr>
                <w:color w:val="auto"/>
              </w:rPr>
            </w:pPr>
            <w:r w:rsidRPr="00AB31D4">
              <w:rPr>
                <w:color w:val="auto"/>
              </w:rPr>
              <w:t>- odróżnia samogłoski i </w:t>
            </w:r>
            <w:r w:rsidR="00621BD1" w:rsidRPr="00AB31D4">
              <w:rPr>
                <w:color w:val="auto"/>
              </w:rPr>
              <w:t>spółgłoski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bezbłędnie odróżnia samogłoski i spółgłoski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wykor</w:t>
            </w:r>
            <w:r w:rsidR="00787A66" w:rsidRPr="00AB31D4">
              <w:rPr>
                <w:color w:val="auto"/>
              </w:rPr>
              <w:t xml:space="preserve">zystuję tę wiedzę w poprawnym </w:t>
            </w:r>
            <w:r w:rsidR="00787A66" w:rsidRPr="00AB31D4">
              <w:rPr>
                <w:color w:val="auto"/>
                <w:sz w:val="23"/>
                <w:szCs w:val="23"/>
              </w:rPr>
              <w:t>i </w:t>
            </w:r>
            <w:r w:rsidRPr="00AB31D4">
              <w:rPr>
                <w:color w:val="auto"/>
                <w:sz w:val="23"/>
                <w:szCs w:val="23"/>
              </w:rPr>
              <w:t>sprawnym  korzystaniu</w:t>
            </w:r>
            <w:r w:rsidRPr="00AB31D4">
              <w:rPr>
                <w:color w:val="auto"/>
              </w:rPr>
              <w:t xml:space="preserve"> ze słowników i katalogów </w:t>
            </w:r>
          </w:p>
        </w:tc>
      </w:tr>
      <w:tr w:rsidR="0008776C" w:rsidRPr="00AB31D4" w:rsidTr="006F4DEE">
        <w:trPr>
          <w:trHeight w:val="12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t>Nauka o języku</w:t>
            </w:r>
          </w:p>
          <w:p w:rsidR="00621BD1" w:rsidRPr="00AB31D4" w:rsidRDefault="00621BD1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t>- akt komunikacji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621BD1" w:rsidRPr="00AB31D4" w:rsidRDefault="00787A66">
            <w:pPr>
              <w:rPr>
                <w:color w:val="auto"/>
              </w:rPr>
            </w:pPr>
            <w:r w:rsidRPr="00AB31D4">
              <w:rPr>
                <w:color w:val="auto"/>
              </w:rPr>
              <w:t>- wskazuje nadawcę i </w:t>
            </w:r>
            <w:r w:rsidR="00621BD1" w:rsidRPr="00AB31D4">
              <w:rPr>
                <w:color w:val="auto"/>
              </w:rPr>
              <w:t>odbiorcę komunikatu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dczytuje najczęściej występujące znaki graficzne i symbole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 xml:space="preserve">- nazywa zwroty </w:t>
            </w:r>
            <w:r w:rsidRPr="00AB31D4">
              <w:rPr>
                <w:color w:val="auto"/>
              </w:rPr>
              <w:lastRenderedPageBreak/>
              <w:t>grzecznościowe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lastRenderedPageBreak/>
              <w:t>Uczeń: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dróżnia</w:t>
            </w:r>
            <w:r w:rsidR="00787A66" w:rsidRPr="00AB31D4">
              <w:rPr>
                <w:color w:val="auto"/>
              </w:rPr>
              <w:t xml:space="preserve"> komunikaty słowne, graficzne i </w:t>
            </w:r>
            <w:r w:rsidRPr="00AB31D4">
              <w:rPr>
                <w:color w:val="auto"/>
              </w:rPr>
              <w:t>dźwiękowe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dczytuje znaki graficzne i symbole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 xml:space="preserve">- poprawnie posługuje </w:t>
            </w:r>
            <w:r w:rsidRPr="00AB31D4">
              <w:rPr>
                <w:color w:val="auto"/>
              </w:rPr>
              <w:lastRenderedPageBreak/>
              <w:t>się zwrotami grzecznościowymi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lastRenderedPageBreak/>
              <w:t>Uczeń: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dczytuje informacje przeka</w:t>
            </w:r>
            <w:r w:rsidR="00787A66" w:rsidRPr="00AB31D4">
              <w:rPr>
                <w:color w:val="auto"/>
              </w:rPr>
              <w:t>zywane za pomocą gestów i </w:t>
            </w:r>
            <w:r w:rsidRPr="00AB31D4">
              <w:rPr>
                <w:color w:val="auto"/>
              </w:rPr>
              <w:t>mimiki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 xml:space="preserve">- przekazuje określone informacje </w:t>
            </w:r>
            <w:r w:rsidR="00787A66" w:rsidRPr="00AB31D4">
              <w:rPr>
                <w:color w:val="auto"/>
              </w:rPr>
              <w:t>za pomocą odpowiednich gestów i </w:t>
            </w:r>
            <w:r w:rsidRPr="00AB31D4">
              <w:rPr>
                <w:color w:val="auto"/>
              </w:rPr>
              <w:t>mimiki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projektuje znaki graficzne przekazujące określone informacje</w:t>
            </w:r>
          </w:p>
          <w:p w:rsidR="00621BD1" w:rsidRPr="00AB31D4" w:rsidRDefault="00621BD1">
            <w:pPr>
              <w:rPr>
                <w:color w:val="auto"/>
              </w:rPr>
            </w:pPr>
          </w:p>
        </w:tc>
      </w:tr>
      <w:tr w:rsidR="0008776C" w:rsidRPr="00AB31D4" w:rsidTr="006F4DEE">
        <w:trPr>
          <w:trHeight w:val="8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9EF" w:rsidRPr="00AB31D4" w:rsidRDefault="00621BD1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lastRenderedPageBreak/>
              <w:t>Nauka o języku</w:t>
            </w:r>
            <w:r w:rsidR="00603547" w:rsidRPr="00AB31D4">
              <w:rPr>
                <w:b/>
                <w:color w:val="auto"/>
              </w:rPr>
              <w:t xml:space="preserve"> </w:t>
            </w:r>
          </w:p>
          <w:p w:rsidR="00621BD1" w:rsidRPr="00AB31D4" w:rsidRDefault="00621BD1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t>- znaki interpunkcyjne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 xml:space="preserve">- wskazuje znaki interpunkcyjne: kropkę, pytajnik, wykrzyknik, cudzysłów, 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stosuje te znaki w wypowiedzeniach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wymienia zasady użycia przecinka przed spójnikami i w zdaniu</w:t>
            </w:r>
          </w:p>
          <w:p w:rsidR="0009043E" w:rsidRPr="00AB31D4" w:rsidRDefault="0009043E">
            <w:pPr>
              <w:rPr>
                <w:color w:val="auto"/>
              </w:rPr>
            </w:pPr>
            <w:r w:rsidRPr="00AB31D4">
              <w:rPr>
                <w:color w:val="auto"/>
              </w:rPr>
              <w:t>- podaje zasady użycia wielokropka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poprawnie stosuje te znaki w redagowanych rzez siebie tekstach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stosuje zasady użycia przecinka przed podanymi spójnikami, stawia przecinek miedzy wyrazami stanowiącymi wyliczenie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zapisuje tytuły utworów w cudzysłowach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zna zasady stosowania kursywy w tekście pisanym na komputerze</w:t>
            </w:r>
            <w:r w:rsidR="0009043E" w:rsidRPr="00AB31D4">
              <w:rPr>
                <w:color w:val="auto"/>
              </w:rPr>
              <w:t>,</w:t>
            </w:r>
          </w:p>
          <w:p w:rsidR="0009043E" w:rsidRPr="00AB31D4" w:rsidRDefault="0009043E" w:rsidP="0009043E">
            <w:pPr>
              <w:rPr>
                <w:color w:val="auto"/>
              </w:rPr>
            </w:pPr>
            <w:r w:rsidRPr="00AB31D4">
              <w:rPr>
                <w:color w:val="auto"/>
              </w:rPr>
              <w:t>- zna zasady użycia wielokropka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stosuje poprawną odmianę rzeczowników nazy</w:t>
            </w:r>
            <w:r w:rsidR="00D3335E" w:rsidRPr="00AB31D4">
              <w:rPr>
                <w:color w:val="auto"/>
              </w:rPr>
              <w:t xml:space="preserve">wających znaki interpunkcyjne </w:t>
            </w:r>
            <w:r w:rsidR="00D3335E" w:rsidRPr="00AB31D4">
              <w:rPr>
                <w:color w:val="auto"/>
                <w:sz w:val="23"/>
                <w:szCs w:val="23"/>
              </w:rPr>
              <w:t>(</w:t>
            </w:r>
            <w:r w:rsidRPr="00AB31D4">
              <w:rPr>
                <w:color w:val="auto"/>
                <w:sz w:val="23"/>
                <w:szCs w:val="23"/>
              </w:rPr>
              <w:t>zwłaszcza rzeczownika</w:t>
            </w:r>
            <w:r w:rsidRPr="00AB31D4">
              <w:rPr>
                <w:color w:val="auto"/>
              </w:rPr>
              <w:t xml:space="preserve"> ,,</w:t>
            </w:r>
            <w:r w:rsidRPr="00AB31D4">
              <w:rPr>
                <w:i/>
                <w:color w:val="auto"/>
              </w:rPr>
              <w:t>cudzysłów</w:t>
            </w:r>
            <w:r w:rsidRPr="00AB31D4">
              <w:rPr>
                <w:color w:val="auto"/>
              </w:rPr>
              <w:t>”)</w:t>
            </w:r>
            <w:r w:rsidR="0009043E" w:rsidRPr="00AB31D4">
              <w:rPr>
                <w:color w:val="auto"/>
              </w:rPr>
              <w:t>,</w:t>
            </w:r>
          </w:p>
          <w:p w:rsidR="0009043E" w:rsidRPr="00AB31D4" w:rsidRDefault="0009043E">
            <w:pPr>
              <w:rPr>
                <w:color w:val="auto"/>
              </w:rPr>
            </w:pPr>
            <w:r w:rsidRPr="00AB31D4">
              <w:rPr>
                <w:color w:val="auto"/>
              </w:rPr>
              <w:t>- poprawnie zapisuje wielokropek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kreśla różnice w treści zdania w zależności od zastosowanego znaku interpunkcyjnego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stosuje kursywę zamiennie z cudzysłowem w tekście pisanym na komputerze</w:t>
            </w:r>
            <w:r w:rsidR="0009043E" w:rsidRPr="00AB31D4">
              <w:rPr>
                <w:color w:val="auto"/>
              </w:rPr>
              <w:t>,</w:t>
            </w:r>
          </w:p>
          <w:p w:rsidR="0009043E" w:rsidRPr="00AB31D4" w:rsidRDefault="0009043E">
            <w:pPr>
              <w:rPr>
                <w:color w:val="auto"/>
              </w:rPr>
            </w:pPr>
            <w:r w:rsidRPr="00AB31D4">
              <w:rPr>
                <w:color w:val="auto"/>
              </w:rPr>
              <w:t>- poprawnie zapisuje wielokropek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redaguje własne teksty zł</w:t>
            </w:r>
            <w:r w:rsidR="00D3335E" w:rsidRPr="00AB31D4">
              <w:rPr>
                <w:color w:val="auto"/>
              </w:rPr>
              <w:t>ożone z różnych rodzajów zdań i </w:t>
            </w:r>
            <w:r w:rsidRPr="00AB31D4">
              <w:rPr>
                <w:color w:val="auto"/>
              </w:rPr>
              <w:t>poprawnie stosuje znaki interpunkcyjne</w:t>
            </w:r>
          </w:p>
        </w:tc>
      </w:tr>
      <w:tr w:rsidR="0008776C" w:rsidRPr="00AB31D4" w:rsidTr="006F4DEE">
        <w:trPr>
          <w:trHeight w:val="567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9EF" w:rsidRPr="00AB31D4" w:rsidRDefault="00621BD1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t>Nauka o języku</w:t>
            </w:r>
          </w:p>
          <w:p w:rsidR="00621BD1" w:rsidRPr="00AB31D4" w:rsidRDefault="00621BD1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t xml:space="preserve"> – części mowy</w:t>
            </w:r>
            <w:r w:rsidR="00787A66" w:rsidRPr="00AB31D4">
              <w:rPr>
                <w:b/>
                <w:color w:val="auto"/>
              </w:rPr>
              <w:t>:</w:t>
            </w:r>
          </w:p>
          <w:p w:rsidR="00621BD1" w:rsidRPr="00AB31D4" w:rsidRDefault="00621BD1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t>rzeczownik,</w:t>
            </w:r>
          </w:p>
          <w:p w:rsidR="00621BD1" w:rsidRPr="00AB31D4" w:rsidRDefault="00621BD1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t>przymiotnik,</w:t>
            </w:r>
          </w:p>
          <w:p w:rsidR="00621BD1" w:rsidRPr="00AB31D4" w:rsidRDefault="00621BD1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t>czasownik,</w:t>
            </w:r>
          </w:p>
          <w:p w:rsidR="00621BD1" w:rsidRPr="00AB31D4" w:rsidRDefault="00621BD1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t>przysłówek,</w:t>
            </w:r>
          </w:p>
          <w:p w:rsidR="00621BD1" w:rsidRPr="00AB31D4" w:rsidRDefault="00621BD1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t>przyimek,</w:t>
            </w:r>
          </w:p>
          <w:p w:rsidR="00B70B65" w:rsidRPr="00AB31D4" w:rsidRDefault="00B70B65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t>liczebnik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wskazuje rzeczownik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podaje liczby, rodzaj i przypadek rzeczownika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wskazuje przymiotnik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pod</w:t>
            </w:r>
            <w:r w:rsidR="007809C8" w:rsidRPr="00AB31D4">
              <w:rPr>
                <w:color w:val="auto"/>
              </w:rPr>
              <w:t>aje liczby, przypadki, osoby  i </w:t>
            </w:r>
            <w:r w:rsidRPr="00AB31D4">
              <w:rPr>
                <w:color w:val="auto"/>
              </w:rPr>
              <w:t>rodzaje przymiotnika</w:t>
            </w:r>
            <w:r w:rsidR="0034635D" w:rsidRPr="00AB31D4">
              <w:rPr>
                <w:color w:val="auto"/>
              </w:rPr>
              <w:t>-stopniuje przymiotniki i przysłówki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wskazuje czasowniki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podaje liczby, rodzaje i osoby czasownika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wskazuje czasowniki w czasie przeszłym, teraźniejszym i przyszłym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lastRenderedPageBreak/>
              <w:t>- określa bezokolicznik jak formę nieosobową czasownika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wskazuje przysłówki wśród innych części mowy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wskazuje przyimki wśród innych części mowy,</w:t>
            </w:r>
          </w:p>
          <w:p w:rsidR="00B70B65" w:rsidRPr="00AB31D4" w:rsidRDefault="00B70B65" w:rsidP="00B70B65">
            <w:pPr>
              <w:snapToGrid w:val="0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color w:val="auto"/>
              </w:rPr>
              <w:t>-</w:t>
            </w:r>
            <w:r w:rsidR="00FF7869"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wskazuje</w:t>
            </w: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liczebniki wśród innych części mowy</w:t>
            </w:r>
            <w:r w:rsidR="007809C8" w:rsidRPr="00AB31D4">
              <w:rPr>
                <w:rFonts w:eastAsia="Lucida Sans Unicode"/>
                <w:color w:val="auto"/>
                <w:kern w:val="1"/>
                <w:lang w:eastAsia="ar-SA"/>
              </w:rPr>
              <w:t>,</w:t>
            </w: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</w:t>
            </w:r>
          </w:p>
          <w:p w:rsidR="00B70B65" w:rsidRPr="00AB31D4" w:rsidRDefault="00867470" w:rsidP="00B70B65">
            <w:pPr>
              <w:rPr>
                <w:color w:val="auto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-</w:t>
            </w:r>
            <w:r w:rsidR="00B70B65"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</w:t>
            </w:r>
            <w:r w:rsidR="00FF7869" w:rsidRPr="00AB31D4">
              <w:rPr>
                <w:rFonts w:eastAsia="Lucida Sans Unicode"/>
                <w:color w:val="auto"/>
                <w:kern w:val="1"/>
                <w:lang w:eastAsia="ar-SA"/>
              </w:rPr>
              <w:t>definiuje</w:t>
            </w:r>
            <w:r w:rsidR="00B70B65"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liczebniki główne i porządkowe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lastRenderedPageBreak/>
              <w:t>Uczeń: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kreśla rodzaj rzeczownika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dmienia rzeczownik przez liczby i przypadki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dmienia przymiotnik przez liczby i przypadki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wypis</w:t>
            </w:r>
            <w:r w:rsidR="007809C8" w:rsidRPr="00AB31D4">
              <w:rPr>
                <w:color w:val="auto"/>
              </w:rPr>
              <w:t>uje z tekstu rzeczowniki wraz z </w:t>
            </w:r>
            <w:r w:rsidRPr="00AB31D4">
              <w:rPr>
                <w:color w:val="auto"/>
              </w:rPr>
              <w:t>określającymi je przymiotnikami,</w:t>
            </w:r>
          </w:p>
          <w:p w:rsidR="0034635D" w:rsidRPr="00AB31D4" w:rsidRDefault="00434261">
            <w:pPr>
              <w:rPr>
                <w:color w:val="auto"/>
              </w:rPr>
            </w:pPr>
            <w:r w:rsidRPr="00AB31D4">
              <w:rPr>
                <w:color w:val="auto"/>
              </w:rPr>
              <w:t>-stopniuje przymiotniki i </w:t>
            </w:r>
            <w:r w:rsidR="0034635D" w:rsidRPr="00AB31D4">
              <w:rPr>
                <w:color w:val="auto"/>
              </w:rPr>
              <w:t>przysłówki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dmienia cza</w:t>
            </w:r>
            <w:r w:rsidR="00434261" w:rsidRPr="00AB31D4">
              <w:rPr>
                <w:color w:val="auto"/>
              </w:rPr>
              <w:t>sowniki przez liczby, rodzaje i </w:t>
            </w:r>
            <w:r w:rsidRPr="00AB31D4">
              <w:rPr>
                <w:color w:val="auto"/>
              </w:rPr>
              <w:t>osoby,</w:t>
            </w:r>
          </w:p>
          <w:p w:rsidR="00621BD1" w:rsidRPr="00AB31D4" w:rsidRDefault="00496F96">
            <w:pPr>
              <w:rPr>
                <w:color w:val="auto"/>
              </w:rPr>
            </w:pPr>
            <w:r w:rsidRPr="00AB31D4">
              <w:rPr>
                <w:color w:val="auto"/>
              </w:rPr>
              <w:t>- odróżnia czasowniki w </w:t>
            </w:r>
            <w:r w:rsidR="00621BD1" w:rsidRPr="00AB31D4">
              <w:rPr>
                <w:color w:val="auto"/>
              </w:rPr>
              <w:t xml:space="preserve">czasie przeszłym, </w:t>
            </w:r>
            <w:r w:rsidR="00621BD1" w:rsidRPr="00AB31D4">
              <w:rPr>
                <w:color w:val="auto"/>
              </w:rPr>
              <w:lastRenderedPageBreak/>
              <w:t>teraźnie</w:t>
            </w:r>
            <w:r w:rsidR="00434261" w:rsidRPr="00AB31D4">
              <w:rPr>
                <w:color w:val="auto"/>
              </w:rPr>
              <w:t>jszym i </w:t>
            </w:r>
            <w:r w:rsidR="00621BD1" w:rsidRPr="00AB31D4">
              <w:rPr>
                <w:color w:val="auto"/>
              </w:rPr>
              <w:t>przyszłym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rozpoznaje bezokolicznik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kreśla rodzaj czasownika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wyszukuje przysłówki w tekście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rozpoznaje przysłówki pochodzące od przymiotników,</w:t>
            </w:r>
          </w:p>
          <w:p w:rsidR="00621BD1" w:rsidRPr="00AB31D4" w:rsidRDefault="00434261">
            <w:pPr>
              <w:rPr>
                <w:color w:val="auto"/>
              </w:rPr>
            </w:pPr>
            <w:r w:rsidRPr="00AB31D4">
              <w:rPr>
                <w:color w:val="auto"/>
              </w:rPr>
              <w:t>- wyszukuje przyimki w </w:t>
            </w:r>
            <w:r w:rsidR="00621BD1" w:rsidRPr="00AB31D4">
              <w:rPr>
                <w:color w:val="auto"/>
              </w:rPr>
              <w:t>tekście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wskazuje wyrażenia przyimkowe,</w:t>
            </w:r>
          </w:p>
          <w:p w:rsidR="009B46D6" w:rsidRPr="00AB31D4" w:rsidRDefault="009B46D6" w:rsidP="009B46D6">
            <w:pPr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color w:val="auto"/>
              </w:rPr>
              <w:t>-</w:t>
            </w: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</w:t>
            </w:r>
            <w:r w:rsidR="00FF7869" w:rsidRPr="00AB31D4">
              <w:rPr>
                <w:rFonts w:eastAsia="Lucida Sans Unicode"/>
                <w:color w:val="auto"/>
                <w:kern w:val="1"/>
                <w:lang w:eastAsia="ar-SA"/>
              </w:rPr>
              <w:t>odróżnia</w:t>
            </w: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liczebniki główne od porządkowych</w:t>
            </w:r>
            <w:r w:rsidR="007809C8" w:rsidRPr="00AB31D4">
              <w:rPr>
                <w:rFonts w:eastAsia="Lucida Sans Unicode"/>
                <w:color w:val="auto"/>
                <w:kern w:val="1"/>
                <w:lang w:eastAsia="ar-SA"/>
              </w:rPr>
              <w:t>,</w:t>
            </w:r>
          </w:p>
          <w:p w:rsidR="009B46D6" w:rsidRPr="00AB31D4" w:rsidRDefault="00867470" w:rsidP="009B46D6">
            <w:pPr>
              <w:rPr>
                <w:color w:val="auto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-</w:t>
            </w:r>
            <w:r w:rsidR="00FF7869" w:rsidRPr="00AB31D4">
              <w:rPr>
                <w:rFonts w:eastAsia="Lucida Sans Unicode"/>
                <w:color w:val="auto"/>
                <w:kern w:val="1"/>
                <w:lang w:eastAsia="ar-SA"/>
              </w:rPr>
              <w:t>wskazuje</w:t>
            </w:r>
            <w:r w:rsidR="009B46D6"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liczebniki zbiorowe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lastRenderedPageBreak/>
              <w:t>Uczeń:</w:t>
            </w:r>
          </w:p>
          <w:p w:rsidR="00621BD1" w:rsidRPr="00AB31D4" w:rsidRDefault="007809C8">
            <w:pPr>
              <w:rPr>
                <w:color w:val="auto"/>
              </w:rPr>
            </w:pPr>
            <w:r w:rsidRPr="00AB31D4">
              <w:rPr>
                <w:color w:val="auto"/>
              </w:rPr>
              <w:t>- stosuje rzeczowniki w </w:t>
            </w:r>
            <w:r w:rsidR="00621BD1" w:rsidRPr="00AB31D4">
              <w:rPr>
                <w:color w:val="auto"/>
              </w:rPr>
              <w:t>odpowiednich formach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stosuje przymiotniki w odpowiednich formach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dróżnia przymio</w:t>
            </w:r>
            <w:r w:rsidR="007809C8" w:rsidRPr="00AB31D4">
              <w:rPr>
                <w:color w:val="auto"/>
              </w:rPr>
              <w:t>tniki w rodzaju męskoosobowym i </w:t>
            </w:r>
            <w:r w:rsidRPr="00AB31D4">
              <w:rPr>
                <w:color w:val="auto"/>
              </w:rPr>
              <w:t>niemęskoosobowym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stosuje czasowniki w odpowiednich formach,</w:t>
            </w:r>
          </w:p>
          <w:p w:rsidR="00621BD1" w:rsidRPr="00AB31D4" w:rsidRDefault="00434261">
            <w:pPr>
              <w:rPr>
                <w:color w:val="auto"/>
              </w:rPr>
            </w:pPr>
            <w:r w:rsidRPr="00AB31D4">
              <w:rPr>
                <w:color w:val="auto"/>
              </w:rPr>
              <w:t>- określa osobę, liczbę i </w:t>
            </w:r>
            <w:r w:rsidR="00621BD1" w:rsidRPr="00AB31D4">
              <w:rPr>
                <w:color w:val="auto"/>
              </w:rPr>
              <w:t>rodzaj czasownika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dróżnia formę osobową od nieosobowej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lastRenderedPageBreak/>
              <w:t>- tworzy przysłówki od przymiotników,</w:t>
            </w:r>
          </w:p>
          <w:p w:rsidR="0034635D" w:rsidRPr="00AB31D4" w:rsidRDefault="0034635D">
            <w:pPr>
              <w:rPr>
                <w:color w:val="auto"/>
              </w:rPr>
            </w:pPr>
            <w:r w:rsidRPr="00AB31D4">
              <w:rPr>
                <w:color w:val="auto"/>
              </w:rPr>
              <w:t>-stopniuje przymiotniki i przysłówki</w:t>
            </w:r>
          </w:p>
          <w:p w:rsidR="00621BD1" w:rsidRPr="00AB31D4" w:rsidRDefault="00434261">
            <w:pPr>
              <w:rPr>
                <w:color w:val="auto"/>
              </w:rPr>
            </w:pPr>
            <w:r w:rsidRPr="00AB31D4">
              <w:rPr>
                <w:color w:val="auto"/>
              </w:rPr>
              <w:t>- posługuje się przysłówkami w </w:t>
            </w:r>
            <w:r w:rsidR="00621BD1" w:rsidRPr="00AB31D4">
              <w:rPr>
                <w:color w:val="auto"/>
              </w:rPr>
              <w:t>zdaniu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rozpoznaje wyrażenia przyimkowe,</w:t>
            </w:r>
          </w:p>
          <w:p w:rsidR="00867470" w:rsidRPr="00AB31D4" w:rsidRDefault="00A20524" w:rsidP="00867470">
            <w:pPr>
              <w:snapToGrid w:val="0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color w:val="auto"/>
              </w:rPr>
              <w:t>-</w:t>
            </w:r>
            <w:r w:rsidR="00867470"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stosować poprawn</w:t>
            </w:r>
            <w:r w:rsidR="00434261" w:rsidRPr="00AB31D4">
              <w:rPr>
                <w:rFonts w:eastAsia="Lucida Sans Unicode"/>
                <w:color w:val="auto"/>
                <w:kern w:val="1"/>
                <w:lang w:eastAsia="ar-SA"/>
              </w:rPr>
              <w:t>e formy liczebników głównych i </w:t>
            </w:r>
            <w:r w:rsidR="00867470" w:rsidRPr="00AB31D4">
              <w:rPr>
                <w:rFonts w:eastAsia="Lucida Sans Unicode"/>
                <w:color w:val="auto"/>
                <w:kern w:val="1"/>
                <w:lang w:eastAsia="ar-SA"/>
              </w:rPr>
              <w:t>porządkowych</w:t>
            </w:r>
            <w:r w:rsidR="007809C8" w:rsidRPr="00AB31D4">
              <w:rPr>
                <w:rFonts w:eastAsia="Lucida Sans Unicode"/>
                <w:color w:val="auto"/>
                <w:kern w:val="1"/>
                <w:lang w:eastAsia="ar-SA"/>
              </w:rPr>
              <w:t>,</w:t>
            </w:r>
            <w:r w:rsidR="00867470"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</w:t>
            </w:r>
          </w:p>
          <w:p w:rsidR="00A20524" w:rsidRPr="00AB31D4" w:rsidRDefault="00FF7869" w:rsidP="00867470">
            <w:pPr>
              <w:rPr>
                <w:color w:val="auto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- stosuje</w:t>
            </w:r>
            <w:r w:rsidR="00867470"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poprawne formy liczebników zbiorowych</w:t>
            </w:r>
            <w:r w:rsidR="00D3335E"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i </w:t>
            </w:r>
            <w:r w:rsidR="00434261" w:rsidRPr="00AB31D4">
              <w:rPr>
                <w:rFonts w:eastAsia="Lucida Sans Unicode"/>
                <w:color w:val="auto"/>
                <w:kern w:val="1"/>
                <w:lang w:eastAsia="ar-SA"/>
              </w:rPr>
              <w:t>ułamkowych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lastRenderedPageBreak/>
              <w:t>Uczeń:</w:t>
            </w:r>
          </w:p>
          <w:p w:rsidR="00621BD1" w:rsidRPr="00AB31D4" w:rsidRDefault="007809C8">
            <w:pPr>
              <w:rPr>
                <w:color w:val="auto"/>
              </w:rPr>
            </w:pPr>
            <w:r w:rsidRPr="00AB31D4">
              <w:rPr>
                <w:color w:val="auto"/>
              </w:rPr>
              <w:t>- określa przypadek i </w:t>
            </w:r>
            <w:r w:rsidR="00621BD1" w:rsidRPr="00AB31D4">
              <w:rPr>
                <w:color w:val="auto"/>
              </w:rPr>
              <w:t>liczbę danego rzeczownika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kreśla przypadek, rodzaj i liczbę danego przymiotnika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kreśla rodzaj przymiotnika w liczbie pojedynczej i mnogiej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poprawnie stosuje czasowniki w różnych rodzajach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tworzy poprawne formy trudnych czasowników,</w:t>
            </w:r>
          </w:p>
          <w:p w:rsidR="00621BD1" w:rsidRPr="00AB31D4" w:rsidRDefault="00434261">
            <w:pPr>
              <w:rPr>
                <w:color w:val="auto"/>
              </w:rPr>
            </w:pPr>
            <w:r w:rsidRPr="00AB31D4">
              <w:rPr>
                <w:color w:val="auto"/>
              </w:rPr>
              <w:t xml:space="preserve">- określa osobę, rodzaj </w:t>
            </w:r>
            <w:r w:rsidRPr="00AB31D4">
              <w:rPr>
                <w:color w:val="auto"/>
                <w:sz w:val="23"/>
                <w:szCs w:val="23"/>
              </w:rPr>
              <w:t>i </w:t>
            </w:r>
            <w:r w:rsidR="00621BD1" w:rsidRPr="00AB31D4">
              <w:rPr>
                <w:color w:val="auto"/>
                <w:sz w:val="23"/>
                <w:szCs w:val="23"/>
              </w:rPr>
              <w:t>liczbę danego czasownika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 xml:space="preserve">- używa bezokoliczników </w:t>
            </w:r>
            <w:r w:rsidRPr="00AB31D4">
              <w:rPr>
                <w:color w:val="auto"/>
              </w:rPr>
              <w:lastRenderedPageBreak/>
              <w:t>w wypowiedzi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przekształca teksty pisane w czasie teraźniejszym na teksty pisane w czasie przeszłym lub przyszłym,</w:t>
            </w:r>
          </w:p>
          <w:p w:rsidR="00621BD1" w:rsidRPr="00AB31D4" w:rsidRDefault="00434261">
            <w:pPr>
              <w:rPr>
                <w:color w:val="auto"/>
              </w:rPr>
            </w:pPr>
            <w:r w:rsidRPr="00AB31D4">
              <w:rPr>
                <w:color w:val="auto"/>
              </w:rPr>
              <w:t>- stosuje formy prostą i złożoną czasowników w </w:t>
            </w:r>
            <w:r w:rsidR="00621BD1" w:rsidRPr="00AB31D4">
              <w:rPr>
                <w:color w:val="auto"/>
              </w:rPr>
              <w:t>czasie przyszłym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kreśla znaczenie przysłówków w zdaniu,</w:t>
            </w:r>
          </w:p>
          <w:p w:rsidR="00FC59DA" w:rsidRPr="00AB31D4" w:rsidRDefault="00D3335E">
            <w:pPr>
              <w:rPr>
                <w:color w:val="auto"/>
              </w:rPr>
            </w:pPr>
            <w:r w:rsidRPr="00AB31D4">
              <w:rPr>
                <w:color w:val="auto"/>
              </w:rPr>
              <w:t>stopniuje przymiotniki i </w:t>
            </w:r>
            <w:r w:rsidR="00FC59DA" w:rsidRPr="00AB31D4">
              <w:rPr>
                <w:color w:val="auto"/>
              </w:rPr>
              <w:t>przysłówki</w:t>
            </w:r>
            <w:r w:rsidR="007809C8" w:rsidRPr="00AB31D4">
              <w:rPr>
                <w:color w:val="auto"/>
              </w:rPr>
              <w:t>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dostrzeg</w:t>
            </w:r>
            <w:r w:rsidR="00D3335E" w:rsidRPr="00AB31D4">
              <w:rPr>
                <w:color w:val="auto"/>
              </w:rPr>
              <w:t>a związek między przysłówkiem a </w:t>
            </w:r>
            <w:r w:rsidRPr="00AB31D4">
              <w:rPr>
                <w:color w:val="auto"/>
              </w:rPr>
              <w:t>czasownikiem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kreśla znaczenie przyimków w zdaniu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rozróżnia wyrażenia przyimkowe wskazujące na miejsce i wskazujące na czas,</w:t>
            </w:r>
          </w:p>
          <w:p w:rsidR="00621BD1" w:rsidRPr="00AB31D4" w:rsidRDefault="00A20524">
            <w:pPr>
              <w:rPr>
                <w:color w:val="auto"/>
              </w:rPr>
            </w:pPr>
            <w:r w:rsidRPr="00AB31D4">
              <w:rPr>
                <w:color w:val="auto"/>
              </w:rPr>
              <w:t xml:space="preserve">- </w:t>
            </w:r>
            <w:r w:rsidR="00FF7869" w:rsidRPr="00AB31D4">
              <w:rPr>
                <w:color w:val="auto"/>
              </w:rPr>
              <w:t>stosuje</w:t>
            </w:r>
            <w:r w:rsidRPr="00AB31D4">
              <w:rPr>
                <w:color w:val="auto"/>
              </w:rPr>
              <w:t xml:space="preserve"> poprawne formy liczebników wielowyrazowych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lastRenderedPageBreak/>
              <w:t>Uczeń: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rozpoznaje rodzaj rzeczowników sprawiających trudności (np. pomarańcza)</w:t>
            </w:r>
            <w:r w:rsidR="00496F96" w:rsidRPr="00AB31D4">
              <w:rPr>
                <w:color w:val="auto"/>
              </w:rPr>
              <w:t>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poprawnie uż</w:t>
            </w:r>
            <w:r w:rsidR="00496F96" w:rsidRPr="00AB31D4">
              <w:rPr>
                <w:color w:val="auto"/>
              </w:rPr>
              <w:t xml:space="preserve">ywa różnych form rzeczowników i przymiotników, </w:t>
            </w:r>
            <w:r w:rsidRPr="00AB31D4">
              <w:rPr>
                <w:color w:val="auto"/>
              </w:rPr>
              <w:t>w razie wątpliwości korzysta ze słownika</w:t>
            </w:r>
            <w:r w:rsidR="00496F96" w:rsidRPr="00AB31D4">
              <w:rPr>
                <w:color w:val="auto"/>
              </w:rPr>
              <w:t>,</w:t>
            </w:r>
          </w:p>
          <w:p w:rsidR="00621BD1" w:rsidRPr="00AB31D4" w:rsidRDefault="00496F96">
            <w:pPr>
              <w:rPr>
                <w:color w:val="auto"/>
              </w:rPr>
            </w:pPr>
            <w:r w:rsidRPr="00AB31D4">
              <w:rPr>
                <w:color w:val="auto"/>
              </w:rPr>
              <w:t>- opisuje szkolnego kolegę</w:t>
            </w:r>
            <w:r w:rsidR="00621BD1" w:rsidRPr="00AB31D4">
              <w:rPr>
                <w:color w:val="auto"/>
              </w:rPr>
              <w:t>, używając przymiotników,</w:t>
            </w:r>
          </w:p>
          <w:p w:rsidR="00621BD1" w:rsidRPr="00AB31D4" w:rsidRDefault="00621BD1">
            <w:pPr>
              <w:rPr>
                <w:i/>
                <w:color w:val="auto"/>
              </w:rPr>
            </w:pPr>
            <w:r w:rsidRPr="00AB31D4">
              <w:rPr>
                <w:color w:val="auto"/>
              </w:rPr>
              <w:t xml:space="preserve">- używa poprawnego sformułowania </w:t>
            </w:r>
            <w:r w:rsidRPr="00AB31D4">
              <w:rPr>
                <w:i/>
                <w:color w:val="auto"/>
              </w:rPr>
              <w:t>ubieram się w płaszcz</w:t>
            </w:r>
            <w:r w:rsidR="00496F96" w:rsidRPr="00AB31D4">
              <w:rPr>
                <w:i/>
                <w:color w:val="auto"/>
              </w:rPr>
              <w:t>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 xml:space="preserve">- odróżnia w formach </w:t>
            </w:r>
            <w:r w:rsidRPr="00AB31D4">
              <w:rPr>
                <w:color w:val="auto"/>
              </w:rPr>
              <w:lastRenderedPageBreak/>
              <w:t>osobowych czasowników formę złożoną c</w:t>
            </w:r>
            <w:r w:rsidR="00D3335E" w:rsidRPr="00AB31D4">
              <w:rPr>
                <w:color w:val="auto"/>
              </w:rPr>
              <w:t>zasu przyszłego z </w:t>
            </w:r>
            <w:r w:rsidRPr="00AB31D4">
              <w:rPr>
                <w:color w:val="auto"/>
              </w:rPr>
              <w:t>bezokolicznikiem od formy złożonej z dwóch czasowników,</w:t>
            </w:r>
          </w:p>
          <w:p w:rsidR="00621BD1" w:rsidRPr="00AB31D4" w:rsidRDefault="00434261">
            <w:pPr>
              <w:rPr>
                <w:color w:val="auto"/>
              </w:rPr>
            </w:pPr>
            <w:r w:rsidRPr="00AB31D4">
              <w:rPr>
                <w:color w:val="auto"/>
              </w:rPr>
              <w:t>- redaguje tekst z </w:t>
            </w:r>
            <w:r w:rsidR="0082258A" w:rsidRPr="00AB31D4">
              <w:rPr>
                <w:color w:val="auto"/>
              </w:rPr>
              <w:t>wykorzystaniem różnych</w:t>
            </w:r>
            <w:r w:rsidR="00621BD1" w:rsidRPr="00AB31D4">
              <w:rPr>
                <w:color w:val="auto"/>
              </w:rPr>
              <w:t>, celowo dobranych przysłówków,</w:t>
            </w:r>
          </w:p>
          <w:p w:rsidR="001A22FE" w:rsidRPr="00AB31D4" w:rsidRDefault="00D3335E">
            <w:pPr>
              <w:rPr>
                <w:color w:val="auto"/>
              </w:rPr>
            </w:pPr>
            <w:r w:rsidRPr="00AB31D4">
              <w:rPr>
                <w:color w:val="auto"/>
              </w:rPr>
              <w:t>- stopniuje przymiotniki i </w:t>
            </w:r>
            <w:r w:rsidR="00434261" w:rsidRPr="00AB31D4">
              <w:rPr>
                <w:color w:val="auto"/>
              </w:rPr>
              <w:t>p</w:t>
            </w:r>
            <w:r w:rsidR="001A22FE" w:rsidRPr="00AB31D4">
              <w:rPr>
                <w:color w:val="auto"/>
              </w:rPr>
              <w:t>rzysłówki</w:t>
            </w:r>
            <w:r w:rsidR="007809C8" w:rsidRPr="00AB31D4">
              <w:rPr>
                <w:color w:val="auto"/>
              </w:rPr>
              <w:t>,</w:t>
            </w:r>
          </w:p>
          <w:p w:rsidR="00621BD1" w:rsidRPr="00AB31D4" w:rsidRDefault="00434261">
            <w:pPr>
              <w:rPr>
                <w:color w:val="auto"/>
              </w:rPr>
            </w:pPr>
            <w:r w:rsidRPr="00AB31D4">
              <w:rPr>
                <w:color w:val="auto"/>
              </w:rPr>
              <w:t>- redaguje tekst z </w:t>
            </w:r>
            <w:r w:rsidR="00621BD1" w:rsidRPr="00AB31D4">
              <w:rPr>
                <w:color w:val="auto"/>
              </w:rPr>
              <w:t>wykorzystaniem wyrażeń przyimkowych,</w:t>
            </w:r>
          </w:p>
          <w:p w:rsidR="006070D1" w:rsidRPr="00AB31D4" w:rsidRDefault="006070D1" w:rsidP="00B9603A">
            <w:pPr>
              <w:snapToGrid w:val="0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color w:val="auto"/>
              </w:rPr>
              <w:t>-</w:t>
            </w: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</w:t>
            </w:r>
            <w:r w:rsidR="00AC230E" w:rsidRPr="00AB31D4">
              <w:rPr>
                <w:rFonts w:eastAsia="Lucida Sans Unicode"/>
                <w:color w:val="auto"/>
                <w:kern w:val="1"/>
                <w:lang w:eastAsia="ar-SA"/>
              </w:rPr>
              <w:t>redaguje</w:t>
            </w: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in</w:t>
            </w:r>
            <w:r w:rsidR="00D3335E" w:rsidRPr="00AB31D4">
              <w:rPr>
                <w:rFonts w:eastAsia="Lucida Sans Unicode"/>
                <w:color w:val="auto"/>
                <w:kern w:val="1"/>
                <w:lang w:eastAsia="ar-SA"/>
              </w:rPr>
              <w:t>formację o </w:t>
            </w: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wycieczce klasowej, używając</w:t>
            </w:r>
            <w:r w:rsidR="00667AA6"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różnych</w:t>
            </w:r>
            <w:r w:rsidR="0082258A"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liczebników w </w:t>
            </w: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odpowiednich </w:t>
            </w:r>
            <w:r w:rsidR="00E50F2B"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poprawnych </w:t>
            </w: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formach</w:t>
            </w:r>
            <w:r w:rsidR="00AC230E" w:rsidRPr="00AB31D4">
              <w:rPr>
                <w:rFonts w:eastAsia="Lucida Sans Unicode"/>
                <w:color w:val="auto"/>
                <w:kern w:val="1"/>
                <w:lang w:eastAsia="ar-SA"/>
              </w:rPr>
              <w:t>.</w:t>
            </w:r>
          </w:p>
        </w:tc>
      </w:tr>
      <w:tr w:rsidR="0008776C" w:rsidRPr="00AB31D4" w:rsidTr="006F4DEE">
        <w:trPr>
          <w:trHeight w:val="855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9EF" w:rsidRPr="00AB31D4" w:rsidRDefault="00621BD1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lastRenderedPageBreak/>
              <w:t xml:space="preserve">Nauka o </w:t>
            </w:r>
            <w:r w:rsidR="002C39EF" w:rsidRPr="00AB31D4">
              <w:rPr>
                <w:b/>
                <w:color w:val="auto"/>
              </w:rPr>
              <w:t>języku</w:t>
            </w:r>
          </w:p>
          <w:p w:rsidR="00621BD1" w:rsidRPr="00AB31D4" w:rsidRDefault="002C39EF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t>- części zdania podmiot i </w:t>
            </w:r>
            <w:r w:rsidR="00621BD1" w:rsidRPr="00AB31D4">
              <w:rPr>
                <w:b/>
                <w:color w:val="auto"/>
              </w:rPr>
              <w:t>orzeczenie</w:t>
            </w:r>
          </w:p>
          <w:p w:rsidR="005C0D87" w:rsidRPr="00AB31D4" w:rsidRDefault="005C0D87">
            <w:pPr>
              <w:rPr>
                <w:b/>
                <w:color w:val="auto"/>
              </w:rPr>
            </w:pPr>
          </w:p>
          <w:p w:rsidR="00E8336C" w:rsidRPr="00AB31D4" w:rsidRDefault="005C0D87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t xml:space="preserve">podmiot </w:t>
            </w:r>
          </w:p>
          <w:p w:rsidR="00E8336C" w:rsidRPr="00AB31D4" w:rsidRDefault="00E8336C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t>gramatyczny,</w:t>
            </w:r>
          </w:p>
          <w:p w:rsidR="00E8336C" w:rsidRPr="00AB31D4" w:rsidRDefault="00E8336C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t>domyślny,</w:t>
            </w:r>
          </w:p>
          <w:p w:rsidR="00E8336C" w:rsidRPr="00AB31D4" w:rsidRDefault="00E8336C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t>logiczny,</w:t>
            </w:r>
          </w:p>
          <w:p w:rsidR="005C0D87" w:rsidRPr="00AB31D4" w:rsidRDefault="00E8336C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t>szeregowy</w:t>
            </w:r>
          </w:p>
          <w:p w:rsidR="005C0D87" w:rsidRPr="00AB31D4" w:rsidRDefault="005C0D87">
            <w:pPr>
              <w:rPr>
                <w:b/>
                <w:color w:val="auto"/>
              </w:rPr>
            </w:pPr>
          </w:p>
          <w:p w:rsidR="005C0D87" w:rsidRPr="00AB31D4" w:rsidRDefault="005C0D87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t>przydawka</w:t>
            </w:r>
          </w:p>
          <w:p w:rsidR="00D50F5B" w:rsidRPr="00AB31D4" w:rsidRDefault="00D50F5B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lastRenderedPageBreak/>
              <w:t>dopełnienie</w:t>
            </w:r>
          </w:p>
          <w:p w:rsidR="00D50F5B" w:rsidRPr="00AB31D4" w:rsidRDefault="00D50F5B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t>okolicznik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lastRenderedPageBreak/>
              <w:t>Uczeń:</w:t>
            </w:r>
          </w:p>
          <w:p w:rsidR="00CF68DD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podaje nazwy głównych części zdania</w:t>
            </w:r>
            <w:r w:rsidR="00DD3B4C" w:rsidRPr="00AB31D4">
              <w:rPr>
                <w:color w:val="auto"/>
              </w:rPr>
              <w:t>,</w:t>
            </w:r>
          </w:p>
          <w:p w:rsidR="00DD3B4C" w:rsidRPr="00AB31D4" w:rsidRDefault="00DD3B4C" w:rsidP="00DD3B4C">
            <w:pPr>
              <w:snapToGrid w:val="0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color w:val="auto"/>
              </w:rPr>
              <w:t>-</w:t>
            </w:r>
            <w:r w:rsidR="000B1219"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definiuje</w:t>
            </w: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przydawkę </w:t>
            </w:r>
          </w:p>
          <w:p w:rsidR="00DD3B4C" w:rsidRPr="00AB31D4" w:rsidRDefault="00205336" w:rsidP="00DD3B4C">
            <w:pPr>
              <w:suppressAutoHyphens/>
              <w:snapToGrid w:val="0"/>
              <w:spacing w:line="276" w:lineRule="auto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-</w:t>
            </w:r>
            <w:r w:rsidR="00B623B6" w:rsidRPr="00AB31D4">
              <w:rPr>
                <w:rFonts w:eastAsia="Lucida Sans Unicode"/>
                <w:color w:val="auto"/>
                <w:kern w:val="1"/>
                <w:lang w:eastAsia="ar-SA"/>
              </w:rPr>
              <w:t>wymienia</w:t>
            </w:r>
            <w:r w:rsidR="00DD3B4C"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pytani</w:t>
            </w:r>
            <w:r w:rsidR="00CF68DD" w:rsidRPr="00AB31D4">
              <w:rPr>
                <w:rFonts w:eastAsia="Lucida Sans Unicode"/>
                <w:color w:val="auto"/>
                <w:kern w:val="1"/>
                <w:lang w:eastAsia="ar-SA"/>
              </w:rPr>
              <w:t>a, na które odpowiada przydawka,</w:t>
            </w:r>
          </w:p>
          <w:p w:rsidR="00B05A45" w:rsidRPr="00AB31D4" w:rsidRDefault="00205336" w:rsidP="00DD3B4C">
            <w:pPr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-</w:t>
            </w:r>
            <w:r w:rsidR="000B1219" w:rsidRPr="00AB31D4">
              <w:rPr>
                <w:rFonts w:eastAsia="Lucida Sans Unicode"/>
                <w:color w:val="auto"/>
                <w:kern w:val="1"/>
                <w:lang w:eastAsia="ar-SA"/>
              </w:rPr>
              <w:t>stosuje</w:t>
            </w:r>
            <w:r w:rsidR="00B46410"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przydawki w </w:t>
            </w:r>
            <w:r w:rsidR="00DD3B4C" w:rsidRPr="00AB31D4">
              <w:rPr>
                <w:rFonts w:eastAsia="Lucida Sans Unicode"/>
                <w:color w:val="auto"/>
                <w:kern w:val="1"/>
                <w:lang w:eastAsia="ar-SA"/>
              </w:rPr>
              <w:t>zdaniu</w:t>
            </w:r>
            <w:r w:rsidR="00CF68DD" w:rsidRPr="00AB31D4">
              <w:rPr>
                <w:rFonts w:eastAsia="Lucida Sans Unicode"/>
                <w:color w:val="auto"/>
                <w:kern w:val="1"/>
                <w:lang w:eastAsia="ar-SA"/>
              </w:rPr>
              <w:t>,</w:t>
            </w:r>
          </w:p>
          <w:p w:rsidR="00B05A45" w:rsidRPr="00AB31D4" w:rsidRDefault="00B05A45" w:rsidP="00B05A45">
            <w:pPr>
              <w:snapToGrid w:val="0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- </w:t>
            </w:r>
            <w:r w:rsidR="00C95DEA"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definiuje </w:t>
            </w: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dopełnienie </w:t>
            </w:r>
          </w:p>
          <w:p w:rsidR="00B05A45" w:rsidRPr="00AB31D4" w:rsidRDefault="00C95DEA" w:rsidP="00B05A45">
            <w:pPr>
              <w:suppressAutoHyphens/>
              <w:snapToGrid w:val="0"/>
              <w:spacing w:line="276" w:lineRule="auto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-definiuje </w:t>
            </w:r>
            <w:r w:rsidR="00CF68DD" w:rsidRPr="00AB31D4">
              <w:rPr>
                <w:rFonts w:eastAsia="Lucida Sans Unicode"/>
                <w:color w:val="auto"/>
                <w:kern w:val="1"/>
                <w:lang w:eastAsia="ar-SA"/>
              </w:rPr>
              <w:t>okolicznik,</w:t>
            </w:r>
          </w:p>
          <w:p w:rsidR="00B05A45" w:rsidRPr="00AB31D4" w:rsidRDefault="00C95DEA" w:rsidP="00B05A45">
            <w:pPr>
              <w:rPr>
                <w:color w:val="auto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lastRenderedPageBreak/>
              <w:t>-stosuje</w:t>
            </w:r>
            <w:r w:rsidR="002C39EF"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dopełnienie i </w:t>
            </w:r>
            <w:r w:rsidR="00B05A45" w:rsidRPr="00AB31D4">
              <w:rPr>
                <w:rFonts w:eastAsia="Lucida Sans Unicode"/>
                <w:color w:val="auto"/>
                <w:kern w:val="1"/>
                <w:lang w:eastAsia="ar-SA"/>
              </w:rPr>
              <w:t>okolicznik w zdaniu</w:t>
            </w:r>
            <w:r w:rsidR="00CF68DD" w:rsidRPr="00AB31D4">
              <w:rPr>
                <w:rFonts w:eastAsia="Lucida Sans Unicode"/>
                <w:color w:val="auto"/>
                <w:kern w:val="1"/>
                <w:lang w:eastAsia="ar-SA"/>
              </w:rPr>
              <w:t>,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 w:rsidP="00CF68DD">
            <w:pPr>
              <w:rPr>
                <w:color w:val="auto"/>
              </w:rPr>
            </w:pPr>
            <w:r w:rsidRPr="00AB31D4">
              <w:rPr>
                <w:color w:val="auto"/>
              </w:rPr>
              <w:lastRenderedPageBreak/>
              <w:t>Uczeń:</w:t>
            </w:r>
          </w:p>
          <w:p w:rsidR="00621BD1" w:rsidRPr="00AB31D4" w:rsidRDefault="00621BD1" w:rsidP="00CF68DD">
            <w:pPr>
              <w:rPr>
                <w:color w:val="auto"/>
              </w:rPr>
            </w:pPr>
            <w:r w:rsidRPr="00AB31D4">
              <w:rPr>
                <w:color w:val="auto"/>
              </w:rPr>
              <w:t>- wskazuje podmiot jako wykonawcę czynności</w:t>
            </w:r>
            <w:r w:rsidR="002C39EF" w:rsidRPr="00AB31D4">
              <w:rPr>
                <w:color w:val="auto"/>
              </w:rPr>
              <w:t xml:space="preserve"> i </w:t>
            </w:r>
            <w:r w:rsidR="00D85C78" w:rsidRPr="00AB31D4">
              <w:rPr>
                <w:color w:val="auto"/>
              </w:rPr>
              <w:t xml:space="preserve">potrafi </w:t>
            </w:r>
            <w:r w:rsidR="002C39EF" w:rsidRPr="00AB31D4">
              <w:rPr>
                <w:color w:val="auto"/>
              </w:rPr>
              <w:t>zdefiniować podmiot gramatyczny i </w:t>
            </w:r>
            <w:r w:rsidR="00D85C78" w:rsidRPr="00AB31D4">
              <w:rPr>
                <w:color w:val="auto"/>
              </w:rPr>
              <w:t>domyślny,</w:t>
            </w:r>
          </w:p>
          <w:p w:rsidR="00621BD1" w:rsidRPr="00AB31D4" w:rsidRDefault="00621BD1" w:rsidP="00CF68DD">
            <w:pPr>
              <w:rPr>
                <w:color w:val="auto"/>
              </w:rPr>
            </w:pPr>
            <w:r w:rsidRPr="00AB31D4">
              <w:rPr>
                <w:color w:val="auto"/>
              </w:rPr>
              <w:t>- wskazuje orzeczenie jako określenie czynności lub stanu</w:t>
            </w:r>
            <w:r w:rsidR="00483986" w:rsidRPr="00AB31D4">
              <w:rPr>
                <w:color w:val="auto"/>
              </w:rPr>
              <w:t>,</w:t>
            </w:r>
          </w:p>
          <w:p w:rsidR="00483986" w:rsidRPr="00AB31D4" w:rsidRDefault="00483986" w:rsidP="00CF68DD">
            <w:pPr>
              <w:snapToGrid w:val="0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color w:val="auto"/>
              </w:rPr>
              <w:t>-</w:t>
            </w:r>
            <w:r w:rsidR="000B1219"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wskazuje</w:t>
            </w:r>
            <w:r w:rsidR="002C39EF"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przydawkę w </w:t>
            </w: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zdaniu </w:t>
            </w:r>
          </w:p>
          <w:p w:rsidR="00483986" w:rsidRPr="00AB31D4" w:rsidRDefault="000B1219" w:rsidP="00CF68DD">
            <w:pPr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- rozpoznaje</w:t>
            </w:r>
            <w:r w:rsidR="00483986"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części </w:t>
            </w:r>
            <w:r w:rsidR="00483986" w:rsidRPr="00AB31D4">
              <w:rPr>
                <w:rFonts w:eastAsia="Lucida Sans Unicode"/>
                <w:color w:val="auto"/>
                <w:kern w:val="1"/>
                <w:lang w:eastAsia="ar-SA"/>
              </w:rPr>
              <w:lastRenderedPageBreak/>
              <w:t>mowy, którymi jest wyrażona przydawka</w:t>
            </w:r>
          </w:p>
          <w:p w:rsidR="00AB16F6" w:rsidRPr="00AB31D4" w:rsidRDefault="00AB16F6" w:rsidP="00CF68DD">
            <w:pPr>
              <w:snapToGrid w:val="0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-</w:t>
            </w:r>
            <w:r w:rsidR="00E33071"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wskazuje</w:t>
            </w:r>
            <w:r w:rsidR="002C39EF"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dopełnienie i okolicznik w zdaniu,</w:t>
            </w:r>
          </w:p>
          <w:p w:rsidR="00E8336C" w:rsidRPr="00AB31D4" w:rsidRDefault="00E33071" w:rsidP="00CF68DD">
            <w:pPr>
              <w:suppressAutoHyphens/>
              <w:snapToGrid w:val="0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- rozpoznaje</w:t>
            </w:r>
            <w:r w:rsidR="00AB16F6"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części mowy, kt</w:t>
            </w:r>
            <w:r w:rsidR="00E8336C" w:rsidRPr="00AB31D4">
              <w:rPr>
                <w:rFonts w:eastAsia="Lucida Sans Unicode"/>
                <w:color w:val="auto"/>
                <w:kern w:val="1"/>
                <w:lang w:eastAsia="ar-SA"/>
              </w:rPr>
              <w:t>órymi jest wyrażone dopełnienie</w:t>
            </w:r>
          </w:p>
          <w:p w:rsidR="00AB16F6" w:rsidRPr="00AB31D4" w:rsidRDefault="00E8336C" w:rsidP="00CF68DD">
            <w:pPr>
              <w:suppressAutoHyphens/>
              <w:snapToGrid w:val="0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- </w:t>
            </w:r>
            <w:r w:rsidR="00AB16F6" w:rsidRPr="00AB31D4">
              <w:rPr>
                <w:rFonts w:eastAsia="Lucida Sans Unicode"/>
                <w:color w:val="auto"/>
                <w:kern w:val="1"/>
                <w:lang w:eastAsia="ar-SA"/>
              </w:rPr>
              <w:t>rozpoznać części mowy, którymi jest wyrażony okolicznik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 w:rsidP="00CF68DD">
            <w:pPr>
              <w:rPr>
                <w:color w:val="auto"/>
              </w:rPr>
            </w:pPr>
            <w:r w:rsidRPr="00AB31D4">
              <w:rPr>
                <w:color w:val="auto"/>
              </w:rPr>
              <w:lastRenderedPageBreak/>
              <w:t>Uczeń:</w:t>
            </w:r>
          </w:p>
          <w:p w:rsidR="00EE7263" w:rsidRPr="00AB31D4" w:rsidRDefault="00621BD1" w:rsidP="00CF68DD">
            <w:pPr>
              <w:rPr>
                <w:color w:val="auto"/>
              </w:rPr>
            </w:pPr>
            <w:r w:rsidRPr="00AB31D4">
              <w:rPr>
                <w:color w:val="auto"/>
              </w:rPr>
              <w:t xml:space="preserve">- wskazuje </w:t>
            </w:r>
            <w:r w:rsidR="00EE7263" w:rsidRPr="00AB31D4">
              <w:rPr>
                <w:color w:val="auto"/>
              </w:rPr>
              <w:t xml:space="preserve">i nazywa </w:t>
            </w:r>
            <w:r w:rsidRPr="00AB31D4">
              <w:rPr>
                <w:color w:val="auto"/>
              </w:rPr>
              <w:t>podmiot</w:t>
            </w:r>
            <w:r w:rsidR="002C39EF" w:rsidRPr="00AB31D4">
              <w:rPr>
                <w:color w:val="auto"/>
              </w:rPr>
              <w:t xml:space="preserve"> logiczny i </w:t>
            </w:r>
            <w:r w:rsidR="00EE7263" w:rsidRPr="00AB31D4">
              <w:rPr>
                <w:color w:val="auto"/>
              </w:rPr>
              <w:t xml:space="preserve">szeregowy </w:t>
            </w:r>
          </w:p>
          <w:p w:rsidR="00621BD1" w:rsidRPr="00AB31D4" w:rsidRDefault="00EE7263" w:rsidP="00CF68DD">
            <w:pPr>
              <w:rPr>
                <w:color w:val="auto"/>
              </w:rPr>
            </w:pPr>
            <w:r w:rsidRPr="00AB31D4">
              <w:rPr>
                <w:color w:val="auto"/>
              </w:rPr>
              <w:t xml:space="preserve">-wskazuje </w:t>
            </w:r>
            <w:r w:rsidR="007809C8" w:rsidRPr="00AB31D4">
              <w:rPr>
                <w:color w:val="auto"/>
              </w:rPr>
              <w:t>orzeczenie w </w:t>
            </w:r>
            <w:r w:rsidR="00621BD1" w:rsidRPr="00AB31D4">
              <w:rPr>
                <w:color w:val="auto"/>
              </w:rPr>
              <w:t>podanych zdaniach</w:t>
            </w:r>
            <w:r w:rsidR="00255FD1" w:rsidRPr="00AB31D4">
              <w:rPr>
                <w:color w:val="auto"/>
              </w:rPr>
              <w:t>,</w:t>
            </w:r>
          </w:p>
          <w:p w:rsidR="00255FD1" w:rsidRPr="00AB31D4" w:rsidRDefault="00255FD1" w:rsidP="00CF68DD">
            <w:pPr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color w:val="auto"/>
              </w:rPr>
              <w:t>-</w:t>
            </w:r>
            <w:r w:rsidR="000B1219" w:rsidRPr="00AB31D4">
              <w:rPr>
                <w:color w:val="auto"/>
              </w:rPr>
              <w:t xml:space="preserve"> ustala</w:t>
            </w:r>
            <w:r w:rsidRPr="00AB31D4">
              <w:rPr>
                <w:color w:val="auto"/>
              </w:rPr>
              <w:t xml:space="preserve"> pytania, na które odpowiada przydawka</w:t>
            </w:r>
            <w:r w:rsidR="001361AE" w:rsidRPr="00AB31D4">
              <w:rPr>
                <w:color w:val="auto"/>
              </w:rPr>
              <w:t>,</w:t>
            </w:r>
            <w:r w:rsidR="001361AE"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rozpoznaje części mowy, którymi jest wyrażona przydawka</w:t>
            </w:r>
            <w:r w:rsidR="00AE4D37" w:rsidRPr="00AB31D4">
              <w:rPr>
                <w:rFonts w:eastAsia="Lucida Sans Unicode"/>
                <w:color w:val="auto"/>
                <w:kern w:val="1"/>
                <w:lang w:eastAsia="ar-SA"/>
              </w:rPr>
              <w:t>,</w:t>
            </w:r>
          </w:p>
          <w:p w:rsidR="00AE4D37" w:rsidRPr="00AB31D4" w:rsidRDefault="00C95DEA" w:rsidP="00CF68DD">
            <w:pPr>
              <w:snapToGrid w:val="0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lastRenderedPageBreak/>
              <w:t>- ustal</w:t>
            </w:r>
            <w:r w:rsidR="00E33071" w:rsidRPr="00AB31D4">
              <w:rPr>
                <w:rFonts w:eastAsia="Lucida Sans Unicode"/>
                <w:color w:val="auto"/>
                <w:kern w:val="1"/>
                <w:lang w:eastAsia="ar-SA"/>
              </w:rPr>
              <w:t>a</w:t>
            </w:r>
            <w:r w:rsidR="00AE4D37"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, na jakie pytania odpowiada dopełnienie </w:t>
            </w:r>
          </w:p>
          <w:p w:rsidR="00AE4D37" w:rsidRPr="00AB31D4" w:rsidRDefault="00C95DEA" w:rsidP="00CF68DD">
            <w:pPr>
              <w:rPr>
                <w:color w:val="auto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-ustal</w:t>
            </w:r>
            <w:r w:rsidR="00E33071" w:rsidRPr="00AB31D4">
              <w:rPr>
                <w:rFonts w:eastAsia="Lucida Sans Unicode"/>
                <w:color w:val="auto"/>
                <w:kern w:val="1"/>
                <w:lang w:eastAsia="ar-SA"/>
              </w:rPr>
              <w:t>a</w:t>
            </w:r>
            <w:r w:rsidR="00AE4D37" w:rsidRPr="00AB31D4">
              <w:rPr>
                <w:rFonts w:eastAsia="Lucida Sans Unicode"/>
                <w:color w:val="auto"/>
                <w:kern w:val="1"/>
                <w:lang w:eastAsia="ar-SA"/>
              </w:rPr>
              <w:t>, na jakie pytania odpowiada okolicznik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lastRenderedPageBreak/>
              <w:t>Uczeń: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rozpoznaje główne części zdania w tekście</w:t>
            </w:r>
            <w:r w:rsidR="00255FD1" w:rsidRPr="00AB31D4">
              <w:rPr>
                <w:color w:val="auto"/>
              </w:rPr>
              <w:t>,</w:t>
            </w:r>
          </w:p>
          <w:p w:rsidR="00255FD1" w:rsidRPr="00AB31D4" w:rsidRDefault="00255FD1">
            <w:pPr>
              <w:rPr>
                <w:color w:val="auto"/>
              </w:rPr>
            </w:pPr>
            <w:r w:rsidRPr="00AB31D4">
              <w:rPr>
                <w:color w:val="auto"/>
              </w:rPr>
              <w:t>-</w:t>
            </w:r>
            <w:r w:rsidR="000B1219" w:rsidRPr="00AB31D4">
              <w:rPr>
                <w:color w:val="auto"/>
              </w:rPr>
              <w:t>zaznacza</w:t>
            </w:r>
            <w:r w:rsidRPr="00AB31D4">
              <w:rPr>
                <w:color w:val="auto"/>
              </w:rPr>
              <w:t xml:space="preserve"> przydawki na wykresach zdań pojedynczych</w:t>
            </w:r>
            <w:r w:rsidR="00616656" w:rsidRPr="00AB31D4">
              <w:rPr>
                <w:color w:val="auto"/>
              </w:rPr>
              <w:t>,</w:t>
            </w:r>
          </w:p>
          <w:p w:rsidR="00616656" w:rsidRPr="00AB31D4" w:rsidRDefault="00616656">
            <w:pPr>
              <w:rPr>
                <w:color w:val="auto"/>
              </w:rPr>
            </w:pPr>
            <w:r w:rsidRPr="00AB31D4">
              <w:rPr>
                <w:color w:val="auto"/>
              </w:rPr>
              <w:t xml:space="preserve">- </w:t>
            </w:r>
            <w:r w:rsidR="00E27224" w:rsidRPr="00AB31D4">
              <w:rPr>
                <w:color w:val="auto"/>
              </w:rPr>
              <w:t>zaznacza</w:t>
            </w:r>
            <w:r w:rsidR="002C39EF" w:rsidRPr="00AB31D4">
              <w:rPr>
                <w:color w:val="auto"/>
              </w:rPr>
              <w:t xml:space="preserve"> dopełnienie i </w:t>
            </w:r>
            <w:r w:rsidRPr="00AB31D4">
              <w:rPr>
                <w:color w:val="auto"/>
              </w:rPr>
              <w:t>okolicznik na wykresach zdań pojedynczych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D85C78">
            <w:pPr>
              <w:rPr>
                <w:color w:val="auto"/>
              </w:rPr>
            </w:pPr>
            <w:r w:rsidRPr="00AB31D4">
              <w:rPr>
                <w:color w:val="auto"/>
              </w:rPr>
              <w:t xml:space="preserve">Uczeń: </w:t>
            </w:r>
          </w:p>
          <w:p w:rsidR="00D85C78" w:rsidRPr="00AB31D4" w:rsidRDefault="00B623B6">
            <w:pPr>
              <w:rPr>
                <w:color w:val="auto"/>
              </w:rPr>
            </w:pPr>
            <w:r w:rsidRPr="00AB31D4">
              <w:rPr>
                <w:color w:val="auto"/>
              </w:rPr>
              <w:t>-rozpoznaje grupę</w:t>
            </w:r>
            <w:r w:rsidR="00D85C78" w:rsidRPr="00AB31D4">
              <w:rPr>
                <w:color w:val="auto"/>
              </w:rPr>
              <w:t xml:space="preserve"> podmiotu i orzeczenia,</w:t>
            </w:r>
          </w:p>
          <w:p w:rsidR="00D85C78" w:rsidRPr="00AB31D4" w:rsidRDefault="00D85C78">
            <w:pPr>
              <w:rPr>
                <w:color w:val="auto"/>
              </w:rPr>
            </w:pPr>
            <w:r w:rsidRPr="00AB31D4">
              <w:rPr>
                <w:color w:val="auto"/>
              </w:rPr>
              <w:t>-bezbłędnie</w:t>
            </w:r>
            <w:r w:rsidR="002C39EF" w:rsidRPr="00AB31D4">
              <w:rPr>
                <w:color w:val="auto"/>
              </w:rPr>
              <w:t xml:space="preserve"> rozpoznaje </w:t>
            </w:r>
            <w:r w:rsidR="002C39EF" w:rsidRPr="00AB31D4">
              <w:rPr>
                <w:color w:val="auto"/>
                <w:sz w:val="22"/>
                <w:szCs w:val="22"/>
              </w:rPr>
              <w:t>wszystkie typy podmiotów,</w:t>
            </w:r>
          </w:p>
          <w:p w:rsidR="00A8476C" w:rsidRPr="00AB31D4" w:rsidRDefault="00A8476C" w:rsidP="00A8476C">
            <w:pPr>
              <w:snapToGrid w:val="0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color w:val="auto"/>
              </w:rPr>
              <w:t>-</w:t>
            </w:r>
            <w:r w:rsidR="000B1219" w:rsidRPr="00AB31D4">
              <w:rPr>
                <w:rFonts w:eastAsia="Lucida Sans Unicode"/>
                <w:color w:val="auto"/>
                <w:kern w:val="1"/>
                <w:lang w:eastAsia="ar-SA"/>
              </w:rPr>
              <w:t>wyjaśnia</w:t>
            </w: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znaczenie przydawek w zdaniu </w:t>
            </w:r>
          </w:p>
          <w:p w:rsidR="00A8476C" w:rsidRPr="00AB31D4" w:rsidRDefault="000B1219" w:rsidP="00A8476C">
            <w:pPr>
              <w:suppressAutoHyphens/>
              <w:snapToGrid w:val="0"/>
              <w:spacing w:line="276" w:lineRule="auto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-układa</w:t>
            </w:r>
            <w:r w:rsidR="00A8476C"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hasła</w:t>
            </w:r>
            <w:r w:rsidR="002C39EF"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reklamujące wybrane produkty i </w:t>
            </w:r>
            <w:r w:rsidR="00A8476C"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wyjaśnić znaczenie występujących w nich przydawek </w:t>
            </w:r>
          </w:p>
          <w:p w:rsidR="00A8476C" w:rsidRPr="00AB31D4" w:rsidRDefault="000B1219" w:rsidP="00A8476C">
            <w:pPr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lastRenderedPageBreak/>
              <w:t>- bezbłędnie sporządza</w:t>
            </w:r>
            <w:r w:rsidR="00A8476C"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wykre</w:t>
            </w:r>
            <w:r w:rsidR="002C39EF" w:rsidRPr="00AB31D4">
              <w:rPr>
                <w:rFonts w:eastAsia="Lucida Sans Unicode"/>
                <w:color w:val="auto"/>
                <w:kern w:val="1"/>
                <w:lang w:eastAsia="ar-SA"/>
              </w:rPr>
              <w:t>sy zdań pojedynczych i zaznacza</w:t>
            </w:r>
            <w:r w:rsidR="00A8476C"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 w nich przydawki</w:t>
            </w:r>
            <w:r w:rsidR="00E27224" w:rsidRPr="00AB31D4">
              <w:rPr>
                <w:rFonts w:eastAsia="Lucida Sans Unicode"/>
                <w:color w:val="auto"/>
                <w:kern w:val="1"/>
                <w:lang w:eastAsia="ar-SA"/>
              </w:rPr>
              <w:t>,</w:t>
            </w:r>
          </w:p>
          <w:p w:rsidR="00E27224" w:rsidRPr="00AB31D4" w:rsidRDefault="00E27224" w:rsidP="00E27224">
            <w:pPr>
              <w:snapToGrid w:val="0"/>
              <w:rPr>
                <w:rFonts w:eastAsia="Lucida Sans Unicode"/>
                <w:color w:val="auto"/>
                <w:kern w:val="1"/>
                <w:lang w:eastAsia="ar-SA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 xml:space="preserve">- wyjaśnia znaczenie dopełnienia i okolicznika w zdaniu </w:t>
            </w:r>
          </w:p>
          <w:p w:rsidR="00E27224" w:rsidRPr="00AB31D4" w:rsidRDefault="00E27224" w:rsidP="00E27224">
            <w:pPr>
              <w:rPr>
                <w:color w:val="auto"/>
              </w:rPr>
            </w:pPr>
            <w:r w:rsidRPr="00AB31D4">
              <w:rPr>
                <w:rFonts w:eastAsia="Lucida Sans Unicode"/>
                <w:color w:val="auto"/>
                <w:kern w:val="1"/>
                <w:lang w:eastAsia="ar-SA"/>
              </w:rPr>
              <w:t>- bezbłędnie sporządza wykresy zdań pojedynczych i zaznacza dopełnienia i okoliczniki</w:t>
            </w:r>
          </w:p>
        </w:tc>
      </w:tr>
      <w:tr w:rsidR="0008776C" w:rsidRPr="00AB31D4" w:rsidTr="006F4DEE">
        <w:trPr>
          <w:trHeight w:val="85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A66" w:rsidRPr="00AB31D4" w:rsidRDefault="00621BD1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lastRenderedPageBreak/>
              <w:t xml:space="preserve">Nauka o języku </w:t>
            </w:r>
          </w:p>
          <w:p w:rsidR="00787A66" w:rsidRPr="00AB31D4" w:rsidRDefault="00621BD1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t xml:space="preserve">– zdanie </w:t>
            </w:r>
          </w:p>
          <w:p w:rsidR="00621BD1" w:rsidRPr="00AB31D4" w:rsidRDefault="00621BD1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t>i równoważnik zdania,</w:t>
            </w:r>
          </w:p>
          <w:p w:rsidR="00621BD1" w:rsidRPr="00AB31D4" w:rsidRDefault="00621BD1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t>- zdania pojedyncze</w:t>
            </w:r>
            <w:r w:rsidR="002C39EF" w:rsidRPr="00AB31D4">
              <w:rPr>
                <w:b/>
                <w:color w:val="auto"/>
              </w:rPr>
              <w:t xml:space="preserve"> </w:t>
            </w:r>
            <w:r w:rsidR="00613301" w:rsidRPr="00AB31D4">
              <w:rPr>
                <w:b/>
                <w:color w:val="auto"/>
              </w:rPr>
              <w:t>i </w:t>
            </w:r>
            <w:r w:rsidRPr="00AB31D4">
              <w:rPr>
                <w:b/>
                <w:color w:val="auto"/>
              </w:rPr>
              <w:t>złożone,</w:t>
            </w:r>
          </w:p>
          <w:p w:rsidR="00787A66" w:rsidRPr="00AB31D4" w:rsidRDefault="00621BD1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t xml:space="preserve">- zdanie pojedyncze rozwinięte </w:t>
            </w:r>
          </w:p>
          <w:p w:rsidR="00621BD1" w:rsidRPr="00AB31D4" w:rsidRDefault="00621BD1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t>i nierozwinięte,</w:t>
            </w:r>
          </w:p>
          <w:p w:rsidR="00621BD1" w:rsidRPr="00AB31D4" w:rsidRDefault="00621BD1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t>-</w:t>
            </w:r>
            <w:r w:rsidR="00613301" w:rsidRPr="00AB31D4">
              <w:rPr>
                <w:b/>
                <w:color w:val="auto"/>
              </w:rPr>
              <w:t xml:space="preserve"> zdania oznajmujące, pytające i </w:t>
            </w:r>
            <w:r w:rsidRPr="00AB31D4">
              <w:rPr>
                <w:b/>
                <w:color w:val="auto"/>
              </w:rPr>
              <w:t>rozkazujące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kreśla, czym jest równoważnik zdania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dróżnia zdanie pojedyncze od złożonego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dróżnia zdanie pojedyncze nierozwinięte od zdania pojedynczego rozwiniętego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rozróżnia zdania oznajmujące, pytające i rozkazujące</w:t>
            </w:r>
            <w:r w:rsidR="00876E6F" w:rsidRPr="00AB31D4">
              <w:rPr>
                <w:color w:val="auto"/>
              </w:rPr>
              <w:t>,</w:t>
            </w:r>
          </w:p>
          <w:p w:rsidR="00CF27FC" w:rsidRPr="00AB31D4" w:rsidRDefault="00CF27FC" w:rsidP="00CF27FC">
            <w:pPr>
              <w:rPr>
                <w:color w:val="auto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odróżnia zdanie od równoważnika zdania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wskazuje zdania składowe w zdaniu złożonym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wskazuje grupę podmiotu i grupę orzeczenia w zdaniu pojedynczym rozwiniętym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buduje poprawnie zdania oznajmujące, pytające i rozkazujące</w:t>
            </w:r>
            <w:r w:rsidR="00876E6F" w:rsidRPr="00AB31D4">
              <w:rPr>
                <w:color w:val="auto"/>
              </w:rPr>
              <w:t>,</w:t>
            </w:r>
          </w:p>
          <w:p w:rsidR="00634ABD" w:rsidRPr="00AB31D4" w:rsidRDefault="00634ABD" w:rsidP="00634ABD">
            <w:pPr>
              <w:rPr>
                <w:color w:val="auto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przekształca równoważniki zdania w zdania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układa zdania złożone ze zdań pojedynczych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rozwija zdania nierozwinięte w zdania rozwinięte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przekształca zdania oznajmujące w pytające</w:t>
            </w:r>
            <w:r w:rsidR="00876E6F" w:rsidRPr="00AB31D4">
              <w:rPr>
                <w:color w:val="auto"/>
              </w:rPr>
              <w:t>,</w:t>
            </w:r>
          </w:p>
          <w:p w:rsidR="006B325B" w:rsidRPr="00AB31D4" w:rsidRDefault="006B325B" w:rsidP="006B325B">
            <w:pPr>
              <w:rPr>
                <w:color w:val="auto"/>
              </w:rPr>
            </w:pPr>
          </w:p>
          <w:p w:rsidR="00327C8F" w:rsidRPr="00AB31D4" w:rsidRDefault="00327C8F" w:rsidP="00327C8F">
            <w:pPr>
              <w:rPr>
                <w:color w:val="auto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621BD1" w:rsidRPr="00AB31D4" w:rsidRDefault="007809C8">
            <w:pPr>
              <w:rPr>
                <w:color w:val="auto"/>
              </w:rPr>
            </w:pPr>
            <w:r w:rsidRPr="00AB31D4">
              <w:rPr>
                <w:color w:val="auto"/>
              </w:rPr>
              <w:t>- przekształca zdania w równoważniki zdania i </w:t>
            </w:r>
            <w:r w:rsidR="00621BD1" w:rsidRPr="00AB31D4">
              <w:rPr>
                <w:color w:val="auto"/>
              </w:rPr>
              <w:t>odwrotnie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stosuje odpowiednie spójniki, łączące zdania pojedyncze w zdania złożone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buduje zdania pojedyncze rozwinięte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przekształca zdania rozkazujące tak, by wyrażały prośbę</w:t>
            </w:r>
            <w:r w:rsidR="00876E6F" w:rsidRPr="00AB31D4">
              <w:rPr>
                <w:color w:val="auto"/>
              </w:rPr>
              <w:t>,</w:t>
            </w:r>
          </w:p>
          <w:p w:rsidR="006B325B" w:rsidRPr="00AB31D4" w:rsidRDefault="006B325B" w:rsidP="006B325B">
            <w:pPr>
              <w:rPr>
                <w:color w:val="auto"/>
              </w:rPr>
            </w:pPr>
          </w:p>
          <w:p w:rsidR="005815E1" w:rsidRPr="00AB31D4" w:rsidRDefault="005815E1" w:rsidP="005815E1">
            <w:pPr>
              <w:rPr>
                <w:color w:val="auto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stosuje poprawnie różne rodzaje zdań w zależności od zamierzonego celu</w:t>
            </w:r>
            <w:r w:rsidR="00466001" w:rsidRPr="00AB31D4">
              <w:rPr>
                <w:color w:val="auto"/>
              </w:rPr>
              <w:t>,</w:t>
            </w:r>
          </w:p>
          <w:p w:rsidR="00101509" w:rsidRPr="00AB31D4" w:rsidRDefault="00101509">
            <w:pPr>
              <w:rPr>
                <w:color w:val="auto"/>
              </w:rPr>
            </w:pPr>
          </w:p>
        </w:tc>
      </w:tr>
      <w:tr w:rsidR="0008776C" w:rsidRPr="00AB31D4" w:rsidTr="006F4DEE">
        <w:trPr>
          <w:trHeight w:val="1034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9EF" w:rsidRPr="00AB31D4" w:rsidRDefault="00621BD1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t>Nauka o języku</w:t>
            </w:r>
          </w:p>
          <w:p w:rsidR="00621BD1" w:rsidRPr="00AB31D4" w:rsidRDefault="00621BD1">
            <w:pPr>
              <w:rPr>
                <w:b/>
                <w:color w:val="auto"/>
              </w:rPr>
            </w:pPr>
            <w:r w:rsidRPr="00AB31D4">
              <w:rPr>
                <w:b/>
                <w:color w:val="auto"/>
              </w:rPr>
              <w:t>- zasady ortograficzne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Uczeń: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wymienia zasady ortograficzne pisowni ó i u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poprawnie zapisuje wyrazy zakończone na      –ów, -</w:t>
            </w:r>
            <w:proofErr w:type="spellStart"/>
            <w:r w:rsidRPr="00AB31D4">
              <w:rPr>
                <w:color w:val="auto"/>
              </w:rPr>
              <w:t>ówka</w:t>
            </w:r>
            <w:proofErr w:type="spellEnd"/>
            <w:r w:rsidRPr="00AB31D4">
              <w:rPr>
                <w:color w:val="auto"/>
              </w:rPr>
              <w:t>, -</w:t>
            </w:r>
            <w:proofErr w:type="spellStart"/>
            <w:r w:rsidRPr="00AB31D4">
              <w:rPr>
                <w:color w:val="auto"/>
              </w:rPr>
              <w:t>ówna</w:t>
            </w:r>
            <w:proofErr w:type="spellEnd"/>
            <w:r w:rsidRPr="00AB31D4">
              <w:rPr>
                <w:color w:val="auto"/>
              </w:rPr>
              <w:t>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 xml:space="preserve">- wymienia zasady ortograficzne pisowni </w:t>
            </w:r>
            <w:proofErr w:type="spellStart"/>
            <w:r w:rsidRPr="00AB31D4">
              <w:rPr>
                <w:color w:val="auto"/>
              </w:rPr>
              <w:t>rz</w:t>
            </w:r>
            <w:proofErr w:type="spellEnd"/>
            <w:r w:rsidRPr="00AB31D4">
              <w:rPr>
                <w:color w:val="auto"/>
              </w:rPr>
              <w:t xml:space="preserve"> i ż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 xml:space="preserve">- poprawnie zapisuje </w:t>
            </w:r>
            <w:r w:rsidRPr="00AB31D4">
              <w:rPr>
                <w:color w:val="auto"/>
              </w:rPr>
              <w:lastRenderedPageBreak/>
              <w:t>wyrazy zako</w:t>
            </w:r>
            <w:r w:rsidR="00613301" w:rsidRPr="00AB31D4">
              <w:rPr>
                <w:color w:val="auto"/>
              </w:rPr>
              <w:t>ńczone na –</w:t>
            </w:r>
            <w:proofErr w:type="spellStart"/>
            <w:r w:rsidR="00613301" w:rsidRPr="00AB31D4">
              <w:rPr>
                <w:color w:val="auto"/>
              </w:rPr>
              <w:t>arz</w:t>
            </w:r>
            <w:proofErr w:type="spellEnd"/>
            <w:r w:rsidR="00613301" w:rsidRPr="00AB31D4">
              <w:rPr>
                <w:color w:val="auto"/>
              </w:rPr>
              <w:t>, -</w:t>
            </w:r>
            <w:proofErr w:type="spellStart"/>
            <w:r w:rsidR="00613301" w:rsidRPr="00AB31D4">
              <w:rPr>
                <w:color w:val="auto"/>
              </w:rPr>
              <w:t>erz</w:t>
            </w:r>
            <w:proofErr w:type="spellEnd"/>
            <w:r w:rsidR="00613301" w:rsidRPr="00AB31D4">
              <w:rPr>
                <w:color w:val="auto"/>
              </w:rPr>
              <w:t>, -mistrz,-</w:t>
            </w:r>
            <w:r w:rsidRPr="00AB31D4">
              <w:rPr>
                <w:color w:val="auto"/>
              </w:rPr>
              <w:t>mierz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 xml:space="preserve">- wymienia zasady ortograficzne pisowni </w:t>
            </w:r>
            <w:proofErr w:type="spellStart"/>
            <w:r w:rsidRPr="00AB31D4">
              <w:rPr>
                <w:color w:val="auto"/>
              </w:rPr>
              <w:t>ch</w:t>
            </w:r>
            <w:proofErr w:type="spellEnd"/>
            <w:r w:rsidRPr="00AB31D4">
              <w:rPr>
                <w:color w:val="auto"/>
              </w:rPr>
              <w:t xml:space="preserve"> i h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 xml:space="preserve">- zapisuje poprawnie wyrazy z </w:t>
            </w:r>
            <w:proofErr w:type="spellStart"/>
            <w:r w:rsidRPr="00AB31D4">
              <w:rPr>
                <w:color w:val="auto"/>
              </w:rPr>
              <w:t>ch</w:t>
            </w:r>
            <w:proofErr w:type="spellEnd"/>
            <w:r w:rsidRPr="00AB31D4">
              <w:rPr>
                <w:color w:val="auto"/>
              </w:rPr>
              <w:t xml:space="preserve"> na końcu wyrazu,</w:t>
            </w:r>
          </w:p>
          <w:p w:rsidR="0040148F" w:rsidRPr="00AB31D4" w:rsidRDefault="0040148F">
            <w:pPr>
              <w:rPr>
                <w:color w:val="auto"/>
              </w:rPr>
            </w:pPr>
            <w:r w:rsidRPr="00AB31D4">
              <w:rPr>
                <w:color w:val="auto"/>
              </w:rPr>
              <w:t>- wymienia zasady ortograficzne pisowni</w:t>
            </w:r>
            <w:r w:rsidR="007E06B8" w:rsidRPr="00AB31D4">
              <w:rPr>
                <w:color w:val="auto"/>
              </w:rPr>
              <w:t xml:space="preserve"> wyrazów z </w:t>
            </w:r>
            <w:r w:rsidRPr="00AB31D4">
              <w:rPr>
                <w:color w:val="auto"/>
              </w:rPr>
              <w:t xml:space="preserve"> em, en, om, on, ą i ę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 xml:space="preserve">- wymienia zasady pisowni </w:t>
            </w:r>
            <w:r w:rsidRPr="00AB31D4">
              <w:rPr>
                <w:i/>
                <w:color w:val="auto"/>
              </w:rPr>
              <w:t>nie</w:t>
            </w:r>
            <w:r w:rsidR="00E13A0C" w:rsidRPr="00AB31D4">
              <w:rPr>
                <w:i/>
                <w:color w:val="auto"/>
              </w:rPr>
              <w:t>, -by</w:t>
            </w:r>
            <w:r w:rsidR="00613301" w:rsidRPr="00AB31D4">
              <w:rPr>
                <w:color w:val="auto"/>
              </w:rPr>
              <w:t xml:space="preserve"> z </w:t>
            </w:r>
            <w:r w:rsidRPr="00AB31D4">
              <w:rPr>
                <w:color w:val="auto"/>
              </w:rPr>
              <w:t>czasownikami, r</w:t>
            </w:r>
            <w:r w:rsidR="007E06B8" w:rsidRPr="00AB31D4">
              <w:rPr>
                <w:color w:val="auto"/>
              </w:rPr>
              <w:t>zeczownikami</w:t>
            </w:r>
            <w:r w:rsidR="00B97425" w:rsidRPr="00AB31D4">
              <w:rPr>
                <w:color w:val="auto"/>
              </w:rPr>
              <w:t xml:space="preserve">, przymiotnikami, </w:t>
            </w:r>
            <w:r w:rsidRPr="00AB31D4">
              <w:rPr>
                <w:color w:val="auto"/>
              </w:rPr>
              <w:t>przysłówkami,</w:t>
            </w:r>
            <w:r w:rsidR="00B97425" w:rsidRPr="00AB31D4">
              <w:rPr>
                <w:color w:val="auto"/>
              </w:rPr>
              <w:t xml:space="preserve"> liczebnikami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wymienia zasady ortograficzne pisowni wielką literą imion, nazwisk, przydomków, pseudonimów, tytułów, a także nazw państw, miast dzielnic,</w:t>
            </w:r>
            <w:r w:rsidR="00613301" w:rsidRPr="00AB31D4">
              <w:rPr>
                <w:color w:val="auto"/>
              </w:rPr>
              <w:t xml:space="preserve"> regionów, mieszkańców państw i </w:t>
            </w:r>
            <w:r w:rsidRPr="00AB31D4">
              <w:rPr>
                <w:color w:val="auto"/>
              </w:rPr>
              <w:t>regionów;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wymienia zasady pisowni małą literą nazw mieszkańców miast, dzielnic, wsi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lastRenderedPageBreak/>
              <w:t>Uczeń: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stosuje zasady ortograficzne pisowni ó i u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tworzy formy pokrewne i poprawnie zapisuje wyrazy z ó wymiennym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 xml:space="preserve">- stosuje zasady ortograficzne pisowni </w:t>
            </w:r>
            <w:proofErr w:type="spellStart"/>
            <w:r w:rsidRPr="00AB31D4">
              <w:rPr>
                <w:color w:val="auto"/>
              </w:rPr>
              <w:t>rz</w:t>
            </w:r>
            <w:proofErr w:type="spellEnd"/>
            <w:r w:rsidRPr="00AB31D4">
              <w:rPr>
                <w:color w:val="auto"/>
              </w:rPr>
              <w:t xml:space="preserve"> i ż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 xml:space="preserve">- poprawnie zapisuje </w:t>
            </w:r>
            <w:r w:rsidRPr="00AB31D4">
              <w:rPr>
                <w:color w:val="auto"/>
              </w:rPr>
              <w:lastRenderedPageBreak/>
              <w:t>wyrazy z ż po l, ł, r, n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 xml:space="preserve">- stosuje zasady ortograficzne pisowni </w:t>
            </w:r>
            <w:proofErr w:type="spellStart"/>
            <w:r w:rsidRPr="00AB31D4">
              <w:rPr>
                <w:color w:val="auto"/>
              </w:rPr>
              <w:t>ch</w:t>
            </w:r>
            <w:proofErr w:type="spellEnd"/>
            <w:r w:rsidRPr="00AB31D4">
              <w:rPr>
                <w:color w:val="auto"/>
              </w:rPr>
              <w:t xml:space="preserve"> i h,</w:t>
            </w:r>
          </w:p>
          <w:p w:rsidR="0040148F" w:rsidRPr="00AB31D4" w:rsidRDefault="0040148F">
            <w:pPr>
              <w:rPr>
                <w:color w:val="auto"/>
              </w:rPr>
            </w:pPr>
            <w:r w:rsidRPr="00AB31D4">
              <w:rPr>
                <w:color w:val="auto"/>
              </w:rPr>
              <w:t>- stara się poprawnie zapisywać wyrazy z em, en, om, on, ą i ę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poprawnie zapisuje wyrazy z h w środku wyrazu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 xml:space="preserve">- stosuje zasady pisowni </w:t>
            </w:r>
            <w:r w:rsidRPr="00AB31D4">
              <w:rPr>
                <w:i/>
                <w:color w:val="auto"/>
              </w:rPr>
              <w:t>n</w:t>
            </w:r>
            <w:r w:rsidR="00787A66" w:rsidRPr="00AB31D4">
              <w:rPr>
                <w:i/>
                <w:color w:val="auto"/>
              </w:rPr>
              <w:t>ie</w:t>
            </w:r>
            <w:r w:rsidR="00E13A0C" w:rsidRPr="00AB31D4">
              <w:rPr>
                <w:i/>
                <w:color w:val="auto"/>
              </w:rPr>
              <w:t xml:space="preserve">, -by i </w:t>
            </w:r>
            <w:r w:rsidR="00E85090" w:rsidRPr="00AB31D4">
              <w:rPr>
                <w:color w:val="auto"/>
              </w:rPr>
              <w:t xml:space="preserve">z </w:t>
            </w:r>
            <w:r w:rsidR="00613301" w:rsidRPr="00AB31D4">
              <w:rPr>
                <w:color w:val="auto"/>
              </w:rPr>
              <w:t>poznanymi częściami mowy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stosuje zasady ortograficzne pisowni wielką literą imion, nazwisk, przydomków, pseudonimów, tytułów,</w:t>
            </w:r>
            <w:r w:rsidR="00DE2A29" w:rsidRPr="00AB31D4">
              <w:rPr>
                <w:color w:val="auto"/>
              </w:rPr>
              <w:t xml:space="preserve"> </w:t>
            </w:r>
            <w:r w:rsidR="00613301" w:rsidRPr="00AB31D4">
              <w:rPr>
                <w:color w:val="auto"/>
              </w:rPr>
              <w:t>a </w:t>
            </w:r>
            <w:r w:rsidRPr="00AB31D4">
              <w:rPr>
                <w:color w:val="auto"/>
              </w:rPr>
              <w:t>także nazw państw, miast dzielnic, regionów, mieszkańców państw i regionów;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stosuje  zasady pisowni małą literą nazw mieszkańców miast, dzielnic, wsi</w:t>
            </w:r>
          </w:p>
          <w:p w:rsidR="00621BD1" w:rsidRPr="00AB31D4" w:rsidRDefault="00621BD1">
            <w:pPr>
              <w:rPr>
                <w:color w:val="auto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lastRenderedPageBreak/>
              <w:t>Uczeń: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poprawnie zapisuje wyrazy zakończone na : -</w:t>
            </w:r>
            <w:proofErr w:type="spellStart"/>
            <w:r w:rsidRPr="00AB31D4">
              <w:rPr>
                <w:color w:val="auto"/>
              </w:rPr>
              <w:t>uj</w:t>
            </w:r>
            <w:proofErr w:type="spellEnd"/>
            <w:r w:rsidRPr="00AB31D4">
              <w:rPr>
                <w:color w:val="auto"/>
              </w:rPr>
              <w:t>, -uje, -</w:t>
            </w:r>
            <w:proofErr w:type="spellStart"/>
            <w:r w:rsidRPr="00AB31D4">
              <w:rPr>
                <w:color w:val="auto"/>
              </w:rPr>
              <w:t>unek</w:t>
            </w:r>
            <w:proofErr w:type="spellEnd"/>
            <w:r w:rsidRPr="00AB31D4">
              <w:rPr>
                <w:color w:val="auto"/>
              </w:rPr>
              <w:t>, -</w:t>
            </w:r>
            <w:proofErr w:type="spellStart"/>
            <w:r w:rsidRPr="00AB31D4">
              <w:rPr>
                <w:color w:val="auto"/>
              </w:rPr>
              <w:t>us</w:t>
            </w:r>
            <w:proofErr w:type="spellEnd"/>
            <w:r w:rsidRPr="00AB31D4">
              <w:rPr>
                <w:color w:val="auto"/>
              </w:rPr>
              <w:t>, -</w:t>
            </w:r>
            <w:proofErr w:type="spellStart"/>
            <w:r w:rsidRPr="00AB31D4">
              <w:rPr>
                <w:color w:val="auto"/>
              </w:rPr>
              <w:t>usz</w:t>
            </w:r>
            <w:proofErr w:type="spellEnd"/>
            <w:r w:rsidRPr="00AB31D4">
              <w:rPr>
                <w:color w:val="auto"/>
              </w:rPr>
              <w:t>, -uch, -</w:t>
            </w:r>
            <w:proofErr w:type="spellStart"/>
            <w:r w:rsidRPr="00AB31D4">
              <w:rPr>
                <w:color w:val="auto"/>
              </w:rPr>
              <w:t>ura</w:t>
            </w:r>
            <w:proofErr w:type="spellEnd"/>
            <w:r w:rsidRPr="00AB31D4">
              <w:rPr>
                <w:color w:val="auto"/>
              </w:rPr>
              <w:t>, -ulec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korzysta ze słownika ortograficznego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 xml:space="preserve">- tworzy formy pokrewne i poprawnie zapisuje wyrazy z </w:t>
            </w:r>
            <w:proofErr w:type="spellStart"/>
            <w:r w:rsidRPr="00AB31D4">
              <w:rPr>
                <w:color w:val="auto"/>
              </w:rPr>
              <w:t>rz</w:t>
            </w:r>
            <w:proofErr w:type="spellEnd"/>
            <w:r w:rsidRPr="00AB31D4">
              <w:rPr>
                <w:color w:val="auto"/>
              </w:rPr>
              <w:t xml:space="preserve"> i ż wymiennym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lastRenderedPageBreak/>
              <w:t>- tworzy formy pokrewne i poprawnie zapisuje wyrazy z h wymieniającym się na g, z, ż,</w:t>
            </w:r>
          </w:p>
          <w:p w:rsidR="0040148F" w:rsidRPr="00AB31D4" w:rsidRDefault="00514A53">
            <w:pPr>
              <w:rPr>
                <w:color w:val="auto"/>
              </w:rPr>
            </w:pPr>
            <w:r w:rsidRPr="00AB31D4">
              <w:rPr>
                <w:color w:val="auto"/>
              </w:rPr>
              <w:t>- poprawnie zapisuje wyrazy z em, en, om, on, ą i ę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 xml:space="preserve">- poprawnie zapisuje wyrazy z przeczeniem </w:t>
            </w:r>
            <w:r w:rsidRPr="00AB31D4">
              <w:rPr>
                <w:i/>
                <w:color w:val="auto"/>
              </w:rPr>
              <w:t>nie</w:t>
            </w:r>
            <w:r w:rsidR="00E13A0C" w:rsidRPr="00AB31D4">
              <w:rPr>
                <w:i/>
                <w:color w:val="auto"/>
              </w:rPr>
              <w:t xml:space="preserve"> i cząstką -by</w:t>
            </w:r>
            <w:r w:rsidRPr="00AB31D4">
              <w:rPr>
                <w:i/>
                <w:color w:val="auto"/>
              </w:rPr>
              <w:t xml:space="preserve"> </w:t>
            </w:r>
            <w:r w:rsidRPr="00AB31D4">
              <w:rPr>
                <w:color w:val="auto"/>
              </w:rPr>
              <w:t xml:space="preserve">, 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poprawnie zapisuje imiona , nazwiska, przydomki, przezwiska, tytuły książek, filmów, programów, dzieł sztuki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poprawnie zapisuje nazwy państw,</w:t>
            </w:r>
            <w:r w:rsidR="00B97425" w:rsidRPr="00AB31D4">
              <w:rPr>
                <w:color w:val="auto"/>
              </w:rPr>
              <w:t xml:space="preserve"> </w:t>
            </w:r>
            <w:r w:rsidRPr="00AB31D4">
              <w:rPr>
                <w:color w:val="auto"/>
              </w:rPr>
              <w:t>miast, dzielnic,</w:t>
            </w:r>
            <w:r w:rsidR="00E85090" w:rsidRPr="00AB31D4">
              <w:rPr>
                <w:color w:val="auto"/>
              </w:rPr>
              <w:t xml:space="preserve"> regionów, mieszkańców państw i </w:t>
            </w:r>
            <w:r w:rsidRPr="00AB31D4">
              <w:rPr>
                <w:color w:val="auto"/>
              </w:rPr>
              <w:t>regionów,</w:t>
            </w:r>
            <w:r w:rsidR="00613301" w:rsidRPr="00AB31D4">
              <w:rPr>
                <w:color w:val="auto"/>
              </w:rPr>
              <w:t xml:space="preserve"> </w:t>
            </w:r>
            <w:r w:rsidRPr="00AB31D4">
              <w:rPr>
                <w:color w:val="auto"/>
              </w:rPr>
              <w:t>miast, dzielnic i wsi</w:t>
            </w:r>
          </w:p>
          <w:p w:rsidR="00621BD1" w:rsidRPr="00AB31D4" w:rsidRDefault="00621BD1">
            <w:pPr>
              <w:rPr>
                <w:color w:val="auto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lastRenderedPageBreak/>
              <w:t>Uczeń: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poprawnie zapisuje wyrazy z ó niewymiennym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 xml:space="preserve">- poprawnie zapisuje wyjątki w pisowni </w:t>
            </w:r>
            <w:proofErr w:type="spellStart"/>
            <w:r w:rsidRPr="00AB31D4">
              <w:rPr>
                <w:color w:val="auto"/>
              </w:rPr>
              <w:t>rz</w:t>
            </w:r>
            <w:proofErr w:type="spellEnd"/>
            <w:r w:rsidRPr="00AB31D4">
              <w:rPr>
                <w:color w:val="auto"/>
              </w:rPr>
              <w:t xml:space="preserve"> po spółgłoskach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 xml:space="preserve">- poprawnie zapisuje wyrazy z </w:t>
            </w:r>
            <w:proofErr w:type="spellStart"/>
            <w:r w:rsidRPr="00AB31D4">
              <w:rPr>
                <w:color w:val="auto"/>
              </w:rPr>
              <w:t>rz</w:t>
            </w:r>
            <w:proofErr w:type="spellEnd"/>
            <w:r w:rsidRPr="00AB31D4">
              <w:rPr>
                <w:color w:val="auto"/>
              </w:rPr>
              <w:t xml:space="preserve"> i ż niewymiennym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 xml:space="preserve">- zapisuje poprawnie </w:t>
            </w:r>
            <w:r w:rsidRPr="00AB31D4">
              <w:rPr>
                <w:color w:val="auto"/>
              </w:rPr>
              <w:lastRenderedPageBreak/>
              <w:t>wyrazy z h niewymiennym,</w:t>
            </w:r>
          </w:p>
          <w:p w:rsidR="00514A53" w:rsidRPr="00AB31D4" w:rsidRDefault="00514A53">
            <w:pPr>
              <w:rPr>
                <w:color w:val="auto"/>
              </w:rPr>
            </w:pPr>
            <w:r w:rsidRPr="00AB31D4">
              <w:rPr>
                <w:color w:val="auto"/>
              </w:rPr>
              <w:t>- poprawnie zapisuje wyrazy z em, en, om, on, ą i ę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poprawnie zapisuje małą literą przymiotniki utworzone od nazw własnych</w:t>
            </w:r>
            <w:r w:rsidR="00514A53" w:rsidRPr="00AB31D4">
              <w:rPr>
                <w:color w:val="auto"/>
              </w:rPr>
              <w:t>,</w:t>
            </w:r>
          </w:p>
          <w:p w:rsidR="00514A53" w:rsidRPr="00AB31D4" w:rsidRDefault="00514A53">
            <w:pPr>
              <w:rPr>
                <w:color w:val="auto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lastRenderedPageBreak/>
              <w:t xml:space="preserve">Uczeń: 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samodzielnie i sprawnie korzysta ze słownika ortograficznego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 xml:space="preserve">- poprawnie zapisuje wszystkie wyrazy z trudnością ortograficzną ó, u, </w:t>
            </w:r>
            <w:proofErr w:type="spellStart"/>
            <w:r w:rsidRPr="00AB31D4">
              <w:rPr>
                <w:color w:val="auto"/>
              </w:rPr>
              <w:t>rz</w:t>
            </w:r>
            <w:proofErr w:type="spellEnd"/>
            <w:r w:rsidRPr="00AB31D4">
              <w:rPr>
                <w:color w:val="auto"/>
              </w:rPr>
              <w:t xml:space="preserve">, ż, </w:t>
            </w:r>
            <w:proofErr w:type="spellStart"/>
            <w:r w:rsidRPr="00AB31D4">
              <w:rPr>
                <w:color w:val="auto"/>
              </w:rPr>
              <w:t>ch</w:t>
            </w:r>
            <w:proofErr w:type="spellEnd"/>
            <w:r w:rsidRPr="00AB31D4">
              <w:rPr>
                <w:color w:val="auto"/>
              </w:rPr>
              <w:t>, h</w:t>
            </w:r>
            <w:r w:rsidR="00514A53" w:rsidRPr="00AB31D4">
              <w:rPr>
                <w:color w:val="auto"/>
              </w:rPr>
              <w:t>, em, en, om, on, ą i ę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 xml:space="preserve">- układa krótkie, zabawne historyjki, używając </w:t>
            </w:r>
            <w:r w:rsidRPr="00AB31D4">
              <w:rPr>
                <w:color w:val="auto"/>
              </w:rPr>
              <w:lastRenderedPageBreak/>
              <w:t>wyrazów z trudnością ortograficzną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 xml:space="preserve">- zapisuje poprawnie wszystkie podane wyrazy z trudnością ortograficzną związaną z zasadą pisowni przeczenia  </w:t>
            </w:r>
            <w:r w:rsidRPr="00AB31D4">
              <w:rPr>
                <w:i/>
                <w:color w:val="auto"/>
              </w:rPr>
              <w:t>nie</w:t>
            </w:r>
            <w:r w:rsidR="00613301" w:rsidRPr="00AB31D4">
              <w:rPr>
                <w:color w:val="auto"/>
              </w:rPr>
              <w:t xml:space="preserve"> z poznanymi częściami mowy,</w:t>
            </w:r>
          </w:p>
          <w:p w:rsidR="00621BD1" w:rsidRPr="00AB31D4" w:rsidRDefault="00621BD1">
            <w:pPr>
              <w:rPr>
                <w:color w:val="auto"/>
              </w:rPr>
            </w:pPr>
            <w:r w:rsidRPr="00AB31D4">
              <w:rPr>
                <w:color w:val="auto"/>
              </w:rPr>
              <w:t>- poprawnie zapisuje wszystkie podane wyrazy – według zasad pisowni małą i wielką literą omawianych na lekcji</w:t>
            </w:r>
          </w:p>
          <w:p w:rsidR="00621BD1" w:rsidRPr="00AB31D4" w:rsidRDefault="00621BD1">
            <w:pPr>
              <w:rPr>
                <w:color w:val="auto"/>
              </w:rPr>
            </w:pPr>
          </w:p>
          <w:p w:rsidR="00621BD1" w:rsidRPr="00AB31D4" w:rsidRDefault="00621BD1">
            <w:pPr>
              <w:rPr>
                <w:color w:val="auto"/>
              </w:rPr>
            </w:pPr>
          </w:p>
        </w:tc>
      </w:tr>
    </w:tbl>
    <w:p w:rsidR="00621BD1" w:rsidRPr="00AB31D4" w:rsidRDefault="00621BD1">
      <w:pPr>
        <w:rPr>
          <w:color w:val="auto"/>
        </w:rPr>
      </w:pPr>
    </w:p>
    <w:sectPr w:rsidR="00621BD1" w:rsidRPr="00AB31D4" w:rsidSect="000C218D">
      <w:pgSz w:w="16838" w:h="11906" w:orient="landscape"/>
      <w:pgMar w:top="720" w:right="720" w:bottom="720" w:left="720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gutterAtTop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60"/>
    <w:rsid w:val="00003D4C"/>
    <w:rsid w:val="00011719"/>
    <w:rsid w:val="00016724"/>
    <w:rsid w:val="0004169B"/>
    <w:rsid w:val="00063964"/>
    <w:rsid w:val="00081C6D"/>
    <w:rsid w:val="0008776C"/>
    <w:rsid w:val="0009043E"/>
    <w:rsid w:val="00092092"/>
    <w:rsid w:val="000A10F8"/>
    <w:rsid w:val="000B1219"/>
    <w:rsid w:val="000C218D"/>
    <w:rsid w:val="000D57FC"/>
    <w:rsid w:val="000D5D7C"/>
    <w:rsid w:val="000F7AA4"/>
    <w:rsid w:val="000F7EF8"/>
    <w:rsid w:val="00101509"/>
    <w:rsid w:val="0010683B"/>
    <w:rsid w:val="00114338"/>
    <w:rsid w:val="001361AE"/>
    <w:rsid w:val="00140B42"/>
    <w:rsid w:val="00142428"/>
    <w:rsid w:val="00177155"/>
    <w:rsid w:val="001963B3"/>
    <w:rsid w:val="001973D4"/>
    <w:rsid w:val="001A0173"/>
    <w:rsid w:val="001A22FE"/>
    <w:rsid w:val="001A6860"/>
    <w:rsid w:val="001B3984"/>
    <w:rsid w:val="001C4F92"/>
    <w:rsid w:val="001D0BCD"/>
    <w:rsid w:val="001E09D6"/>
    <w:rsid w:val="00205336"/>
    <w:rsid w:val="00227DA6"/>
    <w:rsid w:val="00244642"/>
    <w:rsid w:val="00255FD1"/>
    <w:rsid w:val="00287A9C"/>
    <w:rsid w:val="002A1FC1"/>
    <w:rsid w:val="002C2626"/>
    <w:rsid w:val="002C39EF"/>
    <w:rsid w:val="002C6FFC"/>
    <w:rsid w:val="002D2C6C"/>
    <w:rsid w:val="00303741"/>
    <w:rsid w:val="00327C8F"/>
    <w:rsid w:val="0034635D"/>
    <w:rsid w:val="00352A2A"/>
    <w:rsid w:val="003605D0"/>
    <w:rsid w:val="0037774F"/>
    <w:rsid w:val="00393910"/>
    <w:rsid w:val="003C3EFC"/>
    <w:rsid w:val="003E7F17"/>
    <w:rsid w:val="003F19BB"/>
    <w:rsid w:val="003F42E6"/>
    <w:rsid w:val="003F6744"/>
    <w:rsid w:val="0040148F"/>
    <w:rsid w:val="0041297C"/>
    <w:rsid w:val="00412A45"/>
    <w:rsid w:val="00414DD8"/>
    <w:rsid w:val="00425567"/>
    <w:rsid w:val="00425C2F"/>
    <w:rsid w:val="004322FC"/>
    <w:rsid w:val="00434261"/>
    <w:rsid w:val="004458C0"/>
    <w:rsid w:val="00455E1D"/>
    <w:rsid w:val="00461D16"/>
    <w:rsid w:val="00466001"/>
    <w:rsid w:val="00483986"/>
    <w:rsid w:val="00496F96"/>
    <w:rsid w:val="004A1CCB"/>
    <w:rsid w:val="004A2138"/>
    <w:rsid w:val="004B53CE"/>
    <w:rsid w:val="004C2892"/>
    <w:rsid w:val="004D0582"/>
    <w:rsid w:val="004D468A"/>
    <w:rsid w:val="00500F5B"/>
    <w:rsid w:val="0050162C"/>
    <w:rsid w:val="0051057E"/>
    <w:rsid w:val="00514A53"/>
    <w:rsid w:val="00551705"/>
    <w:rsid w:val="00561271"/>
    <w:rsid w:val="005644C3"/>
    <w:rsid w:val="005815E1"/>
    <w:rsid w:val="00592D99"/>
    <w:rsid w:val="00597CD1"/>
    <w:rsid w:val="005C0D87"/>
    <w:rsid w:val="005C4B3F"/>
    <w:rsid w:val="005C7CE5"/>
    <w:rsid w:val="005F1903"/>
    <w:rsid w:val="005F3268"/>
    <w:rsid w:val="006017F9"/>
    <w:rsid w:val="00603547"/>
    <w:rsid w:val="006070D1"/>
    <w:rsid w:val="00613301"/>
    <w:rsid w:val="00616656"/>
    <w:rsid w:val="00621BD1"/>
    <w:rsid w:val="00630B1C"/>
    <w:rsid w:val="00634ABD"/>
    <w:rsid w:val="00645755"/>
    <w:rsid w:val="00645761"/>
    <w:rsid w:val="00667AA6"/>
    <w:rsid w:val="006A297F"/>
    <w:rsid w:val="006B325B"/>
    <w:rsid w:val="006D5BA8"/>
    <w:rsid w:val="006F425D"/>
    <w:rsid w:val="006F4DEE"/>
    <w:rsid w:val="0072765A"/>
    <w:rsid w:val="00754D58"/>
    <w:rsid w:val="00757C9B"/>
    <w:rsid w:val="00757E65"/>
    <w:rsid w:val="007610F0"/>
    <w:rsid w:val="0077212A"/>
    <w:rsid w:val="00772164"/>
    <w:rsid w:val="007809C8"/>
    <w:rsid w:val="00787A66"/>
    <w:rsid w:val="00793014"/>
    <w:rsid w:val="007A00CF"/>
    <w:rsid w:val="007A4EF1"/>
    <w:rsid w:val="007A701D"/>
    <w:rsid w:val="007C0252"/>
    <w:rsid w:val="007D4DFD"/>
    <w:rsid w:val="007E06B8"/>
    <w:rsid w:val="007E0ADA"/>
    <w:rsid w:val="007F6E85"/>
    <w:rsid w:val="00800519"/>
    <w:rsid w:val="00810BE7"/>
    <w:rsid w:val="0081395D"/>
    <w:rsid w:val="008223A5"/>
    <w:rsid w:val="0082258A"/>
    <w:rsid w:val="00824544"/>
    <w:rsid w:val="008248AD"/>
    <w:rsid w:val="0085067C"/>
    <w:rsid w:val="00857579"/>
    <w:rsid w:val="00867470"/>
    <w:rsid w:val="00870076"/>
    <w:rsid w:val="008732CB"/>
    <w:rsid w:val="00876E6F"/>
    <w:rsid w:val="00884DFB"/>
    <w:rsid w:val="00885F2A"/>
    <w:rsid w:val="008A48FD"/>
    <w:rsid w:val="008B0F3A"/>
    <w:rsid w:val="008D3707"/>
    <w:rsid w:val="008F4A99"/>
    <w:rsid w:val="008F67E6"/>
    <w:rsid w:val="00912CF3"/>
    <w:rsid w:val="00940A85"/>
    <w:rsid w:val="00956159"/>
    <w:rsid w:val="00973F34"/>
    <w:rsid w:val="0097693F"/>
    <w:rsid w:val="009A4C59"/>
    <w:rsid w:val="009A7C84"/>
    <w:rsid w:val="009B46D6"/>
    <w:rsid w:val="009F2BE5"/>
    <w:rsid w:val="009F53D5"/>
    <w:rsid w:val="00A0459D"/>
    <w:rsid w:val="00A1210C"/>
    <w:rsid w:val="00A20524"/>
    <w:rsid w:val="00A24134"/>
    <w:rsid w:val="00A35A4B"/>
    <w:rsid w:val="00A40DA3"/>
    <w:rsid w:val="00A506B1"/>
    <w:rsid w:val="00A57E0B"/>
    <w:rsid w:val="00A607E1"/>
    <w:rsid w:val="00A8476C"/>
    <w:rsid w:val="00AA1909"/>
    <w:rsid w:val="00AA2570"/>
    <w:rsid w:val="00AB16F6"/>
    <w:rsid w:val="00AB31D4"/>
    <w:rsid w:val="00AB337B"/>
    <w:rsid w:val="00AC1E98"/>
    <w:rsid w:val="00AC230E"/>
    <w:rsid w:val="00AD354C"/>
    <w:rsid w:val="00AD44EA"/>
    <w:rsid w:val="00AD4FBD"/>
    <w:rsid w:val="00AE0200"/>
    <w:rsid w:val="00AE4D37"/>
    <w:rsid w:val="00B04839"/>
    <w:rsid w:val="00B05A45"/>
    <w:rsid w:val="00B10875"/>
    <w:rsid w:val="00B235A6"/>
    <w:rsid w:val="00B27ECD"/>
    <w:rsid w:val="00B31683"/>
    <w:rsid w:val="00B3655C"/>
    <w:rsid w:val="00B46410"/>
    <w:rsid w:val="00B54623"/>
    <w:rsid w:val="00B55FB3"/>
    <w:rsid w:val="00B623B6"/>
    <w:rsid w:val="00B656C0"/>
    <w:rsid w:val="00B70B65"/>
    <w:rsid w:val="00B7320C"/>
    <w:rsid w:val="00B760CA"/>
    <w:rsid w:val="00B90D77"/>
    <w:rsid w:val="00B9603A"/>
    <w:rsid w:val="00B97425"/>
    <w:rsid w:val="00BC7690"/>
    <w:rsid w:val="00BD7C85"/>
    <w:rsid w:val="00BE4D7D"/>
    <w:rsid w:val="00BF3042"/>
    <w:rsid w:val="00C057C4"/>
    <w:rsid w:val="00C27844"/>
    <w:rsid w:val="00C306C8"/>
    <w:rsid w:val="00C31963"/>
    <w:rsid w:val="00C43CE5"/>
    <w:rsid w:val="00C474D5"/>
    <w:rsid w:val="00C52896"/>
    <w:rsid w:val="00C7027B"/>
    <w:rsid w:val="00C81CB6"/>
    <w:rsid w:val="00C866AA"/>
    <w:rsid w:val="00C95DEA"/>
    <w:rsid w:val="00CB1EFB"/>
    <w:rsid w:val="00CB29B4"/>
    <w:rsid w:val="00CD285C"/>
    <w:rsid w:val="00CE3BF1"/>
    <w:rsid w:val="00CF27FC"/>
    <w:rsid w:val="00CF68DD"/>
    <w:rsid w:val="00D04919"/>
    <w:rsid w:val="00D12060"/>
    <w:rsid w:val="00D22401"/>
    <w:rsid w:val="00D23757"/>
    <w:rsid w:val="00D3335E"/>
    <w:rsid w:val="00D3738A"/>
    <w:rsid w:val="00D43627"/>
    <w:rsid w:val="00D50F5B"/>
    <w:rsid w:val="00D572A6"/>
    <w:rsid w:val="00D7683E"/>
    <w:rsid w:val="00D820D6"/>
    <w:rsid w:val="00D83D9A"/>
    <w:rsid w:val="00D85C78"/>
    <w:rsid w:val="00DB2107"/>
    <w:rsid w:val="00DD3B4C"/>
    <w:rsid w:val="00DE2A29"/>
    <w:rsid w:val="00DF6805"/>
    <w:rsid w:val="00E11164"/>
    <w:rsid w:val="00E12E10"/>
    <w:rsid w:val="00E13A0C"/>
    <w:rsid w:val="00E2085F"/>
    <w:rsid w:val="00E24B20"/>
    <w:rsid w:val="00E27224"/>
    <w:rsid w:val="00E33071"/>
    <w:rsid w:val="00E50F2B"/>
    <w:rsid w:val="00E6597B"/>
    <w:rsid w:val="00E72258"/>
    <w:rsid w:val="00E8336C"/>
    <w:rsid w:val="00E85090"/>
    <w:rsid w:val="00E870AA"/>
    <w:rsid w:val="00E94492"/>
    <w:rsid w:val="00EA0FF0"/>
    <w:rsid w:val="00EB0148"/>
    <w:rsid w:val="00ED0CF6"/>
    <w:rsid w:val="00EE38CC"/>
    <w:rsid w:val="00EE7263"/>
    <w:rsid w:val="00EF17AA"/>
    <w:rsid w:val="00EF5A18"/>
    <w:rsid w:val="00F10987"/>
    <w:rsid w:val="00F308C4"/>
    <w:rsid w:val="00F43C69"/>
    <w:rsid w:val="00F50BF3"/>
    <w:rsid w:val="00F52AD2"/>
    <w:rsid w:val="00F723F9"/>
    <w:rsid w:val="00F84332"/>
    <w:rsid w:val="00FA1136"/>
    <w:rsid w:val="00FC59DA"/>
    <w:rsid w:val="00FD0BA1"/>
    <w:rsid w:val="00FF580A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E11FB2C-962D-481E-845A-98D6D3E4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7DA6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7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510CF-9895-466B-832A-2077DEE4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440</Words>
  <Characters>32641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edukacyjne język polski klasa 4</vt:lpstr>
    </vt:vector>
  </TitlesOfParts>
  <Company>Ministrerstwo Edukacji Narodowej</Company>
  <LinksUpToDate>false</LinksUpToDate>
  <CharactersWithSpaces>38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edukacyjne język polski klasa 4</dc:title>
  <dc:creator>Darecki</dc:creator>
  <cp:lastModifiedBy>user</cp:lastModifiedBy>
  <cp:revision>2</cp:revision>
  <cp:lastPrinted>2018-05-07T10:54:00Z</cp:lastPrinted>
  <dcterms:created xsi:type="dcterms:W3CDTF">2022-10-09T11:50:00Z</dcterms:created>
  <dcterms:modified xsi:type="dcterms:W3CDTF">2022-10-09T11:50:00Z</dcterms:modified>
</cp:coreProperties>
</file>